
<file path=[Content_Types].xml><?xml version="1.0" encoding="utf-8"?>
<Types xmlns="http://schemas.openxmlformats.org/package/2006/content-types">
  <Default Extension="jpg" ContentType="image/pn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41EADA" w14:textId="77777777" w:rsidR="00643353" w:rsidRDefault="00643353" w:rsidP="00643353">
      <w:pPr>
        <w:spacing w:afterLines="50" w:after="156"/>
        <w:jc w:val="center"/>
        <w:rPr>
          <w:rFonts w:ascii="方正黑体简体" w:eastAsia="方正黑体简体" w:hAnsi="华文中宋"/>
          <w:bCs/>
          <w:color w:val="000000"/>
          <w:sz w:val="52"/>
          <w:szCs w:val="52"/>
        </w:rPr>
      </w:pPr>
      <w:bookmarkStart w:id="0" w:name="_Hlk74509267"/>
      <w:r>
        <w:rPr>
          <w:rFonts w:ascii="宋体" w:hAnsi="宋体"/>
          <w:noProof/>
          <w:sz w:val="52"/>
          <w:szCs w:val="52"/>
        </w:rPr>
        <w:drawing>
          <wp:inline distT="0" distB="0" distL="0" distR="0" wp14:anchorId="185A645B" wp14:editId="5EC8B120">
            <wp:extent cx="4089400" cy="1212850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9400" cy="121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B9221" w14:textId="77777777" w:rsidR="00643353" w:rsidRDefault="00643353" w:rsidP="00643353">
      <w:pPr>
        <w:spacing w:afterLines="50" w:after="156"/>
        <w:jc w:val="center"/>
        <w:rPr>
          <w:rFonts w:ascii="方正小标宋简体" w:eastAsia="方正小标宋简体" w:hAnsi="方正小标宋简体" w:cs="方正小标宋简体"/>
          <w:bCs/>
          <w:color w:val="000000"/>
          <w:sz w:val="60"/>
          <w:szCs w:val="60"/>
        </w:rPr>
      </w:pPr>
      <w:r>
        <w:rPr>
          <w:rFonts w:ascii="方正小标宋简体" w:eastAsia="方正小标宋简体" w:hAnsi="方正小标宋简体" w:cs="方正小标宋简体" w:hint="eastAsia"/>
          <w:b/>
          <w:color w:val="000000"/>
          <w:sz w:val="60"/>
          <w:szCs w:val="60"/>
        </w:rPr>
        <w:t>期末项目设计报告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8"/>
        <w:gridCol w:w="2415"/>
        <w:gridCol w:w="1276"/>
        <w:gridCol w:w="2269"/>
      </w:tblGrid>
      <w:tr w:rsidR="00643353" w14:paraId="3D7F44C9" w14:textId="77777777" w:rsidTr="00EB11A3">
        <w:trPr>
          <w:trHeight w:hRule="exact" w:val="674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81A2CD" w14:textId="77777777" w:rsidR="00643353" w:rsidRDefault="00643353" w:rsidP="00EB11A3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题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目</w:t>
            </w:r>
          </w:p>
        </w:tc>
        <w:tc>
          <w:tcPr>
            <w:tcW w:w="5960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774F6FC1" w14:textId="77777777" w:rsidR="00643353" w:rsidRPr="002169BC" w:rsidRDefault="00643353" w:rsidP="00EB11A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基于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Oracle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的</w:t>
            </w:r>
            <w:r w:rsidRPr="000302C3">
              <w:rPr>
                <w:rFonts w:ascii="楷体" w:eastAsia="楷体" w:hAnsi="楷体" w:cs="黑体" w:hint="eastAsia"/>
                <w:sz w:val="32"/>
                <w:szCs w:val="32"/>
                <w:highlight w:val="yellow"/>
              </w:rPr>
              <w:t>某项目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的数据库设计</w:t>
            </w:r>
          </w:p>
        </w:tc>
      </w:tr>
      <w:tr w:rsidR="00643353" w14:paraId="5FA69EFC" w14:textId="77777777" w:rsidTr="00EB11A3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567EAEA8" w14:textId="77777777" w:rsidR="00643353" w:rsidRDefault="00643353" w:rsidP="00EB11A3">
            <w:pP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课程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54FF427D" w14:textId="77777777" w:rsidR="00643353" w:rsidRPr="002169BC" w:rsidRDefault="00643353" w:rsidP="00EB11A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O</w:t>
            </w:r>
            <w:r>
              <w:rPr>
                <w:rFonts w:ascii="楷体" w:eastAsia="楷体" w:hAnsi="楷体" w:cs="黑体"/>
                <w:sz w:val="32"/>
                <w:szCs w:val="32"/>
              </w:rPr>
              <w:t>racle</w:t>
            </w:r>
            <w:r>
              <w:rPr>
                <w:rFonts w:ascii="楷体" w:eastAsia="楷体" w:hAnsi="楷体" w:cs="黑体" w:hint="eastAsia"/>
                <w:sz w:val="32"/>
                <w:szCs w:val="32"/>
              </w:rPr>
              <w:t>数据库应用</w:t>
            </w:r>
          </w:p>
        </w:tc>
      </w:tr>
      <w:tr w:rsidR="00643353" w14:paraId="1AB1D26F" w14:textId="77777777" w:rsidTr="00EB11A3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62E00C4" w14:textId="77777777" w:rsidR="00643353" w:rsidRDefault="00643353" w:rsidP="00EB11A3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院</w:t>
            </w:r>
          </w:p>
        </w:tc>
        <w:tc>
          <w:tcPr>
            <w:tcW w:w="5960" w:type="dxa"/>
            <w:gridSpan w:val="3"/>
            <w:tcBorders>
              <w:left w:val="nil"/>
              <w:right w:val="nil"/>
            </w:tcBorders>
            <w:vAlign w:val="bottom"/>
          </w:tcPr>
          <w:p w14:paraId="7DE02329" w14:textId="77777777" w:rsidR="00643353" w:rsidRPr="002169BC" w:rsidRDefault="00643353" w:rsidP="00EB11A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信息科学与工程学院</w:t>
            </w:r>
          </w:p>
        </w:tc>
      </w:tr>
      <w:tr w:rsidR="00643353" w14:paraId="355F0BF5" w14:textId="77777777" w:rsidTr="00EB11A3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32E2AD96" w14:textId="77777777" w:rsidR="00643353" w:rsidRDefault="00643353" w:rsidP="00EB11A3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专</w:t>
            </w:r>
            <w:r>
              <w:rPr>
                <w:rFonts w:ascii="黑体" w:eastAsia="黑体" w:hAnsi="宋体" w:cs="方正黑体简体"/>
                <w:kern w:val="10"/>
                <w:sz w:val="32"/>
                <w:szCs w:val="32"/>
                <w:lang w:bidi="ar"/>
              </w:rPr>
              <w:t xml:space="preserve">    </w:t>
            </w: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业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3D2A3559" w14:textId="77777777" w:rsidR="00643353" w:rsidRPr="002169BC" w:rsidRDefault="00643353" w:rsidP="00EB11A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软件工程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74D79B7" w14:textId="77777777" w:rsidR="00643353" w:rsidRPr="006A33F0" w:rsidRDefault="00643353" w:rsidP="00EB11A3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年级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124327EB" w14:textId="77777777" w:rsidR="00643353" w:rsidRPr="002169BC" w:rsidRDefault="00643353" w:rsidP="00EB11A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201</w:t>
            </w:r>
            <w:r>
              <w:rPr>
                <w:rFonts w:ascii="楷体" w:eastAsia="楷体" w:hAnsi="楷体" w:cs="黑体"/>
                <w:sz w:val="32"/>
                <w:szCs w:val="32"/>
              </w:rPr>
              <w:t>8</w:t>
            </w: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级</w:t>
            </w:r>
          </w:p>
        </w:tc>
      </w:tr>
      <w:tr w:rsidR="00643353" w14:paraId="38320B40" w14:textId="77777777" w:rsidTr="00EB11A3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A5A8894" w14:textId="77777777" w:rsidR="00643353" w:rsidRDefault="00643353" w:rsidP="00EB11A3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生姓名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1E364FB0" w14:textId="77777777" w:rsidR="00643353" w:rsidRPr="002169BC" w:rsidRDefault="00643353" w:rsidP="00EB11A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马芦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49BD613" w14:textId="77777777" w:rsidR="00643353" w:rsidRPr="006A33F0" w:rsidRDefault="00643353" w:rsidP="00EB11A3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学号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09706727" w14:textId="77777777" w:rsidR="00643353" w:rsidRPr="002169BC" w:rsidRDefault="00643353" w:rsidP="00EB11A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>
              <w:rPr>
                <w:rFonts w:ascii="楷体" w:eastAsia="楷体" w:hAnsi="楷体" w:cs="黑体" w:hint="eastAsia"/>
                <w:sz w:val="32"/>
                <w:szCs w:val="32"/>
              </w:rPr>
              <w:t>2</w:t>
            </w:r>
            <w:r>
              <w:rPr>
                <w:rFonts w:ascii="楷体" w:eastAsia="楷体" w:hAnsi="楷体" w:cs="黑体"/>
                <w:sz w:val="32"/>
                <w:szCs w:val="32"/>
              </w:rPr>
              <w:t>01810414102</w:t>
            </w:r>
          </w:p>
        </w:tc>
      </w:tr>
      <w:tr w:rsidR="00643353" w14:paraId="63BE5707" w14:textId="77777777" w:rsidTr="00EB11A3">
        <w:trPr>
          <w:trHeight w:hRule="exact" w:val="680"/>
          <w:jc w:val="center"/>
        </w:trPr>
        <w:tc>
          <w:tcPr>
            <w:tcW w:w="254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2E6660C" w14:textId="77777777" w:rsidR="00643353" w:rsidRDefault="00643353" w:rsidP="00EB11A3">
            <w:pPr>
              <w:rPr>
                <w:rFonts w:ascii="黑体" w:eastAsia="黑体" w:hAnsi="宋体" w:cs="黑体"/>
                <w:sz w:val="32"/>
                <w:szCs w:val="32"/>
              </w:rPr>
            </w:pPr>
            <w:r>
              <w:rPr>
                <w:rFonts w:ascii="黑体" w:eastAsia="黑体" w:hAnsi="宋体" w:cs="方正黑体简体" w:hint="eastAsia"/>
                <w:kern w:val="10"/>
                <w:sz w:val="32"/>
                <w:szCs w:val="32"/>
                <w:lang w:bidi="ar"/>
              </w:rPr>
              <w:t>指导教师</w:t>
            </w:r>
          </w:p>
        </w:tc>
        <w:tc>
          <w:tcPr>
            <w:tcW w:w="2415" w:type="dxa"/>
            <w:tcBorders>
              <w:left w:val="nil"/>
              <w:right w:val="nil"/>
            </w:tcBorders>
            <w:vAlign w:val="bottom"/>
          </w:tcPr>
          <w:p w14:paraId="0BE5C55C" w14:textId="77777777" w:rsidR="00643353" w:rsidRPr="002169BC" w:rsidRDefault="00643353" w:rsidP="00EB11A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赵卫东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8D11C96" w14:textId="77777777" w:rsidR="00643353" w:rsidRDefault="00643353" w:rsidP="00EB11A3">
            <w:pPr>
              <w:jc w:val="center"/>
              <w:rPr>
                <w:rFonts w:ascii="黑体" w:eastAsia="黑体" w:hAnsi="宋体" w:cs="黑体"/>
                <w:sz w:val="32"/>
                <w:szCs w:val="32"/>
              </w:rPr>
            </w:pPr>
            <w:r w:rsidRPr="006A33F0">
              <w:rPr>
                <w:rFonts w:ascii="黑体" w:eastAsia="黑体" w:hAnsi="宋体" w:cs="黑体" w:hint="eastAsia"/>
                <w:sz w:val="32"/>
                <w:szCs w:val="32"/>
              </w:rPr>
              <w:t>职称</w:t>
            </w:r>
          </w:p>
        </w:tc>
        <w:tc>
          <w:tcPr>
            <w:tcW w:w="2269" w:type="dxa"/>
            <w:tcBorders>
              <w:left w:val="nil"/>
              <w:right w:val="nil"/>
            </w:tcBorders>
            <w:vAlign w:val="bottom"/>
          </w:tcPr>
          <w:p w14:paraId="594268E1" w14:textId="77777777" w:rsidR="00643353" w:rsidRPr="002169BC" w:rsidRDefault="00643353" w:rsidP="00EB11A3">
            <w:pPr>
              <w:jc w:val="center"/>
              <w:rPr>
                <w:rFonts w:ascii="楷体" w:eastAsia="楷体" w:hAnsi="楷体" w:cs="黑体"/>
                <w:sz w:val="32"/>
                <w:szCs w:val="32"/>
              </w:rPr>
            </w:pPr>
            <w:r w:rsidRPr="002169BC">
              <w:rPr>
                <w:rFonts w:ascii="楷体" w:eastAsia="楷体" w:hAnsi="楷体" w:cs="黑体" w:hint="eastAsia"/>
                <w:sz w:val="32"/>
                <w:szCs w:val="32"/>
              </w:rPr>
              <w:t>副教授</w:t>
            </w:r>
          </w:p>
        </w:tc>
      </w:tr>
    </w:tbl>
    <w:p w14:paraId="181D98D6" w14:textId="77777777" w:rsidR="00643353" w:rsidRDefault="00643353" w:rsidP="00643353">
      <w:pPr>
        <w:topLinePunct/>
        <w:spacing w:line="440" w:lineRule="exact"/>
        <w:ind w:firstLineChars="200" w:firstLine="440"/>
        <w:rPr>
          <w:rFonts w:ascii="黑体" w:eastAsia="黑体" w:hAnsi="黑体" w:cs="黑体"/>
          <w:kern w:val="10"/>
          <w:sz w:val="22"/>
        </w:rPr>
      </w:pPr>
    </w:p>
    <w:tbl>
      <w:tblPr>
        <w:tblStyle w:val="a3"/>
        <w:tblW w:w="9063" w:type="dxa"/>
        <w:tblInd w:w="137" w:type="dxa"/>
        <w:tblLook w:val="04A0" w:firstRow="1" w:lastRow="0" w:firstColumn="1" w:lastColumn="0" w:noHBand="0" w:noVBand="1"/>
      </w:tblPr>
      <w:tblGrid>
        <w:gridCol w:w="1536"/>
        <w:gridCol w:w="5991"/>
        <w:gridCol w:w="769"/>
        <w:gridCol w:w="767"/>
      </w:tblGrid>
      <w:tr w:rsidR="00643353" w:rsidRPr="007D02AC" w14:paraId="33548273" w14:textId="77777777" w:rsidTr="00EB11A3">
        <w:trPr>
          <w:trHeight w:val="369"/>
        </w:trPr>
        <w:tc>
          <w:tcPr>
            <w:tcW w:w="1536" w:type="dxa"/>
            <w:hideMark/>
          </w:tcPr>
          <w:p w14:paraId="427D15CB" w14:textId="77777777" w:rsidR="00643353" w:rsidRPr="009E43ED" w:rsidRDefault="00643353" w:rsidP="00EB11A3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  <w:t>评分项</w:t>
            </w:r>
          </w:p>
        </w:tc>
        <w:tc>
          <w:tcPr>
            <w:tcW w:w="5991" w:type="dxa"/>
            <w:hideMark/>
          </w:tcPr>
          <w:p w14:paraId="53B9F499" w14:textId="77777777" w:rsidR="00643353" w:rsidRPr="009E43ED" w:rsidRDefault="00643353" w:rsidP="00EB11A3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  <w:t>评分标准</w:t>
            </w:r>
          </w:p>
        </w:tc>
        <w:tc>
          <w:tcPr>
            <w:tcW w:w="768" w:type="dxa"/>
            <w:hideMark/>
          </w:tcPr>
          <w:p w14:paraId="1FE961FB" w14:textId="77777777" w:rsidR="00643353" w:rsidRPr="009E43ED" w:rsidRDefault="00643353" w:rsidP="00EB11A3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szCs w:val="18"/>
              </w:rPr>
              <w:t>满分</w:t>
            </w:r>
          </w:p>
        </w:tc>
        <w:tc>
          <w:tcPr>
            <w:tcW w:w="767" w:type="dxa"/>
          </w:tcPr>
          <w:p w14:paraId="5760B033" w14:textId="77777777" w:rsidR="00643353" w:rsidRPr="009E43ED" w:rsidRDefault="00643353" w:rsidP="00EB11A3">
            <w:pPr>
              <w:rPr>
                <w:rFonts w:ascii="Segoe UI" w:eastAsia="等线" w:hAnsi="Segoe UI" w:cs="Segoe UI"/>
                <w:b/>
                <w:bCs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bCs/>
                <w:color w:val="24292E"/>
                <w:szCs w:val="18"/>
              </w:rPr>
              <w:t>得分</w:t>
            </w:r>
          </w:p>
        </w:tc>
      </w:tr>
      <w:tr w:rsidR="00643353" w:rsidRPr="007D02AC" w14:paraId="108534F5" w14:textId="77777777" w:rsidTr="00EB11A3">
        <w:trPr>
          <w:trHeight w:val="369"/>
        </w:trPr>
        <w:tc>
          <w:tcPr>
            <w:tcW w:w="1536" w:type="dxa"/>
            <w:hideMark/>
          </w:tcPr>
          <w:p w14:paraId="4C1D3B29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文档整体</w:t>
            </w:r>
          </w:p>
        </w:tc>
        <w:tc>
          <w:tcPr>
            <w:tcW w:w="5991" w:type="dxa"/>
            <w:hideMark/>
          </w:tcPr>
          <w:p w14:paraId="18737561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文档内容详实、规范，美观大方</w:t>
            </w:r>
          </w:p>
        </w:tc>
        <w:tc>
          <w:tcPr>
            <w:tcW w:w="768" w:type="dxa"/>
            <w:hideMark/>
          </w:tcPr>
          <w:p w14:paraId="206AC9C8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1</w:t>
            </w: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0</w:t>
            </w:r>
          </w:p>
        </w:tc>
        <w:tc>
          <w:tcPr>
            <w:tcW w:w="767" w:type="dxa"/>
          </w:tcPr>
          <w:p w14:paraId="3BCBB255" w14:textId="77777777" w:rsidR="00643353" w:rsidRPr="009E43ED" w:rsidRDefault="00643353" w:rsidP="00EB11A3">
            <w:pPr>
              <w:ind w:firstLineChars="100" w:firstLine="21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643353" w:rsidRPr="007D02AC" w14:paraId="529BD6E8" w14:textId="77777777" w:rsidTr="00EB11A3">
        <w:trPr>
          <w:trHeight w:val="369"/>
        </w:trPr>
        <w:tc>
          <w:tcPr>
            <w:tcW w:w="1536" w:type="dxa"/>
            <w:hideMark/>
          </w:tcPr>
          <w:p w14:paraId="614D58D1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表设计</w:t>
            </w:r>
          </w:p>
        </w:tc>
        <w:tc>
          <w:tcPr>
            <w:tcW w:w="5991" w:type="dxa"/>
            <w:hideMark/>
          </w:tcPr>
          <w:p w14:paraId="6F554482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表，表空间设计合理，数据合理</w:t>
            </w:r>
          </w:p>
        </w:tc>
        <w:tc>
          <w:tcPr>
            <w:tcW w:w="768" w:type="dxa"/>
            <w:hideMark/>
          </w:tcPr>
          <w:p w14:paraId="35320F5C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2</w:t>
            </w:r>
            <w:r w:rsidRPr="009E43ED">
              <w:rPr>
                <w:rFonts w:ascii="Segoe UI" w:eastAsia="等线" w:hAnsi="Segoe UI" w:cs="Segoe UI"/>
                <w:color w:val="24292E"/>
                <w:szCs w:val="18"/>
              </w:rPr>
              <w:t>0</w:t>
            </w:r>
          </w:p>
        </w:tc>
        <w:tc>
          <w:tcPr>
            <w:tcW w:w="767" w:type="dxa"/>
          </w:tcPr>
          <w:p w14:paraId="5C84180F" w14:textId="77777777" w:rsidR="00643353" w:rsidRPr="009E43ED" w:rsidRDefault="00643353" w:rsidP="00EB11A3">
            <w:pPr>
              <w:ind w:firstLineChars="100" w:firstLine="21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643353" w:rsidRPr="007D02AC" w14:paraId="199CE422" w14:textId="77777777" w:rsidTr="00EB11A3">
        <w:trPr>
          <w:trHeight w:val="369"/>
        </w:trPr>
        <w:tc>
          <w:tcPr>
            <w:tcW w:w="1536" w:type="dxa"/>
            <w:hideMark/>
          </w:tcPr>
          <w:p w14:paraId="3F906BDB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用户管理</w:t>
            </w:r>
          </w:p>
          <w:p w14:paraId="228687C7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  <w:tc>
          <w:tcPr>
            <w:tcW w:w="5991" w:type="dxa"/>
            <w:hideMark/>
          </w:tcPr>
          <w:p w14:paraId="1E13A141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权限及用户分配方案设计正确</w:t>
            </w:r>
          </w:p>
        </w:tc>
        <w:tc>
          <w:tcPr>
            <w:tcW w:w="768" w:type="dxa"/>
            <w:hideMark/>
          </w:tcPr>
          <w:p w14:paraId="721E0AC9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20</w:t>
            </w:r>
          </w:p>
        </w:tc>
        <w:tc>
          <w:tcPr>
            <w:tcW w:w="767" w:type="dxa"/>
          </w:tcPr>
          <w:p w14:paraId="0590A880" w14:textId="77777777" w:rsidR="00643353" w:rsidRPr="009E43ED" w:rsidRDefault="00643353" w:rsidP="00EB11A3">
            <w:pPr>
              <w:ind w:firstLineChars="100" w:firstLine="21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643353" w:rsidRPr="007D02AC" w14:paraId="4237C6D3" w14:textId="77777777" w:rsidTr="00EB11A3">
        <w:trPr>
          <w:trHeight w:val="369"/>
        </w:trPr>
        <w:tc>
          <w:tcPr>
            <w:tcW w:w="1536" w:type="dxa"/>
            <w:hideMark/>
          </w:tcPr>
          <w:p w14:paraId="32E8B795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PL/SQL</w:t>
            </w: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设计</w:t>
            </w:r>
          </w:p>
        </w:tc>
        <w:tc>
          <w:tcPr>
            <w:tcW w:w="5991" w:type="dxa"/>
            <w:hideMark/>
          </w:tcPr>
          <w:p w14:paraId="24D790B1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存储过程和函数设计正确</w:t>
            </w:r>
          </w:p>
        </w:tc>
        <w:tc>
          <w:tcPr>
            <w:tcW w:w="768" w:type="dxa"/>
            <w:hideMark/>
          </w:tcPr>
          <w:p w14:paraId="7CD6ADAA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30</w:t>
            </w:r>
          </w:p>
        </w:tc>
        <w:tc>
          <w:tcPr>
            <w:tcW w:w="767" w:type="dxa"/>
          </w:tcPr>
          <w:p w14:paraId="52D14B04" w14:textId="77777777" w:rsidR="00643353" w:rsidRPr="009E43ED" w:rsidRDefault="00643353" w:rsidP="00EB11A3">
            <w:pPr>
              <w:ind w:firstLineChars="100" w:firstLine="21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643353" w:rsidRPr="007D02AC" w14:paraId="3791FE91" w14:textId="77777777" w:rsidTr="00EB11A3">
        <w:trPr>
          <w:trHeight w:val="369"/>
        </w:trPr>
        <w:tc>
          <w:tcPr>
            <w:tcW w:w="1536" w:type="dxa"/>
            <w:hideMark/>
          </w:tcPr>
          <w:p w14:paraId="70D3557B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备份方案</w:t>
            </w:r>
          </w:p>
        </w:tc>
        <w:tc>
          <w:tcPr>
            <w:tcW w:w="5991" w:type="dxa"/>
            <w:hideMark/>
          </w:tcPr>
          <w:p w14:paraId="76833ECD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color w:val="24292E"/>
                <w:szCs w:val="18"/>
              </w:rPr>
              <w:t>备份方案设计正确</w:t>
            </w:r>
          </w:p>
        </w:tc>
        <w:tc>
          <w:tcPr>
            <w:tcW w:w="768" w:type="dxa"/>
            <w:hideMark/>
          </w:tcPr>
          <w:p w14:paraId="240D26B3" w14:textId="77777777" w:rsidR="00643353" w:rsidRPr="009E43ED" w:rsidRDefault="00643353" w:rsidP="00EB11A3">
            <w:pPr>
              <w:rPr>
                <w:rFonts w:ascii="Segoe UI" w:eastAsia="等线" w:hAnsi="Segoe UI" w:cs="Segoe UI"/>
                <w:color w:val="24292E"/>
                <w:szCs w:val="18"/>
              </w:rPr>
            </w:pPr>
            <w:r>
              <w:rPr>
                <w:rFonts w:ascii="Segoe UI" w:eastAsia="等线" w:hAnsi="Segoe UI" w:cs="Segoe UI"/>
                <w:color w:val="24292E"/>
                <w:szCs w:val="18"/>
              </w:rPr>
              <w:t>20</w:t>
            </w:r>
          </w:p>
        </w:tc>
        <w:tc>
          <w:tcPr>
            <w:tcW w:w="767" w:type="dxa"/>
          </w:tcPr>
          <w:p w14:paraId="27926DFB" w14:textId="77777777" w:rsidR="00643353" w:rsidRPr="009E43ED" w:rsidRDefault="00643353" w:rsidP="00EB11A3">
            <w:pPr>
              <w:ind w:firstLineChars="100" w:firstLine="21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  <w:tr w:rsidR="00643353" w:rsidRPr="007D02AC" w14:paraId="05093C7A" w14:textId="77777777" w:rsidTr="00EB11A3">
        <w:trPr>
          <w:trHeight w:val="521"/>
        </w:trPr>
        <w:tc>
          <w:tcPr>
            <w:tcW w:w="8296" w:type="dxa"/>
            <w:gridSpan w:val="3"/>
            <w:vAlign w:val="center"/>
          </w:tcPr>
          <w:p w14:paraId="76DFC5FB" w14:textId="77777777" w:rsidR="00643353" w:rsidRPr="009E43ED" w:rsidRDefault="00643353" w:rsidP="00EB11A3">
            <w:pPr>
              <w:jc w:val="right"/>
              <w:rPr>
                <w:rFonts w:ascii="Segoe UI" w:eastAsia="等线" w:hAnsi="Segoe UI" w:cs="Segoe UI"/>
                <w:b/>
                <w:color w:val="24292E"/>
                <w:szCs w:val="18"/>
              </w:rPr>
            </w:pPr>
            <w:r w:rsidRPr="009E43ED">
              <w:rPr>
                <w:rFonts w:ascii="Segoe UI" w:eastAsia="等线" w:hAnsi="Segoe UI" w:cs="Segoe UI" w:hint="eastAsia"/>
                <w:b/>
                <w:color w:val="24292E"/>
                <w:szCs w:val="18"/>
              </w:rPr>
              <w:t>得分合计</w:t>
            </w:r>
          </w:p>
        </w:tc>
        <w:tc>
          <w:tcPr>
            <w:tcW w:w="767" w:type="dxa"/>
            <w:vAlign w:val="center"/>
          </w:tcPr>
          <w:p w14:paraId="01BB2F10" w14:textId="77777777" w:rsidR="00643353" w:rsidRPr="009E43ED" w:rsidRDefault="00643353" w:rsidP="00EB11A3">
            <w:pPr>
              <w:ind w:firstLineChars="100" w:firstLine="210"/>
              <w:rPr>
                <w:rFonts w:ascii="Segoe UI" w:eastAsia="等线" w:hAnsi="Segoe UI" w:cs="Segoe UI"/>
                <w:color w:val="24292E"/>
                <w:szCs w:val="18"/>
              </w:rPr>
            </w:pPr>
          </w:p>
        </w:tc>
      </w:tr>
    </w:tbl>
    <w:p w14:paraId="3EEE87E9" w14:textId="1197867B" w:rsidR="00490FEF" w:rsidRDefault="00643353" w:rsidP="00490FE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 w:hint="eastAsia"/>
          <w:kern w:val="10"/>
          <w:sz w:val="32"/>
          <w:szCs w:val="32"/>
        </w:rPr>
        <w:t>20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21 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年 </w:t>
      </w:r>
      <w:r>
        <w:rPr>
          <w:rFonts w:ascii="黑体" w:eastAsia="黑体" w:hAnsi="黑体" w:cs="黑体"/>
          <w:kern w:val="10"/>
          <w:sz w:val="32"/>
          <w:szCs w:val="32"/>
        </w:rPr>
        <w:t xml:space="preserve"> 6</w:t>
      </w:r>
      <w:r>
        <w:rPr>
          <w:rFonts w:ascii="黑体" w:eastAsia="黑体" w:hAnsi="黑体" w:cs="黑体" w:hint="eastAsia"/>
          <w:kern w:val="10"/>
          <w:sz w:val="32"/>
          <w:szCs w:val="32"/>
        </w:rPr>
        <w:t xml:space="preserve">  月  </w:t>
      </w:r>
      <w:r>
        <w:rPr>
          <w:rFonts w:ascii="黑体" w:eastAsia="黑体" w:hAnsi="黑体" w:cs="黑体"/>
          <w:kern w:val="10"/>
          <w:sz w:val="32"/>
          <w:szCs w:val="32"/>
        </w:rPr>
        <w:t>13</w:t>
      </w:r>
      <w:r>
        <w:rPr>
          <w:rFonts w:ascii="黑体" w:eastAsia="黑体" w:hAnsi="黑体" w:cs="黑体" w:hint="eastAsia"/>
          <w:kern w:val="10"/>
          <w:sz w:val="32"/>
          <w:szCs w:val="32"/>
        </w:rPr>
        <w:t>日</w:t>
      </w:r>
      <w:bookmarkEnd w:id="0"/>
    </w:p>
    <w:p w14:paraId="7D0ED733" w14:textId="77777777" w:rsidR="00490FEF" w:rsidRDefault="00490FEF">
      <w:pPr>
        <w:widowControl/>
        <w:jc w:val="left"/>
        <w:rPr>
          <w:rFonts w:ascii="黑体" w:eastAsia="黑体" w:hAnsi="黑体" w:cs="黑体"/>
          <w:kern w:val="10"/>
          <w:sz w:val="32"/>
          <w:szCs w:val="32"/>
        </w:rPr>
      </w:pPr>
      <w:r>
        <w:rPr>
          <w:rFonts w:ascii="黑体" w:eastAsia="黑体" w:hAnsi="黑体" w:cs="黑体"/>
          <w:kern w:val="10"/>
          <w:sz w:val="32"/>
          <w:szCs w:val="32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22407364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F2CD8A" w14:textId="3821875C" w:rsidR="00A32A57" w:rsidRDefault="00A32A57">
          <w:pPr>
            <w:pStyle w:val="TOC"/>
          </w:pPr>
          <w:r>
            <w:rPr>
              <w:lang w:val="zh-CN"/>
            </w:rPr>
            <w:t>目录</w:t>
          </w:r>
        </w:p>
        <w:p w14:paraId="4DA517A2" w14:textId="075E8DDB" w:rsidR="00A32A57" w:rsidRDefault="00A32A57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4509354" w:history="1">
            <w:r w:rsidRPr="003E4306">
              <w:rPr>
                <w:rStyle w:val="a6"/>
                <w:noProof/>
              </w:rPr>
              <w:t>图书管理系统数据库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4509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8734C" w14:textId="0F64D23D" w:rsidR="00A32A57" w:rsidRDefault="004D1B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55" w:history="1">
            <w:r w:rsidR="00A32A57" w:rsidRPr="003E4306">
              <w:rPr>
                <w:rStyle w:val="a6"/>
                <w:noProof/>
              </w:rPr>
              <w:t>系统概述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55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3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7ABC1574" w14:textId="3FBCFFCB" w:rsidR="00A32A57" w:rsidRDefault="004D1B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56" w:history="1">
            <w:r w:rsidR="00A32A57" w:rsidRPr="003E4306">
              <w:rPr>
                <w:rStyle w:val="a6"/>
                <w:noProof/>
              </w:rPr>
              <w:t>需求分析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56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3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1C900418" w14:textId="7DD4866D" w:rsidR="00A32A57" w:rsidRDefault="004D1B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57" w:history="1">
            <w:r w:rsidR="00A32A57" w:rsidRPr="003E4306">
              <w:rPr>
                <w:rStyle w:val="a6"/>
                <w:noProof/>
              </w:rPr>
              <w:t>功能分析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57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3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5BF9D76C" w14:textId="5A23ECD7" w:rsidR="00A32A57" w:rsidRDefault="004D1B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58" w:history="1">
            <w:r w:rsidR="00A32A57" w:rsidRPr="003E4306">
              <w:rPr>
                <w:rStyle w:val="a6"/>
                <w:noProof/>
              </w:rPr>
              <w:t>需求分析流程图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58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3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1ACA27BF" w14:textId="1A49D740" w:rsidR="00A32A57" w:rsidRDefault="004D1B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59" w:history="1">
            <w:r w:rsidR="00A32A57" w:rsidRPr="003E4306">
              <w:rPr>
                <w:rStyle w:val="a6"/>
                <w:noProof/>
              </w:rPr>
              <w:t>数据库设计方案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59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5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5863983C" w14:textId="31CD39C7" w:rsidR="00A32A57" w:rsidRDefault="004D1B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60" w:history="1">
            <w:r w:rsidR="00A32A57" w:rsidRPr="003E4306">
              <w:rPr>
                <w:rStyle w:val="a6"/>
                <w:noProof/>
              </w:rPr>
              <w:t>系统E-R图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60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5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7FD42B6E" w14:textId="57B54840" w:rsidR="00A32A57" w:rsidRDefault="004D1B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61" w:history="1">
            <w:r w:rsidR="00A32A57" w:rsidRPr="003E4306">
              <w:rPr>
                <w:rStyle w:val="a6"/>
                <w:noProof/>
              </w:rPr>
              <w:t>设计表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61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7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099321E9" w14:textId="4F9C025E" w:rsidR="00A32A57" w:rsidRDefault="004D1B64">
          <w:pPr>
            <w:pStyle w:val="TOC3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62" w:history="1">
            <w:r w:rsidR="00A32A57" w:rsidRPr="003E4306">
              <w:rPr>
                <w:rStyle w:val="a6"/>
                <w:noProof/>
              </w:rPr>
              <w:t>物理模型设计图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62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10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6C88A05D" w14:textId="5E42CC64" w:rsidR="00A32A57" w:rsidRDefault="004D1B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63" w:history="1">
            <w:r w:rsidR="00A32A57" w:rsidRPr="003E4306">
              <w:rPr>
                <w:rStyle w:val="a6"/>
                <w:noProof/>
              </w:rPr>
              <w:t>创建表空间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63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10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507CFCE1" w14:textId="42DF697A" w:rsidR="00A32A57" w:rsidRDefault="004D1B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64" w:history="1">
            <w:r w:rsidR="00A32A57" w:rsidRPr="003E4306">
              <w:rPr>
                <w:rStyle w:val="a6"/>
                <w:noProof/>
              </w:rPr>
              <w:t>实现表的创建及视图索引的设计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64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11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65FE2F8F" w14:textId="18A8B212" w:rsidR="00A32A57" w:rsidRDefault="004D1B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65" w:history="1">
            <w:r w:rsidR="00A32A57" w:rsidRPr="003E4306">
              <w:rPr>
                <w:rStyle w:val="a6"/>
                <w:noProof/>
              </w:rPr>
              <w:t>触发器设计以及储存函数的设计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65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16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63736966" w14:textId="3C65632C" w:rsidR="00A32A57" w:rsidRDefault="004D1B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66" w:history="1">
            <w:r w:rsidR="00A32A57" w:rsidRPr="003E4306">
              <w:rPr>
                <w:rStyle w:val="a6"/>
                <w:noProof/>
              </w:rPr>
              <w:t>角色分配以及权限赋予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66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19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5D9F4FD6" w14:textId="2A42EC63" w:rsidR="00A32A57" w:rsidRDefault="004D1B64">
          <w:pPr>
            <w:pStyle w:val="TOC2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74509367" w:history="1">
            <w:r w:rsidR="00A32A57" w:rsidRPr="003E4306">
              <w:rPr>
                <w:rStyle w:val="a6"/>
                <w:noProof/>
              </w:rPr>
              <w:t>关于备份</w:t>
            </w:r>
            <w:r w:rsidR="00A32A57">
              <w:rPr>
                <w:noProof/>
                <w:webHidden/>
              </w:rPr>
              <w:tab/>
            </w:r>
            <w:r w:rsidR="00A32A57">
              <w:rPr>
                <w:noProof/>
                <w:webHidden/>
              </w:rPr>
              <w:fldChar w:fldCharType="begin"/>
            </w:r>
            <w:r w:rsidR="00A32A57">
              <w:rPr>
                <w:noProof/>
                <w:webHidden/>
              </w:rPr>
              <w:instrText xml:space="preserve"> PAGEREF _Toc74509367 \h </w:instrText>
            </w:r>
            <w:r w:rsidR="00A32A57">
              <w:rPr>
                <w:noProof/>
                <w:webHidden/>
              </w:rPr>
            </w:r>
            <w:r w:rsidR="00A32A57">
              <w:rPr>
                <w:noProof/>
                <w:webHidden/>
              </w:rPr>
              <w:fldChar w:fldCharType="separate"/>
            </w:r>
            <w:r w:rsidR="00A32A57">
              <w:rPr>
                <w:noProof/>
                <w:webHidden/>
              </w:rPr>
              <w:t>21</w:t>
            </w:r>
            <w:r w:rsidR="00A32A57">
              <w:rPr>
                <w:noProof/>
                <w:webHidden/>
              </w:rPr>
              <w:fldChar w:fldCharType="end"/>
            </w:r>
          </w:hyperlink>
        </w:p>
        <w:p w14:paraId="2FC3FF06" w14:textId="647358C6" w:rsidR="00A32A57" w:rsidRDefault="00A32A57">
          <w:r>
            <w:rPr>
              <w:b/>
              <w:bCs/>
              <w:lang w:val="zh-CN"/>
            </w:rPr>
            <w:fldChar w:fldCharType="end"/>
          </w:r>
        </w:p>
      </w:sdtContent>
    </w:sdt>
    <w:p w14:paraId="7D1B0B90" w14:textId="77777777" w:rsidR="00C063AD" w:rsidRPr="00490FEF" w:rsidRDefault="00C063AD" w:rsidP="00490FEF">
      <w:pPr>
        <w:topLinePunct/>
        <w:spacing w:line="360" w:lineRule="auto"/>
        <w:jc w:val="center"/>
        <w:rPr>
          <w:rFonts w:ascii="黑体" w:eastAsia="黑体" w:hAnsi="黑体" w:cs="黑体"/>
          <w:kern w:val="10"/>
          <w:sz w:val="32"/>
          <w:szCs w:val="32"/>
        </w:rPr>
      </w:pPr>
    </w:p>
    <w:p w14:paraId="505924A3" w14:textId="5E406385" w:rsidR="00C063AD" w:rsidRDefault="00C063AD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14:paraId="4D8D0A0A" w14:textId="5FE0DBB2" w:rsidR="00C063AD" w:rsidRPr="00C063AD" w:rsidRDefault="00880A4A" w:rsidP="00C063AD">
      <w:pPr>
        <w:pStyle w:val="1"/>
        <w:jc w:val="center"/>
      </w:pPr>
      <w:bookmarkStart w:id="1" w:name="_Toc74509214"/>
      <w:bookmarkStart w:id="2" w:name="_Toc74509354"/>
      <w:r>
        <w:rPr>
          <w:rFonts w:hint="eastAsia"/>
        </w:rPr>
        <w:lastRenderedPageBreak/>
        <w:t>图书管理系统数据库设计</w:t>
      </w:r>
      <w:bookmarkEnd w:id="1"/>
      <w:bookmarkEnd w:id="2"/>
    </w:p>
    <w:p w14:paraId="544BD333" w14:textId="39DEF89B" w:rsidR="00880A4A" w:rsidRDefault="00F70EA4" w:rsidP="007E298E">
      <w:pPr>
        <w:pStyle w:val="2"/>
      </w:pPr>
      <w:bookmarkStart w:id="3" w:name="_Toc74509215"/>
      <w:bookmarkStart w:id="4" w:name="_Toc74509355"/>
      <w:r>
        <w:rPr>
          <w:rFonts w:hint="eastAsia"/>
        </w:rPr>
        <w:t>系统概述</w:t>
      </w:r>
      <w:bookmarkEnd w:id="3"/>
      <w:bookmarkEnd w:id="4"/>
    </w:p>
    <w:p w14:paraId="39F4373D" w14:textId="04491EB1" w:rsidR="00F70EA4" w:rsidRDefault="00DF2B2B" w:rsidP="00DF2B2B">
      <w:pPr>
        <w:ind w:firstLine="420"/>
      </w:pPr>
      <w:r w:rsidRPr="00DF2B2B">
        <w:rPr>
          <w:rFonts w:hint="eastAsia"/>
        </w:rPr>
        <w:t>本系统是图书管理系统，图书管理是每个图书馆都要做的工作，一个良好的系统能够为管理图书的工作带来便利。本系统是图书管理系统的数据库设计模块，基于</w:t>
      </w:r>
      <w:r w:rsidRPr="00DF2B2B">
        <w:t>Oracle数据库。</w:t>
      </w:r>
    </w:p>
    <w:p w14:paraId="042B228E" w14:textId="43C96385" w:rsidR="004E29C1" w:rsidRDefault="00582139" w:rsidP="00E45AF0">
      <w:pPr>
        <w:pStyle w:val="2"/>
      </w:pPr>
      <w:bookmarkStart w:id="5" w:name="_Toc74509216"/>
      <w:bookmarkStart w:id="6" w:name="_Toc74509356"/>
      <w:r>
        <w:rPr>
          <w:rFonts w:hint="eastAsia"/>
        </w:rPr>
        <w:t>需求分析</w:t>
      </w:r>
      <w:bookmarkEnd w:id="5"/>
      <w:bookmarkEnd w:id="6"/>
    </w:p>
    <w:p w14:paraId="1FFBCFDE" w14:textId="1410FC7A" w:rsidR="00582139" w:rsidRDefault="00582139" w:rsidP="00582139">
      <w:pPr>
        <w:pStyle w:val="3"/>
      </w:pPr>
      <w:bookmarkStart w:id="7" w:name="_Toc74509217"/>
      <w:bookmarkStart w:id="8" w:name="_Toc74509357"/>
      <w:r>
        <w:rPr>
          <w:rFonts w:hint="eastAsia"/>
        </w:rPr>
        <w:t>功能分析</w:t>
      </w:r>
      <w:bookmarkEnd w:id="7"/>
      <w:bookmarkEnd w:id="8"/>
    </w:p>
    <w:p w14:paraId="2DEEB174" w14:textId="77777777" w:rsidR="0098583F" w:rsidRDefault="0098583F" w:rsidP="0098583F">
      <w:r>
        <w:t>1.学生可以直接通过借阅终端来查阅书籍信息﹐同时也可以查阅自己的借阅信息。</w:t>
      </w:r>
    </w:p>
    <w:p w14:paraId="391A70EE" w14:textId="77777777" w:rsidR="0098583F" w:rsidRDefault="0098583F" w:rsidP="0098583F">
      <w:r>
        <w:rPr>
          <w:rFonts w:hint="eastAsia"/>
        </w:rPr>
        <w:t>⒉当学生需要借阅书籍时，通过账号密码登陆借阅系统﹐借阅系统处理学生的借阅﹐同时修改图书馆保存的图书信息</w:t>
      </w:r>
      <w:r>
        <w:t>,修改被借阅的书籍是否还有剩余,同时更新学生个人的借阅信息。</w:t>
      </w:r>
    </w:p>
    <w:p w14:paraId="466B205E" w14:textId="77777777" w:rsidR="0098583F" w:rsidRDefault="0098583F" w:rsidP="0098583F">
      <w:r>
        <w:t>3.学生借阅图书之前需要将自己的个人信息注册﹐登陆时对照学生信息。</w:t>
      </w:r>
    </w:p>
    <w:p w14:paraId="16C5A20C" w14:textId="77777777" w:rsidR="0098583F" w:rsidRDefault="0098583F" w:rsidP="0098583F">
      <w:r>
        <w:t>4.学生直接归还图书,根据图书编码修改借阅信息</w:t>
      </w:r>
    </w:p>
    <w:p w14:paraId="36E66F6A" w14:textId="77777777" w:rsidR="0098583F" w:rsidRDefault="0098583F" w:rsidP="0098583F">
      <w:r>
        <w:t>5.管理员登陆管理系统后，可以修改图书信息﹐增加或者删除图书信息</w:t>
      </w:r>
    </w:p>
    <w:p w14:paraId="6AB27FED" w14:textId="44E53469" w:rsidR="00582139" w:rsidRDefault="0098583F" w:rsidP="0098583F">
      <w:r>
        <w:t>6.管理品可以注销学生信息。</w:t>
      </w:r>
    </w:p>
    <w:p w14:paraId="2818672E" w14:textId="7FB51433" w:rsidR="0098583F" w:rsidRDefault="00D51330" w:rsidP="00D51330">
      <w:pPr>
        <w:pStyle w:val="3"/>
      </w:pPr>
      <w:bookmarkStart w:id="9" w:name="_Toc74509218"/>
      <w:bookmarkStart w:id="10" w:name="_Toc74509358"/>
      <w:r>
        <w:rPr>
          <w:rFonts w:hint="eastAsia"/>
        </w:rPr>
        <w:t>需求分析流程图</w:t>
      </w:r>
      <w:bookmarkEnd w:id="9"/>
      <w:bookmarkEnd w:id="10"/>
    </w:p>
    <w:p w14:paraId="60D4E0DC" w14:textId="1B75CE8E" w:rsidR="00D51330" w:rsidRDefault="00882349" w:rsidP="00882349">
      <w:pPr>
        <w:pStyle w:val="4"/>
      </w:pPr>
      <w:r>
        <w:rPr>
          <w:rFonts w:hint="eastAsia"/>
        </w:rPr>
        <w:t>数据流图</w:t>
      </w:r>
    </w:p>
    <w:p w14:paraId="1181CCB8" w14:textId="1298AF37" w:rsidR="00A973D9" w:rsidRDefault="00A973D9" w:rsidP="00A973D9">
      <w:r>
        <w:rPr>
          <w:rFonts w:hint="eastAsia"/>
          <w:noProof/>
        </w:rPr>
        <w:drawing>
          <wp:inline distT="0" distB="0" distL="0" distR="0" wp14:anchorId="69F0A526" wp14:editId="175B1A23">
            <wp:extent cx="4488139" cy="3150235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9685" cy="3158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695FE" w14:textId="14372136" w:rsidR="00A973D9" w:rsidRPr="00A973D9" w:rsidRDefault="004E4D63" w:rsidP="00A973D9">
      <w:r>
        <w:rPr>
          <w:rFonts w:hint="eastAsia"/>
          <w:noProof/>
        </w:rPr>
        <w:lastRenderedPageBreak/>
        <w:drawing>
          <wp:inline distT="0" distB="0" distL="0" distR="0" wp14:anchorId="2201C493" wp14:editId="2630000A">
            <wp:extent cx="4599972" cy="3712210"/>
            <wp:effectExtent l="0" t="0" r="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9278" cy="3719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EF7B6" w14:textId="3B39D9B8" w:rsidR="00882349" w:rsidRDefault="007B1003" w:rsidP="007B1003">
      <w:pPr>
        <w:pStyle w:val="4"/>
      </w:pPr>
      <w:r>
        <w:rPr>
          <w:rFonts w:hint="eastAsia"/>
        </w:rPr>
        <w:t>系统功能模块图</w:t>
      </w:r>
    </w:p>
    <w:p w14:paraId="356231F3" w14:textId="78DC5949" w:rsidR="007B1003" w:rsidRDefault="00AE58E8" w:rsidP="007B1003">
      <w:r>
        <w:rPr>
          <w:rFonts w:hint="eastAsia"/>
          <w:noProof/>
        </w:rPr>
        <w:drawing>
          <wp:inline distT="0" distB="0" distL="0" distR="0" wp14:anchorId="388F934A" wp14:editId="0E083378">
            <wp:extent cx="5274310" cy="254063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8BFFF" w14:textId="455DCEBB" w:rsidR="002B2E89" w:rsidRDefault="00C03FC1" w:rsidP="00C03FC1">
      <w:pPr>
        <w:pStyle w:val="2"/>
      </w:pPr>
      <w:bookmarkStart w:id="11" w:name="_Toc74509219"/>
      <w:bookmarkStart w:id="12" w:name="_Toc74509359"/>
      <w:r>
        <w:rPr>
          <w:rFonts w:hint="eastAsia"/>
        </w:rPr>
        <w:lastRenderedPageBreak/>
        <w:t>数据库设计方案</w:t>
      </w:r>
      <w:bookmarkEnd w:id="11"/>
      <w:bookmarkEnd w:id="12"/>
    </w:p>
    <w:p w14:paraId="3AD0C043" w14:textId="730EDE4E" w:rsidR="00C03FC1" w:rsidRDefault="00306993" w:rsidP="00306993">
      <w:pPr>
        <w:pStyle w:val="3"/>
      </w:pPr>
      <w:bookmarkStart w:id="13" w:name="_Toc74509220"/>
      <w:bookmarkStart w:id="14" w:name="_Toc74509360"/>
      <w:r>
        <w:rPr>
          <w:rFonts w:hint="eastAsia"/>
        </w:rPr>
        <w:t>系统E</w:t>
      </w:r>
      <w:r>
        <w:t>-R</w:t>
      </w:r>
      <w:r>
        <w:rPr>
          <w:rFonts w:hint="eastAsia"/>
        </w:rPr>
        <w:t>图</w:t>
      </w:r>
      <w:bookmarkEnd w:id="13"/>
      <w:bookmarkEnd w:id="14"/>
    </w:p>
    <w:p w14:paraId="1C733A11" w14:textId="38D3FD04" w:rsidR="00306993" w:rsidRDefault="00ED7F02" w:rsidP="00ED7F02">
      <w:pPr>
        <w:pStyle w:val="4"/>
      </w:pPr>
      <w:r>
        <w:rPr>
          <w:rFonts w:hint="eastAsia"/>
        </w:rPr>
        <w:t>总体E</w:t>
      </w:r>
      <w:r>
        <w:t>-R</w:t>
      </w:r>
      <w:r>
        <w:rPr>
          <w:rFonts w:hint="eastAsia"/>
        </w:rPr>
        <w:t>图</w:t>
      </w:r>
    </w:p>
    <w:p w14:paraId="379E4AAF" w14:textId="786C040D" w:rsidR="00A81BDA" w:rsidRPr="00A81BDA" w:rsidRDefault="00F67F6B" w:rsidP="00F67F6B">
      <w:pPr>
        <w:jc w:val="center"/>
      </w:pPr>
      <w:r>
        <w:rPr>
          <w:rFonts w:hint="eastAsia"/>
          <w:noProof/>
        </w:rPr>
        <w:drawing>
          <wp:inline distT="0" distB="0" distL="0" distR="0" wp14:anchorId="62E46606" wp14:editId="2ADC6B2A">
            <wp:extent cx="3657600" cy="2799345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4596" cy="280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62129" w14:textId="168F1715" w:rsidR="00ED7F02" w:rsidRDefault="00D571F8" w:rsidP="00D571F8">
      <w:pPr>
        <w:pStyle w:val="4"/>
      </w:pPr>
      <w:r>
        <w:rPr>
          <w:rFonts w:hint="eastAsia"/>
        </w:rPr>
        <w:lastRenderedPageBreak/>
        <w:t>读者E</w:t>
      </w:r>
      <w:r>
        <w:t>-R</w:t>
      </w:r>
      <w:r>
        <w:rPr>
          <w:rFonts w:hint="eastAsia"/>
        </w:rPr>
        <w:t>图</w:t>
      </w:r>
    </w:p>
    <w:p w14:paraId="0A754258" w14:textId="5B08AC3A" w:rsidR="00044E1B" w:rsidRPr="00044E1B" w:rsidRDefault="00391F60" w:rsidP="00044E1B">
      <w:r>
        <w:rPr>
          <w:rFonts w:hint="eastAsia"/>
          <w:noProof/>
        </w:rPr>
        <w:drawing>
          <wp:inline distT="0" distB="0" distL="0" distR="0" wp14:anchorId="76C42002" wp14:editId="3985F06D">
            <wp:extent cx="5274310" cy="343408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7CC77" w14:textId="6CFFDB5E" w:rsidR="00D571F8" w:rsidRDefault="004A695D" w:rsidP="007A098A">
      <w:pPr>
        <w:pStyle w:val="4"/>
      </w:pPr>
      <w:r>
        <w:rPr>
          <w:rFonts w:hint="eastAsia"/>
        </w:rPr>
        <w:t>管理员E</w:t>
      </w:r>
      <w:r>
        <w:t>-R</w:t>
      </w:r>
      <w:r>
        <w:rPr>
          <w:rFonts w:hint="eastAsia"/>
        </w:rPr>
        <w:t>图</w:t>
      </w:r>
    </w:p>
    <w:p w14:paraId="2E8F958B" w14:textId="67451469" w:rsidR="004A695D" w:rsidRPr="004A695D" w:rsidRDefault="00391F60" w:rsidP="004A695D">
      <w:r>
        <w:rPr>
          <w:rFonts w:hint="eastAsia"/>
          <w:noProof/>
        </w:rPr>
        <w:drawing>
          <wp:inline distT="0" distB="0" distL="0" distR="0" wp14:anchorId="602CF781" wp14:editId="41B220D1">
            <wp:extent cx="5274310" cy="379603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3A31A" w14:textId="2DE8325B" w:rsidR="005C4AA5" w:rsidRDefault="00932529" w:rsidP="00932529">
      <w:pPr>
        <w:pStyle w:val="3"/>
      </w:pPr>
      <w:bookmarkStart w:id="15" w:name="_Toc74509221"/>
      <w:bookmarkStart w:id="16" w:name="_Toc74509361"/>
      <w:r>
        <w:rPr>
          <w:rFonts w:hint="eastAsia"/>
        </w:rPr>
        <w:lastRenderedPageBreak/>
        <w:t>设计表</w:t>
      </w:r>
      <w:bookmarkEnd w:id="15"/>
      <w:bookmarkEnd w:id="16"/>
    </w:p>
    <w:p w14:paraId="449E9027" w14:textId="77777777" w:rsidR="000E76E9" w:rsidRPr="00932529" w:rsidRDefault="00EB685A" w:rsidP="006A1C46">
      <w:pPr>
        <w:pStyle w:val="4"/>
      </w:pPr>
      <w:r>
        <w:t>S</w:t>
      </w:r>
      <w:r>
        <w:rPr>
          <w:rFonts w:hint="eastAsia"/>
        </w:rPr>
        <w:t>tudent</w:t>
      </w:r>
      <w:r w:rsidR="00045152">
        <w:rPr>
          <w:rFonts w:hint="eastAsia"/>
        </w:rPr>
        <w:t>表</w:t>
      </w:r>
    </w:p>
    <w:tbl>
      <w:tblPr>
        <w:tblStyle w:val="11"/>
        <w:tblW w:w="9716" w:type="dxa"/>
        <w:tblLook w:val="0480" w:firstRow="0" w:lastRow="0" w:firstColumn="1" w:lastColumn="0" w:noHBand="0" w:noVBand="1"/>
      </w:tblPr>
      <w:tblGrid>
        <w:gridCol w:w="2429"/>
        <w:gridCol w:w="2429"/>
        <w:gridCol w:w="2429"/>
        <w:gridCol w:w="2429"/>
      </w:tblGrid>
      <w:tr w:rsidR="00E56D1A" w:rsidRPr="000E76E9" w14:paraId="18BB38E8" w14:textId="77777777" w:rsidTr="00E5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02793F5" w14:textId="3A9C71A4" w:rsidR="000E76E9" w:rsidRPr="006A6A55" w:rsidRDefault="000E76E9" w:rsidP="00E56D1A">
            <w:pPr>
              <w:rPr>
                <w:szCs w:val="21"/>
              </w:rPr>
            </w:pPr>
            <w:r w:rsidRPr="006A6A55">
              <w:rPr>
                <w:rFonts w:hint="eastAsia"/>
                <w:szCs w:val="21"/>
              </w:rPr>
              <w:t>列名</w:t>
            </w:r>
          </w:p>
        </w:tc>
        <w:tc>
          <w:tcPr>
            <w:tcW w:w="2429" w:type="dxa"/>
          </w:tcPr>
          <w:p w14:paraId="7963FA16" w14:textId="0022B3CB" w:rsidR="000E76E9" w:rsidRPr="000E76E9" w:rsidRDefault="000E76E9" w:rsidP="00E56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数据类型</w:t>
            </w:r>
          </w:p>
        </w:tc>
        <w:tc>
          <w:tcPr>
            <w:tcW w:w="2429" w:type="dxa"/>
          </w:tcPr>
          <w:p w14:paraId="0B7E2744" w14:textId="19C2FF46" w:rsidR="000E76E9" w:rsidRPr="000E76E9" w:rsidRDefault="000E76E9" w:rsidP="00E56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是否为空/性质</w:t>
            </w:r>
          </w:p>
        </w:tc>
        <w:tc>
          <w:tcPr>
            <w:tcW w:w="2429" w:type="dxa"/>
          </w:tcPr>
          <w:p w14:paraId="01B50631" w14:textId="2C935F96" w:rsidR="000E76E9" w:rsidRPr="000E76E9" w:rsidRDefault="000E76E9" w:rsidP="00E56D1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1"/>
              </w:rPr>
            </w:pPr>
            <w:r>
              <w:rPr>
                <w:rFonts w:hint="eastAsia"/>
                <w:szCs w:val="21"/>
              </w:rPr>
              <w:t>说明</w:t>
            </w:r>
          </w:p>
        </w:tc>
      </w:tr>
      <w:tr w:rsidR="000E76E9" w:rsidRPr="000E76E9" w14:paraId="408CBF32" w14:textId="77777777" w:rsidTr="00E56D1A">
        <w:trPr>
          <w:trHeight w:val="4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182CB1D" w14:textId="06234519" w:rsidR="000E76E9" w:rsidRPr="000E76E9" w:rsidRDefault="008C6251" w:rsidP="00EB685A">
            <w:pPr>
              <w:pStyle w:val="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</w:t>
            </w:r>
            <w:r>
              <w:rPr>
                <w:rFonts w:hint="eastAsia"/>
                <w:sz w:val="21"/>
                <w:szCs w:val="21"/>
              </w:rPr>
              <w:t>tu</w:t>
            </w:r>
            <w:r>
              <w:rPr>
                <w:sz w:val="21"/>
                <w:szCs w:val="21"/>
              </w:rPr>
              <w:t>_id</w:t>
            </w:r>
          </w:p>
        </w:tc>
        <w:tc>
          <w:tcPr>
            <w:tcW w:w="2429" w:type="dxa"/>
          </w:tcPr>
          <w:p w14:paraId="71B6F62B" w14:textId="4B032F8C" w:rsidR="000E76E9" w:rsidRPr="008C6251" w:rsidRDefault="008C6251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 w:rsidRPr="008C6251">
              <w:rPr>
                <w:rFonts w:hint="eastAsia"/>
                <w:b w:val="0"/>
                <w:bCs w:val="0"/>
                <w:sz w:val="21"/>
                <w:szCs w:val="21"/>
              </w:rPr>
              <w:t>i</w:t>
            </w:r>
            <w:r w:rsidRPr="008C6251">
              <w:rPr>
                <w:b w:val="0"/>
                <w:bCs w:val="0"/>
                <w:sz w:val="21"/>
                <w:szCs w:val="21"/>
              </w:rPr>
              <w:t>nt</w:t>
            </w:r>
          </w:p>
        </w:tc>
        <w:tc>
          <w:tcPr>
            <w:tcW w:w="2429" w:type="dxa"/>
          </w:tcPr>
          <w:p w14:paraId="130EB946" w14:textId="6B577F4B" w:rsidR="000E76E9" w:rsidRPr="008C6251" w:rsidRDefault="008C6251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Not null/PK</w:t>
            </w:r>
          </w:p>
        </w:tc>
        <w:tc>
          <w:tcPr>
            <w:tcW w:w="2429" w:type="dxa"/>
          </w:tcPr>
          <w:p w14:paraId="36E66A67" w14:textId="5C72B7F0" w:rsidR="000E76E9" w:rsidRPr="00982264" w:rsidRDefault="00982264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标明学生唯一学号</w:t>
            </w:r>
          </w:p>
        </w:tc>
      </w:tr>
      <w:tr w:rsidR="00E56D1A" w:rsidRPr="000E76E9" w14:paraId="6584852B" w14:textId="77777777" w:rsidTr="00E5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728FA978" w14:textId="6A310B23" w:rsidR="000E76E9" w:rsidRPr="000E76E9" w:rsidRDefault="008C6251" w:rsidP="00EB685A">
            <w:pPr>
              <w:pStyle w:val="4"/>
              <w:outlineLvl w:val="3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u</w:t>
            </w:r>
            <w:r>
              <w:rPr>
                <w:sz w:val="21"/>
                <w:szCs w:val="21"/>
              </w:rPr>
              <w:t>_name</w:t>
            </w:r>
          </w:p>
        </w:tc>
        <w:tc>
          <w:tcPr>
            <w:tcW w:w="2429" w:type="dxa"/>
          </w:tcPr>
          <w:p w14:paraId="0C65454D" w14:textId="79870592" w:rsidR="000E76E9" w:rsidRPr="008C6251" w:rsidRDefault="008C6251" w:rsidP="00EB685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v</w:t>
            </w:r>
            <w:r>
              <w:rPr>
                <w:b w:val="0"/>
                <w:bCs w:val="0"/>
                <w:sz w:val="21"/>
                <w:szCs w:val="21"/>
              </w:rPr>
              <w:t>archar</w:t>
            </w:r>
          </w:p>
        </w:tc>
        <w:tc>
          <w:tcPr>
            <w:tcW w:w="2429" w:type="dxa"/>
          </w:tcPr>
          <w:p w14:paraId="2420533F" w14:textId="5E1D0283" w:rsidR="000E76E9" w:rsidRPr="000E76E9" w:rsidRDefault="008C6251" w:rsidP="00EB685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Not null</w:t>
            </w:r>
          </w:p>
        </w:tc>
        <w:tc>
          <w:tcPr>
            <w:tcW w:w="2429" w:type="dxa"/>
          </w:tcPr>
          <w:p w14:paraId="07265B2D" w14:textId="607E5D21" w:rsidR="000E76E9" w:rsidRPr="00982264" w:rsidRDefault="00982264" w:rsidP="00EB685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学生姓名</w:t>
            </w:r>
          </w:p>
        </w:tc>
      </w:tr>
      <w:tr w:rsidR="000E76E9" w:rsidRPr="000E76E9" w14:paraId="313754EB" w14:textId="77777777" w:rsidTr="00E56D1A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27F5A8D3" w14:textId="57DA4FF9" w:rsidR="000E76E9" w:rsidRPr="000E76E9" w:rsidRDefault="008C6251" w:rsidP="00EB685A">
            <w:pPr>
              <w:pStyle w:val="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_gender</w:t>
            </w:r>
          </w:p>
        </w:tc>
        <w:tc>
          <w:tcPr>
            <w:tcW w:w="2429" w:type="dxa"/>
          </w:tcPr>
          <w:p w14:paraId="165A7734" w14:textId="77B69375" w:rsidR="000E76E9" w:rsidRPr="000E76E9" w:rsidRDefault="008C6251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v</w:t>
            </w:r>
            <w:r>
              <w:rPr>
                <w:b w:val="0"/>
                <w:bCs w:val="0"/>
                <w:sz w:val="21"/>
                <w:szCs w:val="21"/>
              </w:rPr>
              <w:t>archar</w:t>
            </w:r>
          </w:p>
        </w:tc>
        <w:tc>
          <w:tcPr>
            <w:tcW w:w="2429" w:type="dxa"/>
          </w:tcPr>
          <w:p w14:paraId="279BC37C" w14:textId="19F639ED" w:rsidR="000E76E9" w:rsidRPr="000E76E9" w:rsidRDefault="008C6251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Not null</w:t>
            </w:r>
          </w:p>
        </w:tc>
        <w:tc>
          <w:tcPr>
            <w:tcW w:w="2429" w:type="dxa"/>
          </w:tcPr>
          <w:p w14:paraId="1DA72B5D" w14:textId="457E02C7" w:rsidR="000E76E9" w:rsidRPr="00982264" w:rsidRDefault="00982264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学生性别</w:t>
            </w:r>
          </w:p>
        </w:tc>
      </w:tr>
      <w:tr w:rsidR="00E56D1A" w:rsidRPr="000E76E9" w14:paraId="7A2E94BC" w14:textId="77777777" w:rsidTr="00E5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32C195D0" w14:textId="7A24E6EA" w:rsidR="000E76E9" w:rsidRPr="000E76E9" w:rsidRDefault="008C6251" w:rsidP="00EB685A">
            <w:pPr>
              <w:pStyle w:val="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_age</w:t>
            </w:r>
          </w:p>
        </w:tc>
        <w:tc>
          <w:tcPr>
            <w:tcW w:w="2429" w:type="dxa"/>
          </w:tcPr>
          <w:p w14:paraId="479D0941" w14:textId="77394331" w:rsidR="000E76E9" w:rsidRPr="000E76E9" w:rsidRDefault="008C6251" w:rsidP="00EB685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C6251">
              <w:rPr>
                <w:rFonts w:hint="eastAsia"/>
                <w:b w:val="0"/>
                <w:bCs w:val="0"/>
                <w:sz w:val="21"/>
                <w:szCs w:val="21"/>
              </w:rPr>
              <w:t>i</w:t>
            </w:r>
            <w:r w:rsidRPr="008C6251">
              <w:rPr>
                <w:b w:val="0"/>
                <w:bCs w:val="0"/>
                <w:sz w:val="21"/>
                <w:szCs w:val="21"/>
              </w:rPr>
              <w:t>nt</w:t>
            </w:r>
          </w:p>
        </w:tc>
        <w:tc>
          <w:tcPr>
            <w:tcW w:w="2429" w:type="dxa"/>
          </w:tcPr>
          <w:p w14:paraId="6E78E165" w14:textId="161906E0" w:rsidR="000E76E9" w:rsidRPr="000E76E9" w:rsidRDefault="008C6251" w:rsidP="00EB685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Not null</w:t>
            </w:r>
          </w:p>
        </w:tc>
        <w:tc>
          <w:tcPr>
            <w:tcW w:w="2429" w:type="dxa"/>
          </w:tcPr>
          <w:p w14:paraId="2E6BD747" w14:textId="21044F92" w:rsidR="000E76E9" w:rsidRPr="00982264" w:rsidRDefault="00982264" w:rsidP="00EB685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学生年龄</w:t>
            </w:r>
          </w:p>
        </w:tc>
      </w:tr>
      <w:tr w:rsidR="000E76E9" w:rsidRPr="000E76E9" w14:paraId="64854440" w14:textId="77777777" w:rsidTr="00E56D1A">
        <w:trPr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80CD73F" w14:textId="7DBA68CC" w:rsidR="000E76E9" w:rsidRPr="000E76E9" w:rsidRDefault="008C6251" w:rsidP="00EB685A">
            <w:pPr>
              <w:pStyle w:val="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_pro</w:t>
            </w:r>
          </w:p>
        </w:tc>
        <w:tc>
          <w:tcPr>
            <w:tcW w:w="2429" w:type="dxa"/>
          </w:tcPr>
          <w:p w14:paraId="4FAA7BE7" w14:textId="3243F494" w:rsidR="000E76E9" w:rsidRPr="000E76E9" w:rsidRDefault="008C6251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v</w:t>
            </w:r>
            <w:r>
              <w:rPr>
                <w:b w:val="0"/>
                <w:bCs w:val="0"/>
                <w:sz w:val="21"/>
                <w:szCs w:val="21"/>
              </w:rPr>
              <w:t>archar</w:t>
            </w:r>
          </w:p>
        </w:tc>
        <w:tc>
          <w:tcPr>
            <w:tcW w:w="2429" w:type="dxa"/>
          </w:tcPr>
          <w:p w14:paraId="5A603BF6" w14:textId="592987AE" w:rsidR="000E76E9" w:rsidRPr="000E76E9" w:rsidRDefault="008C6251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Not null</w:t>
            </w:r>
          </w:p>
        </w:tc>
        <w:tc>
          <w:tcPr>
            <w:tcW w:w="2429" w:type="dxa"/>
          </w:tcPr>
          <w:p w14:paraId="38E92D8D" w14:textId="196FF996" w:rsidR="000E76E9" w:rsidRPr="00982264" w:rsidRDefault="00982264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学生专业</w:t>
            </w:r>
          </w:p>
        </w:tc>
      </w:tr>
      <w:tr w:rsidR="00E56D1A" w:rsidRPr="000E76E9" w14:paraId="5D1D628F" w14:textId="77777777" w:rsidTr="00E5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679836C5" w14:textId="6FFDD614" w:rsidR="000E76E9" w:rsidRPr="000E76E9" w:rsidRDefault="008C6251" w:rsidP="00EB685A">
            <w:pPr>
              <w:pStyle w:val="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_grade</w:t>
            </w:r>
          </w:p>
        </w:tc>
        <w:tc>
          <w:tcPr>
            <w:tcW w:w="2429" w:type="dxa"/>
          </w:tcPr>
          <w:p w14:paraId="557A1681" w14:textId="740A9C04" w:rsidR="000E76E9" w:rsidRPr="000E76E9" w:rsidRDefault="008C6251" w:rsidP="00EB685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v</w:t>
            </w:r>
            <w:r>
              <w:rPr>
                <w:b w:val="0"/>
                <w:bCs w:val="0"/>
                <w:sz w:val="21"/>
                <w:szCs w:val="21"/>
              </w:rPr>
              <w:t>archar</w:t>
            </w:r>
          </w:p>
        </w:tc>
        <w:tc>
          <w:tcPr>
            <w:tcW w:w="2429" w:type="dxa"/>
          </w:tcPr>
          <w:p w14:paraId="47BE4521" w14:textId="294702EB" w:rsidR="000E76E9" w:rsidRPr="000E76E9" w:rsidRDefault="008C6251" w:rsidP="00EB685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Not null</w:t>
            </w:r>
          </w:p>
        </w:tc>
        <w:tc>
          <w:tcPr>
            <w:tcW w:w="2429" w:type="dxa"/>
          </w:tcPr>
          <w:p w14:paraId="696EDCE6" w14:textId="084F8588" w:rsidR="000E76E9" w:rsidRPr="00982264" w:rsidRDefault="00982264" w:rsidP="00EB685A">
            <w:pPr>
              <w:pStyle w:val="4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学生年纪</w:t>
            </w:r>
          </w:p>
        </w:tc>
      </w:tr>
      <w:tr w:rsidR="000E76E9" w:rsidRPr="000E76E9" w14:paraId="304B991B" w14:textId="77777777" w:rsidTr="00E56D1A">
        <w:trPr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9" w:type="dxa"/>
          </w:tcPr>
          <w:p w14:paraId="4B5ADD38" w14:textId="15A07075" w:rsidR="000E76E9" w:rsidRPr="000E76E9" w:rsidRDefault="008C6251" w:rsidP="00EB685A">
            <w:pPr>
              <w:pStyle w:val="4"/>
              <w:outlineLvl w:val="3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u_integrity</w:t>
            </w:r>
          </w:p>
        </w:tc>
        <w:tc>
          <w:tcPr>
            <w:tcW w:w="2429" w:type="dxa"/>
          </w:tcPr>
          <w:p w14:paraId="77E57BF1" w14:textId="6AD39C45" w:rsidR="000E76E9" w:rsidRPr="000E76E9" w:rsidRDefault="008C6251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8C6251">
              <w:rPr>
                <w:rFonts w:hint="eastAsia"/>
                <w:b w:val="0"/>
                <w:bCs w:val="0"/>
                <w:sz w:val="21"/>
                <w:szCs w:val="21"/>
              </w:rPr>
              <w:t>i</w:t>
            </w:r>
            <w:r w:rsidRPr="008C6251">
              <w:rPr>
                <w:b w:val="0"/>
                <w:bCs w:val="0"/>
                <w:sz w:val="21"/>
                <w:szCs w:val="21"/>
              </w:rPr>
              <w:t>nt</w:t>
            </w:r>
          </w:p>
        </w:tc>
        <w:tc>
          <w:tcPr>
            <w:tcW w:w="2429" w:type="dxa"/>
          </w:tcPr>
          <w:p w14:paraId="39D0BB25" w14:textId="136C6FA1" w:rsidR="000E76E9" w:rsidRPr="000E76E9" w:rsidRDefault="008C6251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>
              <w:rPr>
                <w:b w:val="0"/>
                <w:bCs w:val="0"/>
                <w:sz w:val="21"/>
                <w:szCs w:val="21"/>
              </w:rPr>
              <w:t>Not null/default=1</w:t>
            </w:r>
          </w:p>
        </w:tc>
        <w:tc>
          <w:tcPr>
            <w:tcW w:w="2429" w:type="dxa"/>
          </w:tcPr>
          <w:p w14:paraId="17A8582E" w14:textId="1E0BB2CA" w:rsidR="000E76E9" w:rsidRPr="00982264" w:rsidRDefault="00982264" w:rsidP="00EB685A">
            <w:pPr>
              <w:pStyle w:val="4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1"/>
                <w:szCs w:val="21"/>
              </w:rPr>
            </w:pPr>
            <w:r>
              <w:rPr>
                <w:rFonts w:hint="eastAsia"/>
                <w:b w:val="0"/>
                <w:bCs w:val="0"/>
                <w:sz w:val="21"/>
                <w:szCs w:val="21"/>
              </w:rPr>
              <w:t>学生信用</w:t>
            </w:r>
          </w:p>
        </w:tc>
      </w:tr>
    </w:tbl>
    <w:p w14:paraId="3FE08F5F" w14:textId="42F8A475" w:rsidR="00932529" w:rsidRDefault="00BA60CF" w:rsidP="00EB685A">
      <w:pPr>
        <w:pStyle w:val="4"/>
      </w:pPr>
      <w:r>
        <w:t>B</w:t>
      </w:r>
      <w:r>
        <w:rPr>
          <w:rFonts w:hint="eastAsia"/>
        </w:rPr>
        <w:t>ook表</w:t>
      </w:r>
    </w:p>
    <w:tbl>
      <w:tblPr>
        <w:tblStyle w:val="2-1"/>
        <w:tblW w:w="9400" w:type="dxa"/>
        <w:tblLook w:val="04A0" w:firstRow="1" w:lastRow="0" w:firstColumn="1" w:lastColumn="0" w:noHBand="0" w:noVBand="1"/>
      </w:tblPr>
      <w:tblGrid>
        <w:gridCol w:w="2350"/>
        <w:gridCol w:w="2350"/>
        <w:gridCol w:w="2350"/>
        <w:gridCol w:w="2350"/>
      </w:tblGrid>
      <w:tr w:rsidR="00E56D1A" w14:paraId="75BFDF8C" w14:textId="77777777" w:rsidTr="00E56D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291123A4" w14:textId="0586D963" w:rsidR="00E56D1A" w:rsidRDefault="001173FD" w:rsidP="00BA60CF">
            <w:r>
              <w:rPr>
                <w:rFonts w:hint="eastAsia"/>
              </w:rPr>
              <w:t>列名</w:t>
            </w:r>
          </w:p>
        </w:tc>
        <w:tc>
          <w:tcPr>
            <w:tcW w:w="2350" w:type="dxa"/>
          </w:tcPr>
          <w:p w14:paraId="119120AD" w14:textId="0D70BE1F" w:rsidR="00E56D1A" w:rsidRDefault="00F90C59" w:rsidP="00BA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50" w:type="dxa"/>
          </w:tcPr>
          <w:p w14:paraId="079F3503" w14:textId="33ABC8E0" w:rsidR="00E56D1A" w:rsidRDefault="00F90C59" w:rsidP="00BA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/性质</w:t>
            </w:r>
          </w:p>
        </w:tc>
        <w:tc>
          <w:tcPr>
            <w:tcW w:w="2350" w:type="dxa"/>
          </w:tcPr>
          <w:p w14:paraId="01C1755B" w14:textId="6C538218" w:rsidR="00E56D1A" w:rsidRDefault="00F90C59" w:rsidP="00BA60C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E56D1A" w14:paraId="41A4FFE4" w14:textId="77777777" w:rsidTr="00E5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5CF0069B" w14:textId="64F819D1" w:rsidR="00E56D1A" w:rsidRPr="005348D2" w:rsidRDefault="00C71238" w:rsidP="00BA60CF">
            <w:pPr>
              <w:rPr>
                <w:b w:val="0"/>
                <w:bCs w:val="0"/>
              </w:rPr>
            </w:pPr>
            <w:r w:rsidRPr="005348D2">
              <w:rPr>
                <w:b w:val="0"/>
                <w:bCs w:val="0"/>
              </w:rPr>
              <w:t>book_id</w:t>
            </w:r>
          </w:p>
        </w:tc>
        <w:tc>
          <w:tcPr>
            <w:tcW w:w="2350" w:type="dxa"/>
          </w:tcPr>
          <w:p w14:paraId="7F3A45BE" w14:textId="021B6541" w:rsidR="00E56D1A" w:rsidRDefault="005348D2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50" w:type="dxa"/>
          </w:tcPr>
          <w:p w14:paraId="79927744" w14:textId="7D84A6C5" w:rsidR="00E56D1A" w:rsidRDefault="005348D2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8D2">
              <w:t>Not null/PK</w:t>
            </w:r>
          </w:p>
        </w:tc>
        <w:tc>
          <w:tcPr>
            <w:tcW w:w="2350" w:type="dxa"/>
          </w:tcPr>
          <w:p w14:paraId="02F6659E" w14:textId="665C7ECC" w:rsidR="00E56D1A" w:rsidRDefault="005348D2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唯一书籍序号</w:t>
            </w:r>
          </w:p>
        </w:tc>
      </w:tr>
      <w:tr w:rsidR="00E56D1A" w14:paraId="77337615" w14:textId="77777777" w:rsidTr="00E56D1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71F9AF16" w14:textId="32F1133D" w:rsidR="00E56D1A" w:rsidRPr="005348D2" w:rsidRDefault="006E0362" w:rsidP="00BA60CF">
            <w:pPr>
              <w:rPr>
                <w:b w:val="0"/>
                <w:bCs w:val="0"/>
              </w:rPr>
            </w:pPr>
            <w:r w:rsidRPr="005348D2">
              <w:rPr>
                <w:b w:val="0"/>
                <w:bCs w:val="0"/>
              </w:rPr>
              <w:t>book_name</w:t>
            </w:r>
          </w:p>
        </w:tc>
        <w:tc>
          <w:tcPr>
            <w:tcW w:w="2350" w:type="dxa"/>
          </w:tcPr>
          <w:p w14:paraId="12BEC6FF" w14:textId="5F599683" w:rsidR="00E56D1A" w:rsidRDefault="005348D2" w:rsidP="00BA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50" w:type="dxa"/>
          </w:tcPr>
          <w:p w14:paraId="3BE4DC9C" w14:textId="13577111" w:rsidR="00E56D1A" w:rsidRDefault="005348D2" w:rsidP="00BA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50" w:type="dxa"/>
          </w:tcPr>
          <w:p w14:paraId="55F01A72" w14:textId="0D487F53" w:rsidR="00E56D1A" w:rsidRDefault="005348D2" w:rsidP="00BA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名称</w:t>
            </w:r>
          </w:p>
        </w:tc>
      </w:tr>
      <w:tr w:rsidR="00E56D1A" w14:paraId="2D9921EA" w14:textId="77777777" w:rsidTr="00E5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C45E856" w14:textId="20D60DCE" w:rsidR="00E56D1A" w:rsidRPr="005348D2" w:rsidRDefault="006E0362" w:rsidP="00BA60CF">
            <w:pPr>
              <w:rPr>
                <w:b w:val="0"/>
                <w:bCs w:val="0"/>
              </w:rPr>
            </w:pPr>
            <w:r w:rsidRPr="005348D2">
              <w:rPr>
                <w:b w:val="0"/>
                <w:bCs w:val="0"/>
              </w:rPr>
              <w:t>book_author</w:t>
            </w:r>
          </w:p>
        </w:tc>
        <w:tc>
          <w:tcPr>
            <w:tcW w:w="2350" w:type="dxa"/>
          </w:tcPr>
          <w:p w14:paraId="70EEE383" w14:textId="3E6DC668" w:rsidR="00E56D1A" w:rsidRDefault="005348D2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50" w:type="dxa"/>
          </w:tcPr>
          <w:p w14:paraId="179B023E" w14:textId="30234128" w:rsidR="00E56D1A" w:rsidRDefault="005348D2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50" w:type="dxa"/>
          </w:tcPr>
          <w:p w14:paraId="30B1BC7F" w14:textId="3DFFD9EE" w:rsidR="00E56D1A" w:rsidRDefault="005348D2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籍作者</w:t>
            </w:r>
          </w:p>
        </w:tc>
      </w:tr>
      <w:tr w:rsidR="00E56D1A" w14:paraId="438B09AA" w14:textId="77777777" w:rsidTr="00E56D1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66B6D650" w14:textId="17F1DA44" w:rsidR="00E56D1A" w:rsidRPr="005348D2" w:rsidRDefault="006E0362" w:rsidP="00BA60CF">
            <w:pPr>
              <w:rPr>
                <w:b w:val="0"/>
                <w:bCs w:val="0"/>
              </w:rPr>
            </w:pPr>
            <w:r w:rsidRPr="005348D2">
              <w:rPr>
                <w:b w:val="0"/>
                <w:bCs w:val="0"/>
              </w:rPr>
              <w:lastRenderedPageBreak/>
              <w:t>book_pub</w:t>
            </w:r>
          </w:p>
        </w:tc>
        <w:tc>
          <w:tcPr>
            <w:tcW w:w="2350" w:type="dxa"/>
          </w:tcPr>
          <w:p w14:paraId="0F489FC5" w14:textId="146156F4" w:rsidR="00E56D1A" w:rsidRDefault="005348D2" w:rsidP="00BA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50" w:type="dxa"/>
          </w:tcPr>
          <w:p w14:paraId="702600D6" w14:textId="5387651C" w:rsidR="00E56D1A" w:rsidRDefault="005348D2" w:rsidP="00BA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50" w:type="dxa"/>
          </w:tcPr>
          <w:p w14:paraId="7CFAFB63" w14:textId="108A605E" w:rsidR="00E56D1A" w:rsidRDefault="004D1FAE" w:rsidP="00BA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出版社</w:t>
            </w:r>
          </w:p>
        </w:tc>
      </w:tr>
      <w:tr w:rsidR="00E56D1A" w14:paraId="69ADD791" w14:textId="77777777" w:rsidTr="00E5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7FE8C9C" w14:textId="5B6B795A" w:rsidR="00E56D1A" w:rsidRPr="005348D2" w:rsidRDefault="006E0362" w:rsidP="00BA60CF">
            <w:pPr>
              <w:rPr>
                <w:b w:val="0"/>
                <w:bCs w:val="0"/>
              </w:rPr>
            </w:pPr>
            <w:r w:rsidRPr="005348D2">
              <w:rPr>
                <w:b w:val="0"/>
                <w:bCs w:val="0"/>
              </w:rPr>
              <w:t>book_num</w:t>
            </w:r>
          </w:p>
        </w:tc>
        <w:tc>
          <w:tcPr>
            <w:tcW w:w="2350" w:type="dxa"/>
          </w:tcPr>
          <w:p w14:paraId="0B650BF3" w14:textId="0B2847D4" w:rsidR="00E56D1A" w:rsidRDefault="005348D2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i</w:t>
            </w:r>
            <w:r>
              <w:t>nt</w:t>
            </w:r>
          </w:p>
        </w:tc>
        <w:tc>
          <w:tcPr>
            <w:tcW w:w="2350" w:type="dxa"/>
          </w:tcPr>
          <w:p w14:paraId="3E88237F" w14:textId="0C3ECB40" w:rsidR="00E56D1A" w:rsidRDefault="005348D2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50" w:type="dxa"/>
          </w:tcPr>
          <w:p w14:paraId="07C69E26" w14:textId="173FE3C4" w:rsidR="00E56D1A" w:rsidRDefault="004D1FAE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籍状态</w:t>
            </w:r>
          </w:p>
        </w:tc>
      </w:tr>
      <w:tr w:rsidR="00E56D1A" w14:paraId="28FCE352" w14:textId="77777777" w:rsidTr="00E56D1A">
        <w:trPr>
          <w:trHeight w:val="5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4D33C59E" w14:textId="464414E0" w:rsidR="00E56D1A" w:rsidRPr="005348D2" w:rsidRDefault="006E0362" w:rsidP="00BA60CF">
            <w:pPr>
              <w:rPr>
                <w:b w:val="0"/>
                <w:bCs w:val="0"/>
              </w:rPr>
            </w:pPr>
            <w:r w:rsidRPr="005348D2">
              <w:rPr>
                <w:b w:val="0"/>
                <w:bCs w:val="0"/>
              </w:rPr>
              <w:t>book_sort</w:t>
            </w:r>
          </w:p>
        </w:tc>
        <w:tc>
          <w:tcPr>
            <w:tcW w:w="2350" w:type="dxa"/>
          </w:tcPr>
          <w:p w14:paraId="56312679" w14:textId="755199F1" w:rsidR="00E56D1A" w:rsidRDefault="005348D2" w:rsidP="00BA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50" w:type="dxa"/>
          </w:tcPr>
          <w:p w14:paraId="369DD543" w14:textId="60081530" w:rsidR="00E56D1A" w:rsidRDefault="005348D2" w:rsidP="00BA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50" w:type="dxa"/>
          </w:tcPr>
          <w:p w14:paraId="600B34FE" w14:textId="5DC71C85" w:rsidR="00E56D1A" w:rsidRDefault="004D1FAE" w:rsidP="00BA60C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分类</w:t>
            </w:r>
          </w:p>
        </w:tc>
      </w:tr>
      <w:tr w:rsidR="00E56D1A" w14:paraId="7486085F" w14:textId="77777777" w:rsidTr="00E56D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50" w:type="dxa"/>
          </w:tcPr>
          <w:p w14:paraId="08A97B9D" w14:textId="3B9DE50A" w:rsidR="00E56D1A" w:rsidRPr="005348D2" w:rsidRDefault="006E0362" w:rsidP="00BA60CF">
            <w:pPr>
              <w:rPr>
                <w:b w:val="0"/>
                <w:bCs w:val="0"/>
              </w:rPr>
            </w:pPr>
            <w:r w:rsidRPr="005348D2">
              <w:rPr>
                <w:b w:val="0"/>
                <w:bCs w:val="0"/>
              </w:rPr>
              <w:t>book_record</w:t>
            </w:r>
          </w:p>
        </w:tc>
        <w:tc>
          <w:tcPr>
            <w:tcW w:w="2350" w:type="dxa"/>
          </w:tcPr>
          <w:p w14:paraId="68F7D9B3" w14:textId="1A3ADC44" w:rsidR="00E56D1A" w:rsidRDefault="00BF6850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350" w:type="dxa"/>
          </w:tcPr>
          <w:p w14:paraId="0767938E" w14:textId="3D2ECD15" w:rsidR="00E56D1A" w:rsidRDefault="005348D2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350" w:type="dxa"/>
          </w:tcPr>
          <w:p w14:paraId="2B9454CD" w14:textId="7301ABD3" w:rsidR="00E56D1A" w:rsidRDefault="004D1FAE" w:rsidP="00BA60C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书籍登记日期</w:t>
            </w:r>
          </w:p>
        </w:tc>
      </w:tr>
    </w:tbl>
    <w:p w14:paraId="57C9F6CB" w14:textId="6650711F" w:rsidR="00BA60CF" w:rsidRDefault="00713F0F" w:rsidP="009E38B9">
      <w:pPr>
        <w:pStyle w:val="4"/>
      </w:pPr>
      <w:r>
        <w:rPr>
          <w:rFonts w:hint="eastAsia"/>
        </w:rPr>
        <w:t>book</w:t>
      </w:r>
      <w:r>
        <w:t>_sort</w:t>
      </w:r>
      <w:r>
        <w:rPr>
          <w:rFonts w:hint="eastAsia"/>
        </w:rPr>
        <w:t>表</w:t>
      </w:r>
    </w:p>
    <w:tbl>
      <w:tblPr>
        <w:tblStyle w:val="2-1"/>
        <w:tblW w:w="9328" w:type="dxa"/>
        <w:tblLook w:val="04A0" w:firstRow="1" w:lastRow="0" w:firstColumn="1" w:lastColumn="0" w:noHBand="0" w:noVBand="1"/>
      </w:tblPr>
      <w:tblGrid>
        <w:gridCol w:w="2332"/>
        <w:gridCol w:w="2332"/>
        <w:gridCol w:w="2332"/>
        <w:gridCol w:w="2332"/>
      </w:tblGrid>
      <w:tr w:rsidR="00174ADA" w14:paraId="0C34C976" w14:textId="77777777" w:rsidTr="00174AD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97D5A6B" w14:textId="01D66B39" w:rsidR="00174ADA" w:rsidRDefault="00855C51" w:rsidP="00713F0F">
            <w:r>
              <w:rPr>
                <w:rFonts w:hint="eastAsia"/>
              </w:rPr>
              <w:t>列名</w:t>
            </w:r>
          </w:p>
        </w:tc>
        <w:tc>
          <w:tcPr>
            <w:tcW w:w="2332" w:type="dxa"/>
          </w:tcPr>
          <w:p w14:paraId="09029CF5" w14:textId="4BD4B384" w:rsidR="00174ADA" w:rsidRDefault="00855C51" w:rsidP="00713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32" w:type="dxa"/>
          </w:tcPr>
          <w:p w14:paraId="444C0D90" w14:textId="777754F4" w:rsidR="00174ADA" w:rsidRDefault="00855C51" w:rsidP="00713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/性质</w:t>
            </w:r>
          </w:p>
        </w:tc>
        <w:tc>
          <w:tcPr>
            <w:tcW w:w="2332" w:type="dxa"/>
          </w:tcPr>
          <w:p w14:paraId="34B12DBF" w14:textId="4D85B381" w:rsidR="00174ADA" w:rsidRDefault="00855C51" w:rsidP="00713F0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174ADA" w14:paraId="7B577884" w14:textId="77777777" w:rsidTr="00174AD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0217BDF" w14:textId="3E7E57A6" w:rsidR="00174ADA" w:rsidRPr="002F2D95" w:rsidRDefault="0000160A" w:rsidP="00713F0F">
            <w:pPr>
              <w:rPr>
                <w:b w:val="0"/>
                <w:bCs w:val="0"/>
              </w:rPr>
            </w:pPr>
            <w:r w:rsidRPr="002F2D95">
              <w:rPr>
                <w:b w:val="0"/>
                <w:bCs w:val="0"/>
              </w:rPr>
              <w:t>sort_id</w:t>
            </w:r>
          </w:p>
        </w:tc>
        <w:tc>
          <w:tcPr>
            <w:tcW w:w="2332" w:type="dxa"/>
          </w:tcPr>
          <w:p w14:paraId="7F9A0934" w14:textId="564C1060" w:rsidR="00174ADA" w:rsidRDefault="002F2D95" w:rsidP="0071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32" w:type="dxa"/>
          </w:tcPr>
          <w:p w14:paraId="535FFF02" w14:textId="76C9E567" w:rsidR="00174ADA" w:rsidRDefault="002F2D95" w:rsidP="0071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8D2">
              <w:t>Not null/PK</w:t>
            </w:r>
          </w:p>
        </w:tc>
        <w:tc>
          <w:tcPr>
            <w:tcW w:w="2332" w:type="dxa"/>
          </w:tcPr>
          <w:p w14:paraId="24C6D7F4" w14:textId="7058B4EF" w:rsidR="00174ADA" w:rsidRDefault="002F2D95" w:rsidP="00713F0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类型编号</w:t>
            </w:r>
          </w:p>
        </w:tc>
      </w:tr>
      <w:tr w:rsidR="00174ADA" w14:paraId="5E33F543" w14:textId="77777777" w:rsidTr="00174ADA">
        <w:trPr>
          <w:trHeight w:val="6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14:paraId="65B747BA" w14:textId="7C9338CD" w:rsidR="00174ADA" w:rsidRPr="002F2D95" w:rsidRDefault="0000160A" w:rsidP="00713F0F">
            <w:pPr>
              <w:rPr>
                <w:b w:val="0"/>
                <w:bCs w:val="0"/>
              </w:rPr>
            </w:pPr>
            <w:r w:rsidRPr="002F2D95">
              <w:rPr>
                <w:b w:val="0"/>
                <w:bCs w:val="0"/>
              </w:rPr>
              <w:t>sort_name</w:t>
            </w:r>
          </w:p>
        </w:tc>
        <w:tc>
          <w:tcPr>
            <w:tcW w:w="2332" w:type="dxa"/>
          </w:tcPr>
          <w:p w14:paraId="43479A70" w14:textId="3F1D0D8A" w:rsidR="00174ADA" w:rsidRDefault="002F2D95" w:rsidP="00713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32" w:type="dxa"/>
          </w:tcPr>
          <w:p w14:paraId="2CFC9BCC" w14:textId="3491AE07" w:rsidR="00174ADA" w:rsidRDefault="002F2D95" w:rsidP="00713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null</w:t>
            </w:r>
          </w:p>
        </w:tc>
        <w:tc>
          <w:tcPr>
            <w:tcW w:w="2332" w:type="dxa"/>
          </w:tcPr>
          <w:p w14:paraId="71F1A42B" w14:textId="7360E6C7" w:rsidR="00174ADA" w:rsidRDefault="002F2D95" w:rsidP="00713F0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类型名称</w:t>
            </w:r>
          </w:p>
        </w:tc>
      </w:tr>
    </w:tbl>
    <w:p w14:paraId="3710A368" w14:textId="76F1133A" w:rsidR="00713F0F" w:rsidRDefault="004917B5" w:rsidP="004917B5">
      <w:pPr>
        <w:pStyle w:val="4"/>
      </w:pPr>
      <w:r>
        <w:rPr>
          <w:rFonts w:hint="eastAsia"/>
        </w:rPr>
        <w:t>borrow表储存学生借书信息</w:t>
      </w:r>
    </w:p>
    <w:tbl>
      <w:tblPr>
        <w:tblStyle w:val="2-1"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7742AA" w14:paraId="0BB506A6" w14:textId="77777777" w:rsidTr="007742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3F28E9F" w14:textId="1BF74246" w:rsidR="007742AA" w:rsidRDefault="00BE2CED" w:rsidP="004917B5">
            <w:r>
              <w:rPr>
                <w:rFonts w:hint="eastAsia"/>
              </w:rPr>
              <w:t>列名</w:t>
            </w:r>
          </w:p>
        </w:tc>
        <w:tc>
          <w:tcPr>
            <w:tcW w:w="2362" w:type="dxa"/>
          </w:tcPr>
          <w:p w14:paraId="3B565150" w14:textId="74964963" w:rsidR="007742AA" w:rsidRDefault="00BE2CED" w:rsidP="00491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62" w:type="dxa"/>
          </w:tcPr>
          <w:p w14:paraId="797A4519" w14:textId="219CE0D4" w:rsidR="007742AA" w:rsidRDefault="00BE2CED" w:rsidP="00491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/性质</w:t>
            </w:r>
          </w:p>
        </w:tc>
        <w:tc>
          <w:tcPr>
            <w:tcW w:w="2362" w:type="dxa"/>
          </w:tcPr>
          <w:p w14:paraId="62B9C485" w14:textId="4BE31C38" w:rsidR="007742AA" w:rsidRDefault="00BE2CED" w:rsidP="004917B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7742AA" w14:paraId="40335D03" w14:textId="77777777" w:rsidTr="0077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ACCCA19" w14:textId="227D7FDA" w:rsidR="007742AA" w:rsidRPr="005F724F" w:rsidRDefault="005F724F" w:rsidP="004917B5">
            <w:pPr>
              <w:rPr>
                <w:b w:val="0"/>
                <w:bCs w:val="0"/>
              </w:rPr>
            </w:pPr>
            <w:r w:rsidRPr="005F724F">
              <w:rPr>
                <w:b w:val="0"/>
                <w:bCs w:val="0"/>
              </w:rPr>
              <w:t>student_id</w:t>
            </w:r>
          </w:p>
        </w:tc>
        <w:tc>
          <w:tcPr>
            <w:tcW w:w="2362" w:type="dxa"/>
          </w:tcPr>
          <w:p w14:paraId="5D71F8F9" w14:textId="13957869" w:rsidR="007742AA" w:rsidRDefault="004F7301" w:rsidP="0049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62" w:type="dxa"/>
          </w:tcPr>
          <w:p w14:paraId="786944C4" w14:textId="6A2FFB00" w:rsidR="007742AA" w:rsidRDefault="00BF6850" w:rsidP="0049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8D2">
              <w:t>Not null/PK</w:t>
            </w:r>
          </w:p>
        </w:tc>
        <w:tc>
          <w:tcPr>
            <w:tcW w:w="2362" w:type="dxa"/>
          </w:tcPr>
          <w:p w14:paraId="79800B03" w14:textId="69292E08" w:rsidR="007742AA" w:rsidRDefault="00F138EB" w:rsidP="0049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编号</w:t>
            </w:r>
          </w:p>
        </w:tc>
      </w:tr>
      <w:tr w:rsidR="007742AA" w14:paraId="04147662" w14:textId="77777777" w:rsidTr="007742AA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D841DBA" w14:textId="215D4190" w:rsidR="007742AA" w:rsidRDefault="005F724F" w:rsidP="004917B5">
            <w:r w:rsidRPr="005348D2">
              <w:rPr>
                <w:b w:val="0"/>
                <w:bCs w:val="0"/>
              </w:rPr>
              <w:t>book_id</w:t>
            </w:r>
          </w:p>
        </w:tc>
        <w:tc>
          <w:tcPr>
            <w:tcW w:w="2362" w:type="dxa"/>
          </w:tcPr>
          <w:p w14:paraId="20750FAF" w14:textId="7B8236C5" w:rsidR="007742AA" w:rsidRDefault="004F7301" w:rsidP="0049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62" w:type="dxa"/>
          </w:tcPr>
          <w:p w14:paraId="45E77F5F" w14:textId="4DBD0EC2" w:rsidR="007742AA" w:rsidRDefault="00BF6850" w:rsidP="0049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D2">
              <w:t>Not null/PK</w:t>
            </w:r>
          </w:p>
        </w:tc>
        <w:tc>
          <w:tcPr>
            <w:tcW w:w="2362" w:type="dxa"/>
          </w:tcPr>
          <w:p w14:paraId="5D0E2E56" w14:textId="30529934" w:rsidR="007742AA" w:rsidRDefault="00F138EB" w:rsidP="0049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编号</w:t>
            </w:r>
          </w:p>
        </w:tc>
      </w:tr>
      <w:tr w:rsidR="007742AA" w14:paraId="27A76B55" w14:textId="77777777" w:rsidTr="007742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200E389D" w14:textId="5CA130E6" w:rsidR="007742AA" w:rsidRPr="004F7301" w:rsidRDefault="00B40898" w:rsidP="004917B5">
            <w:pPr>
              <w:rPr>
                <w:b w:val="0"/>
                <w:bCs w:val="0"/>
              </w:rPr>
            </w:pPr>
            <w:r w:rsidRPr="004F7301">
              <w:rPr>
                <w:b w:val="0"/>
                <w:bCs w:val="0"/>
              </w:rPr>
              <w:t>borrow_date</w:t>
            </w:r>
          </w:p>
        </w:tc>
        <w:tc>
          <w:tcPr>
            <w:tcW w:w="2362" w:type="dxa"/>
          </w:tcPr>
          <w:p w14:paraId="5C9E9C8D" w14:textId="10DD74F6" w:rsidR="007742AA" w:rsidRDefault="004F7301" w:rsidP="0049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362" w:type="dxa"/>
          </w:tcPr>
          <w:p w14:paraId="4BE8ABEE" w14:textId="60397D60" w:rsidR="007742AA" w:rsidRDefault="00BF6850" w:rsidP="0049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362" w:type="dxa"/>
          </w:tcPr>
          <w:p w14:paraId="3818BA14" w14:textId="3453FBA7" w:rsidR="007742AA" w:rsidRDefault="00F138EB" w:rsidP="004917B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借书时间</w:t>
            </w:r>
          </w:p>
        </w:tc>
      </w:tr>
      <w:tr w:rsidR="007742AA" w14:paraId="068EB9E0" w14:textId="77777777" w:rsidTr="007742AA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CCD5C17" w14:textId="355CEB82" w:rsidR="007742AA" w:rsidRPr="004F7301" w:rsidRDefault="004F7301" w:rsidP="004917B5">
            <w:pPr>
              <w:rPr>
                <w:b w:val="0"/>
                <w:bCs w:val="0"/>
              </w:rPr>
            </w:pPr>
            <w:r w:rsidRPr="004F7301">
              <w:rPr>
                <w:b w:val="0"/>
                <w:bCs w:val="0"/>
              </w:rPr>
              <w:t>expect_return_date</w:t>
            </w:r>
          </w:p>
        </w:tc>
        <w:tc>
          <w:tcPr>
            <w:tcW w:w="2362" w:type="dxa"/>
          </w:tcPr>
          <w:p w14:paraId="4D52D1BF" w14:textId="2D4F3233" w:rsidR="007742AA" w:rsidRDefault="004F7301" w:rsidP="0049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362" w:type="dxa"/>
          </w:tcPr>
          <w:p w14:paraId="7D455BBB" w14:textId="78654612" w:rsidR="007742AA" w:rsidRDefault="00BF6850" w:rsidP="0049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362" w:type="dxa"/>
          </w:tcPr>
          <w:p w14:paraId="68DD22D8" w14:textId="6426A309" w:rsidR="007742AA" w:rsidRDefault="00F138EB" w:rsidP="004917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预期归还时间</w:t>
            </w:r>
          </w:p>
        </w:tc>
      </w:tr>
    </w:tbl>
    <w:p w14:paraId="197B938E" w14:textId="42FC7BA4" w:rsidR="004917B5" w:rsidRDefault="00E713B8" w:rsidP="0080020C">
      <w:pPr>
        <w:pStyle w:val="4"/>
      </w:pPr>
      <w:r>
        <w:rPr>
          <w:rFonts w:hint="eastAsia"/>
        </w:rPr>
        <w:t>r</w:t>
      </w:r>
      <w:r w:rsidR="0080020C">
        <w:rPr>
          <w:rFonts w:hint="eastAsia"/>
        </w:rPr>
        <w:t>eturn_table储存学生还书信息</w:t>
      </w:r>
    </w:p>
    <w:tbl>
      <w:tblPr>
        <w:tblStyle w:val="2-1"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B32B45" w14:paraId="4A1FB481" w14:textId="77777777" w:rsidTr="00C6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0227FB9" w14:textId="77777777" w:rsidR="00B32B45" w:rsidRDefault="00B32B45" w:rsidP="00C61847">
            <w:r>
              <w:rPr>
                <w:rFonts w:hint="eastAsia"/>
              </w:rPr>
              <w:t>列名</w:t>
            </w:r>
          </w:p>
        </w:tc>
        <w:tc>
          <w:tcPr>
            <w:tcW w:w="2362" w:type="dxa"/>
          </w:tcPr>
          <w:p w14:paraId="468A880A" w14:textId="77777777" w:rsidR="00B32B45" w:rsidRDefault="00B32B45" w:rsidP="00C61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62" w:type="dxa"/>
          </w:tcPr>
          <w:p w14:paraId="4B91CB70" w14:textId="77777777" w:rsidR="00B32B45" w:rsidRDefault="00B32B45" w:rsidP="00C61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/性质</w:t>
            </w:r>
          </w:p>
        </w:tc>
        <w:tc>
          <w:tcPr>
            <w:tcW w:w="2362" w:type="dxa"/>
          </w:tcPr>
          <w:p w14:paraId="33366DD1" w14:textId="77777777" w:rsidR="00B32B45" w:rsidRDefault="00B32B45" w:rsidP="00C61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B32B45" w14:paraId="73CE57C2" w14:textId="77777777" w:rsidTr="00C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D5CA0F0" w14:textId="77777777" w:rsidR="00B32B45" w:rsidRPr="005F724F" w:rsidRDefault="00B32B45" w:rsidP="00C61847">
            <w:pPr>
              <w:rPr>
                <w:b w:val="0"/>
                <w:bCs w:val="0"/>
              </w:rPr>
            </w:pPr>
            <w:r w:rsidRPr="005F724F">
              <w:rPr>
                <w:b w:val="0"/>
                <w:bCs w:val="0"/>
              </w:rPr>
              <w:t>student_id</w:t>
            </w:r>
          </w:p>
        </w:tc>
        <w:tc>
          <w:tcPr>
            <w:tcW w:w="2362" w:type="dxa"/>
          </w:tcPr>
          <w:p w14:paraId="2596FC7E" w14:textId="77777777" w:rsidR="00B32B45" w:rsidRDefault="00B32B45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62" w:type="dxa"/>
          </w:tcPr>
          <w:p w14:paraId="2C61376E" w14:textId="77777777" w:rsidR="00B32B45" w:rsidRDefault="00B32B45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8D2">
              <w:t>Not null/PK</w:t>
            </w:r>
          </w:p>
        </w:tc>
        <w:tc>
          <w:tcPr>
            <w:tcW w:w="2362" w:type="dxa"/>
          </w:tcPr>
          <w:p w14:paraId="28983FA5" w14:textId="77777777" w:rsidR="00B32B45" w:rsidRDefault="00B32B45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编号</w:t>
            </w:r>
          </w:p>
        </w:tc>
      </w:tr>
      <w:tr w:rsidR="00B32B45" w14:paraId="214A98E6" w14:textId="77777777" w:rsidTr="00C6184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E099DDE" w14:textId="77777777" w:rsidR="00B32B45" w:rsidRDefault="00B32B45" w:rsidP="00C61847">
            <w:r w:rsidRPr="005348D2">
              <w:rPr>
                <w:b w:val="0"/>
                <w:bCs w:val="0"/>
              </w:rPr>
              <w:t>book_id</w:t>
            </w:r>
          </w:p>
        </w:tc>
        <w:tc>
          <w:tcPr>
            <w:tcW w:w="2362" w:type="dxa"/>
          </w:tcPr>
          <w:p w14:paraId="61FA392B" w14:textId="77777777" w:rsidR="00B32B45" w:rsidRDefault="00B32B45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62" w:type="dxa"/>
          </w:tcPr>
          <w:p w14:paraId="5770198F" w14:textId="77777777" w:rsidR="00B32B45" w:rsidRDefault="00B32B45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D2">
              <w:t>Not null/PK</w:t>
            </w:r>
          </w:p>
        </w:tc>
        <w:tc>
          <w:tcPr>
            <w:tcW w:w="2362" w:type="dxa"/>
          </w:tcPr>
          <w:p w14:paraId="02917538" w14:textId="77777777" w:rsidR="00B32B45" w:rsidRDefault="00B32B45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编号</w:t>
            </w:r>
          </w:p>
        </w:tc>
      </w:tr>
      <w:tr w:rsidR="00B32B45" w14:paraId="654C1893" w14:textId="77777777" w:rsidTr="00C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5D861D5" w14:textId="77777777" w:rsidR="00B32B45" w:rsidRPr="004F7301" w:rsidRDefault="00B32B45" w:rsidP="00C61847">
            <w:pPr>
              <w:rPr>
                <w:b w:val="0"/>
                <w:bCs w:val="0"/>
              </w:rPr>
            </w:pPr>
            <w:r w:rsidRPr="004F7301">
              <w:rPr>
                <w:b w:val="0"/>
                <w:bCs w:val="0"/>
              </w:rPr>
              <w:t>borrow_date</w:t>
            </w:r>
          </w:p>
        </w:tc>
        <w:tc>
          <w:tcPr>
            <w:tcW w:w="2362" w:type="dxa"/>
          </w:tcPr>
          <w:p w14:paraId="192E14A7" w14:textId="77777777" w:rsidR="00B32B45" w:rsidRDefault="00B32B45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362" w:type="dxa"/>
          </w:tcPr>
          <w:p w14:paraId="17DB1034" w14:textId="77777777" w:rsidR="00B32B45" w:rsidRDefault="00B32B45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362" w:type="dxa"/>
          </w:tcPr>
          <w:p w14:paraId="4A0963F2" w14:textId="77777777" w:rsidR="00B32B45" w:rsidRDefault="00B32B45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借书时间</w:t>
            </w:r>
          </w:p>
        </w:tc>
      </w:tr>
      <w:tr w:rsidR="00B32B45" w14:paraId="0C963BEA" w14:textId="77777777" w:rsidTr="00C6184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3579B31" w14:textId="282D4CEE" w:rsidR="00B32B45" w:rsidRPr="004F7301" w:rsidRDefault="00B32B45" w:rsidP="00C61847">
            <w:pPr>
              <w:rPr>
                <w:b w:val="0"/>
                <w:bCs w:val="0"/>
              </w:rPr>
            </w:pPr>
            <w:r w:rsidRPr="004F7301">
              <w:rPr>
                <w:b w:val="0"/>
                <w:bCs w:val="0"/>
              </w:rPr>
              <w:t>return_date</w:t>
            </w:r>
          </w:p>
        </w:tc>
        <w:tc>
          <w:tcPr>
            <w:tcW w:w="2362" w:type="dxa"/>
          </w:tcPr>
          <w:p w14:paraId="42E96DD5" w14:textId="77777777" w:rsidR="00B32B45" w:rsidRDefault="00B32B45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d</w:t>
            </w:r>
            <w:r>
              <w:t>atetime</w:t>
            </w:r>
          </w:p>
        </w:tc>
        <w:tc>
          <w:tcPr>
            <w:tcW w:w="2362" w:type="dxa"/>
          </w:tcPr>
          <w:p w14:paraId="102765B7" w14:textId="77777777" w:rsidR="00B32B45" w:rsidRDefault="00B32B45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362" w:type="dxa"/>
          </w:tcPr>
          <w:p w14:paraId="5275CF15" w14:textId="2CB5B493" w:rsidR="00B32B45" w:rsidRDefault="00B32B45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实际还书时间</w:t>
            </w:r>
          </w:p>
        </w:tc>
      </w:tr>
    </w:tbl>
    <w:p w14:paraId="5E59198F" w14:textId="0117F9FD" w:rsidR="00A13D63" w:rsidRDefault="00A13D63" w:rsidP="00A13D63">
      <w:pPr>
        <w:pStyle w:val="4"/>
      </w:pPr>
      <w:r>
        <w:lastRenderedPageBreak/>
        <w:t>ticket</w:t>
      </w:r>
      <w:r>
        <w:rPr>
          <w:rFonts w:hint="eastAsia"/>
        </w:rPr>
        <w:t>储存学生罚单信息</w:t>
      </w:r>
    </w:p>
    <w:tbl>
      <w:tblPr>
        <w:tblStyle w:val="2-1"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8D366A" w14:paraId="7FFC1989" w14:textId="77777777" w:rsidTr="00C6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52597659" w14:textId="77777777" w:rsidR="008D366A" w:rsidRDefault="008D366A" w:rsidP="00C61847">
            <w:r>
              <w:rPr>
                <w:rFonts w:hint="eastAsia"/>
              </w:rPr>
              <w:t>列名</w:t>
            </w:r>
          </w:p>
        </w:tc>
        <w:tc>
          <w:tcPr>
            <w:tcW w:w="2362" w:type="dxa"/>
          </w:tcPr>
          <w:p w14:paraId="4D1E0AE0" w14:textId="77777777" w:rsidR="008D366A" w:rsidRDefault="008D366A" w:rsidP="00C61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62" w:type="dxa"/>
          </w:tcPr>
          <w:p w14:paraId="14940559" w14:textId="77777777" w:rsidR="008D366A" w:rsidRDefault="008D366A" w:rsidP="00C61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/性质</w:t>
            </w:r>
          </w:p>
        </w:tc>
        <w:tc>
          <w:tcPr>
            <w:tcW w:w="2362" w:type="dxa"/>
          </w:tcPr>
          <w:p w14:paraId="0D9DF63C" w14:textId="77777777" w:rsidR="008D366A" w:rsidRDefault="008D366A" w:rsidP="00C61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8D366A" w14:paraId="5E879F31" w14:textId="77777777" w:rsidTr="00C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056C9063" w14:textId="77777777" w:rsidR="008D366A" w:rsidRPr="005F724F" w:rsidRDefault="008D366A" w:rsidP="00C61847">
            <w:pPr>
              <w:rPr>
                <w:b w:val="0"/>
                <w:bCs w:val="0"/>
              </w:rPr>
            </w:pPr>
            <w:r w:rsidRPr="005F724F">
              <w:rPr>
                <w:b w:val="0"/>
                <w:bCs w:val="0"/>
              </w:rPr>
              <w:t>student_id</w:t>
            </w:r>
          </w:p>
        </w:tc>
        <w:tc>
          <w:tcPr>
            <w:tcW w:w="2362" w:type="dxa"/>
          </w:tcPr>
          <w:p w14:paraId="30EBE3EF" w14:textId="77777777" w:rsidR="008D366A" w:rsidRDefault="008D366A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62" w:type="dxa"/>
          </w:tcPr>
          <w:p w14:paraId="6494039D" w14:textId="77777777" w:rsidR="008D366A" w:rsidRDefault="008D366A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8D2">
              <w:t>Not null/PK</w:t>
            </w:r>
          </w:p>
        </w:tc>
        <w:tc>
          <w:tcPr>
            <w:tcW w:w="2362" w:type="dxa"/>
          </w:tcPr>
          <w:p w14:paraId="1D5B9C4B" w14:textId="77777777" w:rsidR="008D366A" w:rsidRDefault="008D366A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学生编号</w:t>
            </w:r>
          </w:p>
        </w:tc>
      </w:tr>
      <w:tr w:rsidR="008D366A" w14:paraId="4BEF680F" w14:textId="77777777" w:rsidTr="00C6184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3F3129D" w14:textId="77777777" w:rsidR="008D366A" w:rsidRDefault="008D366A" w:rsidP="00C61847">
            <w:r w:rsidRPr="005348D2">
              <w:rPr>
                <w:b w:val="0"/>
                <w:bCs w:val="0"/>
              </w:rPr>
              <w:t>book_id</w:t>
            </w:r>
          </w:p>
        </w:tc>
        <w:tc>
          <w:tcPr>
            <w:tcW w:w="2362" w:type="dxa"/>
          </w:tcPr>
          <w:p w14:paraId="6F1DD584" w14:textId="77777777" w:rsidR="008D366A" w:rsidRDefault="008D366A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62" w:type="dxa"/>
          </w:tcPr>
          <w:p w14:paraId="669529E7" w14:textId="77777777" w:rsidR="008D366A" w:rsidRDefault="008D366A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D2">
              <w:t>Not null/PK</w:t>
            </w:r>
          </w:p>
        </w:tc>
        <w:tc>
          <w:tcPr>
            <w:tcW w:w="2362" w:type="dxa"/>
          </w:tcPr>
          <w:p w14:paraId="037573FD" w14:textId="77777777" w:rsidR="008D366A" w:rsidRDefault="008D366A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书籍编号</w:t>
            </w:r>
          </w:p>
        </w:tc>
      </w:tr>
      <w:tr w:rsidR="008D366A" w14:paraId="31916713" w14:textId="77777777" w:rsidTr="00C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A77D54D" w14:textId="479B404E" w:rsidR="008D366A" w:rsidRPr="004F7301" w:rsidRDefault="008D366A" w:rsidP="00C618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over_date</w:t>
            </w:r>
          </w:p>
        </w:tc>
        <w:tc>
          <w:tcPr>
            <w:tcW w:w="2362" w:type="dxa"/>
          </w:tcPr>
          <w:p w14:paraId="223EBA40" w14:textId="295621D1" w:rsidR="008D366A" w:rsidRDefault="008D366A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2362" w:type="dxa"/>
          </w:tcPr>
          <w:p w14:paraId="5B7BE378" w14:textId="77777777" w:rsidR="008D366A" w:rsidRDefault="008D366A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362" w:type="dxa"/>
          </w:tcPr>
          <w:p w14:paraId="3AD2519A" w14:textId="1F985310" w:rsidR="008D366A" w:rsidRDefault="003B2054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超期天数</w:t>
            </w:r>
          </w:p>
        </w:tc>
      </w:tr>
      <w:tr w:rsidR="008D366A" w14:paraId="1EB979BF" w14:textId="77777777" w:rsidTr="00C6184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322C0D7C" w14:textId="3EBB6E79" w:rsidR="008D366A" w:rsidRPr="004F7301" w:rsidRDefault="008D366A" w:rsidP="00C61847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Ticket_fee</w:t>
            </w:r>
          </w:p>
        </w:tc>
        <w:tc>
          <w:tcPr>
            <w:tcW w:w="2362" w:type="dxa"/>
          </w:tcPr>
          <w:p w14:paraId="5F0E0FC2" w14:textId="158165B8" w:rsidR="008D366A" w:rsidRDefault="008D366A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loat</w:t>
            </w:r>
          </w:p>
        </w:tc>
        <w:tc>
          <w:tcPr>
            <w:tcW w:w="2362" w:type="dxa"/>
          </w:tcPr>
          <w:p w14:paraId="397F6AC8" w14:textId="77777777" w:rsidR="008D366A" w:rsidRDefault="008D366A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362" w:type="dxa"/>
          </w:tcPr>
          <w:p w14:paraId="6830444F" w14:textId="4879FF79" w:rsidR="008D366A" w:rsidRDefault="003B2054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处罚金额</w:t>
            </w:r>
          </w:p>
        </w:tc>
      </w:tr>
    </w:tbl>
    <w:p w14:paraId="17A9A7EA" w14:textId="7D199BB5" w:rsidR="00D35489" w:rsidRDefault="00022682" w:rsidP="00D35489">
      <w:pPr>
        <w:pStyle w:val="4"/>
      </w:pPr>
      <w:r>
        <w:rPr>
          <w:rFonts w:hint="eastAsia"/>
        </w:rPr>
        <w:t>manager</w:t>
      </w:r>
      <w:r>
        <w:t xml:space="preserve"> </w:t>
      </w:r>
    </w:p>
    <w:tbl>
      <w:tblPr>
        <w:tblStyle w:val="2-1"/>
        <w:tblW w:w="9448" w:type="dxa"/>
        <w:tblLook w:val="04A0" w:firstRow="1" w:lastRow="0" w:firstColumn="1" w:lastColumn="0" w:noHBand="0" w:noVBand="1"/>
      </w:tblPr>
      <w:tblGrid>
        <w:gridCol w:w="2362"/>
        <w:gridCol w:w="2362"/>
        <w:gridCol w:w="2362"/>
        <w:gridCol w:w="2362"/>
      </w:tblGrid>
      <w:tr w:rsidR="00D35489" w14:paraId="5CE377C5" w14:textId="77777777" w:rsidTr="00C61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629B794C" w14:textId="77777777" w:rsidR="00D35489" w:rsidRDefault="00D35489" w:rsidP="00C61847">
            <w:r>
              <w:rPr>
                <w:rFonts w:hint="eastAsia"/>
              </w:rPr>
              <w:t>列名</w:t>
            </w:r>
          </w:p>
        </w:tc>
        <w:tc>
          <w:tcPr>
            <w:tcW w:w="2362" w:type="dxa"/>
          </w:tcPr>
          <w:p w14:paraId="018948C8" w14:textId="77777777" w:rsidR="00D35489" w:rsidRDefault="00D35489" w:rsidP="00C61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数据类型</w:t>
            </w:r>
          </w:p>
        </w:tc>
        <w:tc>
          <w:tcPr>
            <w:tcW w:w="2362" w:type="dxa"/>
          </w:tcPr>
          <w:p w14:paraId="0AB9D0EA" w14:textId="77777777" w:rsidR="00D35489" w:rsidRDefault="00D35489" w:rsidP="00C61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是否为空/性质</w:t>
            </w:r>
          </w:p>
        </w:tc>
        <w:tc>
          <w:tcPr>
            <w:tcW w:w="2362" w:type="dxa"/>
          </w:tcPr>
          <w:p w14:paraId="15905397" w14:textId="77777777" w:rsidR="00D35489" w:rsidRDefault="00D35489" w:rsidP="00C6184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说明</w:t>
            </w:r>
          </w:p>
        </w:tc>
      </w:tr>
      <w:tr w:rsidR="00D35489" w14:paraId="25FD2C9D" w14:textId="77777777" w:rsidTr="00C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D76B3B2" w14:textId="6FF44CB3" w:rsidR="00D35489" w:rsidRPr="005F724F" w:rsidRDefault="00A90961" w:rsidP="00C6184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anager</w:t>
            </w:r>
            <w:r w:rsidR="00D35489" w:rsidRPr="005F724F">
              <w:rPr>
                <w:b w:val="0"/>
                <w:bCs w:val="0"/>
              </w:rPr>
              <w:t>_id</w:t>
            </w:r>
          </w:p>
        </w:tc>
        <w:tc>
          <w:tcPr>
            <w:tcW w:w="2362" w:type="dxa"/>
          </w:tcPr>
          <w:p w14:paraId="6DD87DD7" w14:textId="77777777" w:rsidR="00D35489" w:rsidRDefault="00D35489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62" w:type="dxa"/>
          </w:tcPr>
          <w:p w14:paraId="25609A91" w14:textId="77777777" w:rsidR="00D35489" w:rsidRDefault="00D35489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5348D2">
              <w:t>Not null/PK</w:t>
            </w:r>
          </w:p>
        </w:tc>
        <w:tc>
          <w:tcPr>
            <w:tcW w:w="2362" w:type="dxa"/>
          </w:tcPr>
          <w:p w14:paraId="06167117" w14:textId="72C19BBD" w:rsidR="00D35489" w:rsidRDefault="00B268B0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</w:t>
            </w:r>
            <w:r w:rsidR="00D35489">
              <w:rPr>
                <w:rFonts w:hint="eastAsia"/>
              </w:rPr>
              <w:t>编号</w:t>
            </w:r>
          </w:p>
        </w:tc>
      </w:tr>
      <w:tr w:rsidR="00D35489" w14:paraId="7F46729C" w14:textId="77777777" w:rsidTr="00C61847">
        <w:trPr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CA551C8" w14:textId="72D380C8" w:rsidR="00D35489" w:rsidRDefault="00D718B3" w:rsidP="00C61847">
            <w:r>
              <w:rPr>
                <w:rFonts w:hint="eastAsia"/>
                <w:b w:val="0"/>
                <w:bCs w:val="0"/>
              </w:rPr>
              <w:t>manager</w:t>
            </w:r>
            <w:r w:rsidRPr="005F724F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name</w:t>
            </w:r>
          </w:p>
        </w:tc>
        <w:tc>
          <w:tcPr>
            <w:tcW w:w="2362" w:type="dxa"/>
          </w:tcPr>
          <w:p w14:paraId="6D3F622F" w14:textId="77777777" w:rsidR="00D35489" w:rsidRDefault="00D35489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62" w:type="dxa"/>
          </w:tcPr>
          <w:p w14:paraId="33A6A115" w14:textId="0EDFF74D" w:rsidR="00D35489" w:rsidRDefault="00D35489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5348D2">
              <w:t>Not null</w:t>
            </w:r>
          </w:p>
        </w:tc>
        <w:tc>
          <w:tcPr>
            <w:tcW w:w="2362" w:type="dxa"/>
          </w:tcPr>
          <w:p w14:paraId="1A7E6DC9" w14:textId="19E7CD6D" w:rsidR="00D35489" w:rsidRDefault="0042451F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姓名</w:t>
            </w:r>
          </w:p>
        </w:tc>
      </w:tr>
      <w:tr w:rsidR="00D35489" w14:paraId="190FE1E5" w14:textId="77777777" w:rsidTr="00C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4CA7CC86" w14:textId="16BA8954" w:rsidR="00D35489" w:rsidRPr="004F7301" w:rsidRDefault="00D718B3" w:rsidP="00C6184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anager</w:t>
            </w:r>
            <w:r w:rsidRPr="005F724F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age</w:t>
            </w:r>
          </w:p>
        </w:tc>
        <w:tc>
          <w:tcPr>
            <w:tcW w:w="2362" w:type="dxa"/>
          </w:tcPr>
          <w:p w14:paraId="5C5E0246" w14:textId="60AB1342" w:rsidR="00D35489" w:rsidRDefault="00D718B3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62" w:type="dxa"/>
          </w:tcPr>
          <w:p w14:paraId="1D8A3037" w14:textId="0EF94ACC" w:rsidR="00D35489" w:rsidRDefault="00D718B3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 w:rsidR="00D35489">
              <w:rPr>
                <w:rFonts w:hint="eastAsia"/>
              </w:rPr>
              <w:t>n</w:t>
            </w:r>
            <w:r w:rsidR="00D35489">
              <w:t>ull</w:t>
            </w:r>
          </w:p>
        </w:tc>
        <w:tc>
          <w:tcPr>
            <w:tcW w:w="2362" w:type="dxa"/>
          </w:tcPr>
          <w:p w14:paraId="59688053" w14:textId="2D8C35CF" w:rsidR="00D35489" w:rsidRDefault="00D718B3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年龄</w:t>
            </w:r>
          </w:p>
        </w:tc>
      </w:tr>
      <w:tr w:rsidR="00842C42" w14:paraId="54459617" w14:textId="77777777" w:rsidTr="00C61847">
        <w:trPr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72FBB68C" w14:textId="0638AD30" w:rsidR="00842C42" w:rsidRDefault="00842C42" w:rsidP="00C6184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anager</w:t>
            </w:r>
            <w:r>
              <w:rPr>
                <w:b w:val="0"/>
                <w:bCs w:val="0"/>
              </w:rPr>
              <w:t>_password</w:t>
            </w:r>
          </w:p>
        </w:tc>
        <w:tc>
          <w:tcPr>
            <w:tcW w:w="2362" w:type="dxa"/>
          </w:tcPr>
          <w:p w14:paraId="3D971DEF" w14:textId="0F0A48C0" w:rsidR="00842C42" w:rsidRDefault="00842C42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62" w:type="dxa"/>
          </w:tcPr>
          <w:p w14:paraId="69642413" w14:textId="09278229" w:rsidR="00842C42" w:rsidRDefault="00842C42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  <w:r>
              <w:rPr>
                <w:rFonts w:hint="eastAsia"/>
              </w:rPr>
              <w:t>n</w:t>
            </w:r>
            <w:r>
              <w:t>ull</w:t>
            </w:r>
          </w:p>
        </w:tc>
        <w:tc>
          <w:tcPr>
            <w:tcW w:w="2362" w:type="dxa"/>
          </w:tcPr>
          <w:p w14:paraId="41C8ED54" w14:textId="240581F2" w:rsidR="00842C42" w:rsidRDefault="00842C42" w:rsidP="00C618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密码</w:t>
            </w:r>
          </w:p>
        </w:tc>
      </w:tr>
      <w:tr w:rsidR="00D35489" w14:paraId="2961DC4F" w14:textId="77777777" w:rsidTr="00C618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62" w:type="dxa"/>
          </w:tcPr>
          <w:p w14:paraId="1159DDB2" w14:textId="4FAF8DF0" w:rsidR="00D35489" w:rsidRPr="004F7301" w:rsidRDefault="00D718B3" w:rsidP="00C61847">
            <w:pPr>
              <w:rPr>
                <w:b w:val="0"/>
                <w:bCs w:val="0"/>
              </w:rPr>
            </w:pPr>
            <w:r>
              <w:rPr>
                <w:rFonts w:hint="eastAsia"/>
                <w:b w:val="0"/>
                <w:bCs w:val="0"/>
              </w:rPr>
              <w:t>manager</w:t>
            </w:r>
            <w:r w:rsidRPr="005F724F">
              <w:rPr>
                <w:b w:val="0"/>
                <w:bCs w:val="0"/>
              </w:rPr>
              <w:t>_</w:t>
            </w:r>
            <w:r>
              <w:rPr>
                <w:b w:val="0"/>
                <w:bCs w:val="0"/>
              </w:rPr>
              <w:t>phone</w:t>
            </w:r>
          </w:p>
        </w:tc>
        <w:tc>
          <w:tcPr>
            <w:tcW w:w="2362" w:type="dxa"/>
          </w:tcPr>
          <w:p w14:paraId="3F9A9E6D" w14:textId="380E5B76" w:rsidR="00D35489" w:rsidRDefault="00D718B3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v</w:t>
            </w:r>
            <w:r>
              <w:t>archar</w:t>
            </w:r>
          </w:p>
        </w:tc>
        <w:tc>
          <w:tcPr>
            <w:tcW w:w="2362" w:type="dxa"/>
          </w:tcPr>
          <w:p w14:paraId="29BC8E3F" w14:textId="40B6A88A" w:rsidR="00D35489" w:rsidRDefault="00D718B3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Not </w:t>
            </w:r>
            <w:r w:rsidR="00D35489">
              <w:rPr>
                <w:rFonts w:hint="eastAsia"/>
              </w:rPr>
              <w:t>n</w:t>
            </w:r>
            <w:r w:rsidR="00D35489">
              <w:t>ull</w:t>
            </w:r>
          </w:p>
        </w:tc>
        <w:tc>
          <w:tcPr>
            <w:tcW w:w="2362" w:type="dxa"/>
          </w:tcPr>
          <w:p w14:paraId="41A9C7C6" w14:textId="573CD006" w:rsidR="00D35489" w:rsidRDefault="00D718B3" w:rsidP="00C6184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管理员电话</w:t>
            </w:r>
          </w:p>
        </w:tc>
      </w:tr>
    </w:tbl>
    <w:p w14:paraId="0FDE1610" w14:textId="63B7CCD1" w:rsidR="00A036CC" w:rsidRDefault="00231CCB" w:rsidP="002623A2">
      <w:pPr>
        <w:pStyle w:val="3"/>
      </w:pPr>
      <w:bookmarkStart w:id="17" w:name="_Toc74509222"/>
      <w:bookmarkStart w:id="18" w:name="_Toc74509362"/>
      <w:r>
        <w:rPr>
          <w:rFonts w:hint="eastAsia"/>
        </w:rPr>
        <w:lastRenderedPageBreak/>
        <w:t>物理模型设计图</w:t>
      </w:r>
      <w:bookmarkEnd w:id="17"/>
      <w:bookmarkEnd w:id="18"/>
    </w:p>
    <w:p w14:paraId="011B63C1" w14:textId="2A025AA5" w:rsidR="00A036CC" w:rsidRPr="00A036CC" w:rsidRDefault="00045416" w:rsidP="00A036CC">
      <w:r>
        <w:rPr>
          <w:rFonts w:hint="eastAsia"/>
          <w:noProof/>
        </w:rPr>
        <w:drawing>
          <wp:inline distT="0" distB="0" distL="0" distR="0" wp14:anchorId="375C2EEE" wp14:editId="72E7BB78">
            <wp:extent cx="6103620" cy="314587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0147" cy="3149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4A52A" w14:textId="0C220723" w:rsidR="0080020C" w:rsidRPr="00E60AF0" w:rsidRDefault="00EF626E" w:rsidP="00E60AF0">
      <w:pPr>
        <w:pStyle w:val="2"/>
      </w:pPr>
      <w:r w:rsidRPr="00E60AF0">
        <w:rPr>
          <w:rFonts w:hint="eastAsia"/>
        </w:rPr>
        <w:t xml:space="preserve"> </w:t>
      </w:r>
      <w:bookmarkStart w:id="19" w:name="_Toc74509223"/>
      <w:bookmarkStart w:id="20" w:name="_Toc74509363"/>
      <w:r w:rsidRPr="00E60AF0">
        <w:t>创建表</w:t>
      </w:r>
      <w:r w:rsidR="001F6D75" w:rsidRPr="00E60AF0">
        <w:rPr>
          <w:rFonts w:hint="eastAsia"/>
        </w:rPr>
        <w:t>空间</w:t>
      </w:r>
      <w:bookmarkEnd w:id="19"/>
      <w:bookmarkEnd w:id="20"/>
    </w:p>
    <w:p w14:paraId="107877CD" w14:textId="208A2F54" w:rsidR="00B474BE" w:rsidRPr="00B474BE" w:rsidRDefault="00B474BE" w:rsidP="00B474BE">
      <w:pPr>
        <w:rPr>
          <w:b/>
          <w:bCs/>
        </w:rPr>
      </w:pPr>
      <w:r w:rsidRPr="00B474BE">
        <w:rPr>
          <w:rFonts w:hint="eastAsia"/>
          <w:b/>
          <w:bCs/>
        </w:rPr>
        <w:t>第一个表空间</w:t>
      </w:r>
    </w:p>
    <w:p w14:paraId="3E5EAC16" w14:textId="77777777" w:rsidR="00B474BE" w:rsidRDefault="00B474BE" w:rsidP="00B474BE">
      <w:r>
        <w:t>Create Tablespace space_qhl001</w:t>
      </w:r>
    </w:p>
    <w:p w14:paraId="50FCA102" w14:textId="77777777" w:rsidR="00B474BE" w:rsidRDefault="00B474BE" w:rsidP="00B474BE">
      <w:r>
        <w:t>datafile</w:t>
      </w:r>
    </w:p>
    <w:p w14:paraId="06B99B7A" w14:textId="77777777" w:rsidR="00B474BE" w:rsidRDefault="00B474BE" w:rsidP="00B474BE">
      <w:r>
        <w:t>'/home/oracle/app/oracle/oradata/orcl/pdborcl/pdbtest_qhl001_1.dbf'</w:t>
      </w:r>
    </w:p>
    <w:p w14:paraId="198E5151" w14:textId="77777777" w:rsidR="00B474BE" w:rsidRDefault="00B474BE" w:rsidP="00B474BE">
      <w:r>
        <w:t xml:space="preserve">  SIZE 100M AUTOEXTEND ON NEXT 256M MAXSIZE UNLIMITED,</w:t>
      </w:r>
    </w:p>
    <w:p w14:paraId="03D25A89" w14:textId="77777777" w:rsidR="00B474BE" w:rsidRDefault="00B474BE" w:rsidP="00B474BE">
      <w:r>
        <w:t>'/home/oracle/app/oracle/oradata/orcl/pdborcl/pdbtest_qhl001_2.dbf'</w:t>
      </w:r>
    </w:p>
    <w:p w14:paraId="37E7DF89" w14:textId="77777777" w:rsidR="00B474BE" w:rsidRDefault="00B474BE" w:rsidP="00B474BE">
      <w:r>
        <w:t xml:space="preserve">  SIZE 100M AUTOEXTEND ON NEXT 256M MAXSIZE UNLIMITED</w:t>
      </w:r>
    </w:p>
    <w:p w14:paraId="55775339" w14:textId="77777777" w:rsidR="00B474BE" w:rsidRDefault="00B474BE" w:rsidP="00B474BE">
      <w:r>
        <w:t>EXTENT MANAGEMENT LOCAL SEGMENT SPACE MANAGEMENT AUTO;</w:t>
      </w:r>
    </w:p>
    <w:p w14:paraId="24F61FA9" w14:textId="308941F3" w:rsidR="00B474BE" w:rsidRPr="00B474BE" w:rsidRDefault="00B474BE" w:rsidP="00B474BE">
      <w:pPr>
        <w:rPr>
          <w:b/>
          <w:bCs/>
        </w:rPr>
      </w:pPr>
      <w:r w:rsidRPr="00B474BE">
        <w:rPr>
          <w:rFonts w:hint="eastAsia"/>
          <w:b/>
          <w:bCs/>
        </w:rPr>
        <w:t>第</w:t>
      </w:r>
      <w:r>
        <w:rPr>
          <w:rFonts w:hint="eastAsia"/>
          <w:b/>
          <w:bCs/>
        </w:rPr>
        <w:t>二</w:t>
      </w:r>
      <w:r w:rsidRPr="00B474BE">
        <w:rPr>
          <w:rFonts w:hint="eastAsia"/>
          <w:b/>
          <w:bCs/>
        </w:rPr>
        <w:t>个表空间</w:t>
      </w:r>
    </w:p>
    <w:p w14:paraId="787F5EC4" w14:textId="77777777" w:rsidR="00F14704" w:rsidRDefault="00F14704" w:rsidP="00F14704">
      <w:r>
        <w:t>Create Tablespace space_qhl002</w:t>
      </w:r>
    </w:p>
    <w:p w14:paraId="49638B66" w14:textId="77777777" w:rsidR="00F14704" w:rsidRDefault="00F14704" w:rsidP="00F14704">
      <w:r>
        <w:t>datafile</w:t>
      </w:r>
    </w:p>
    <w:p w14:paraId="0AE7AE2F" w14:textId="77777777" w:rsidR="00F14704" w:rsidRDefault="00F14704" w:rsidP="00F14704">
      <w:r>
        <w:t>'/home/oracle/app/oracle/oradata/orcl/pdborcl/pdbtest_qhl002_1.dbf'</w:t>
      </w:r>
    </w:p>
    <w:p w14:paraId="75120AA7" w14:textId="77777777" w:rsidR="00F14704" w:rsidRDefault="00F14704" w:rsidP="00F14704">
      <w:r>
        <w:t xml:space="preserve">  SIZE 100M AUTOEXTEND ON NEXT 256M MAXSIZE UNLIMITED,</w:t>
      </w:r>
    </w:p>
    <w:p w14:paraId="502F90BE" w14:textId="77777777" w:rsidR="00F14704" w:rsidRDefault="00F14704" w:rsidP="00F14704">
      <w:r>
        <w:t>'/home/oracle/app/oracle/oradata/orcl/pdborcl/pdbtest_qhl002_2.dbf'</w:t>
      </w:r>
    </w:p>
    <w:p w14:paraId="4BD0AE67" w14:textId="77777777" w:rsidR="00F14704" w:rsidRDefault="00F14704" w:rsidP="00F14704">
      <w:r>
        <w:t xml:space="preserve">  SIZE 100M AUTOEXTEND ON NEXT 256M MAXSIZE UNLIMITED</w:t>
      </w:r>
    </w:p>
    <w:p w14:paraId="1FBF760B" w14:textId="77777777" w:rsidR="00F14704" w:rsidRDefault="00F14704" w:rsidP="00F14704">
      <w:r>
        <w:t>EXTENT MANAGEMENT LOCAL SEGMENT SPACE MANAGEMENT AUTO;</w:t>
      </w:r>
    </w:p>
    <w:p w14:paraId="3B7FBB26" w14:textId="538FC082" w:rsidR="00036D54" w:rsidRDefault="00892220" w:rsidP="00E60AF0">
      <w:pPr>
        <w:pStyle w:val="2"/>
      </w:pPr>
      <w:bookmarkStart w:id="21" w:name="_Toc74509224"/>
      <w:bookmarkStart w:id="22" w:name="_Toc74509364"/>
      <w:r>
        <w:rPr>
          <w:rFonts w:hint="eastAsia"/>
        </w:rPr>
        <w:lastRenderedPageBreak/>
        <w:t>实现表的创建及</w:t>
      </w:r>
      <w:r w:rsidR="00143345">
        <w:rPr>
          <w:rFonts w:hint="eastAsia"/>
        </w:rPr>
        <w:t>视图索引的设计</w:t>
      </w:r>
      <w:bookmarkEnd w:id="21"/>
      <w:bookmarkEnd w:id="22"/>
    </w:p>
    <w:p w14:paraId="4CD9288C" w14:textId="495B501E" w:rsidR="00143345" w:rsidRDefault="00F10FE5" w:rsidP="00633302">
      <w:pPr>
        <w:pStyle w:val="4"/>
      </w:pPr>
      <w:r>
        <w:rPr>
          <w:rFonts w:hint="eastAsia"/>
        </w:rPr>
        <w:t>创建表</w:t>
      </w:r>
    </w:p>
    <w:p w14:paraId="4F1D7DA4" w14:textId="0F9496DA" w:rsidR="00F10FE5" w:rsidRDefault="008673E4" w:rsidP="008673E4">
      <w:pPr>
        <w:pStyle w:val="5"/>
      </w:pPr>
      <w:r>
        <w:rPr>
          <w:rFonts w:hint="eastAsia"/>
        </w:rPr>
        <w:t>创建读者表</w:t>
      </w:r>
    </w:p>
    <w:p w14:paraId="47AA1E4A" w14:textId="77777777" w:rsidR="004261B6" w:rsidRDefault="004261B6" w:rsidP="004261B6">
      <w:r>
        <w:t>CREATE TABLE "SCOTT"."READER"</w:t>
      </w:r>
    </w:p>
    <w:p w14:paraId="6458C915" w14:textId="77777777" w:rsidR="004261B6" w:rsidRDefault="004261B6" w:rsidP="004261B6"/>
    <w:p w14:paraId="3D27206B" w14:textId="77777777" w:rsidR="004261B6" w:rsidRDefault="004261B6" w:rsidP="004261B6">
      <w:r>
        <w:t>(</w:t>
      </w:r>
    </w:p>
    <w:p w14:paraId="21137107" w14:textId="77777777" w:rsidR="004261B6" w:rsidRDefault="004261B6" w:rsidP="004261B6"/>
    <w:p w14:paraId="01E3F050" w14:textId="6E52419B" w:rsidR="004261B6" w:rsidRDefault="004261B6" w:rsidP="004261B6">
      <w:r>
        <w:rPr>
          <w:rFonts w:hint="eastAsia"/>
        </w:rPr>
        <w:t> </w:t>
      </w:r>
      <w:r>
        <w:t xml:space="preserve"> "STUDENT_ID" </w:t>
      </w:r>
      <w:r w:rsidR="0011042D">
        <w:t>INT</w:t>
      </w:r>
      <w:r>
        <w:t xml:space="preserve"> PRIMARY KEY,</w:t>
      </w:r>
    </w:p>
    <w:p w14:paraId="2086ED94" w14:textId="77777777" w:rsidR="004261B6" w:rsidRDefault="004261B6" w:rsidP="004261B6"/>
    <w:p w14:paraId="7355094D" w14:textId="2EE3D411" w:rsidR="004261B6" w:rsidRDefault="004261B6" w:rsidP="004261B6">
      <w:r>
        <w:rPr>
          <w:rFonts w:hint="eastAsia"/>
        </w:rPr>
        <w:t> </w:t>
      </w:r>
      <w:r>
        <w:t xml:space="preserve"> "STUDENT_NAME" VARCHAR(10) NOT NULL,</w:t>
      </w:r>
    </w:p>
    <w:p w14:paraId="2052CB35" w14:textId="77777777" w:rsidR="004261B6" w:rsidRDefault="004261B6" w:rsidP="004261B6"/>
    <w:p w14:paraId="234A6A07" w14:textId="437A6EF8" w:rsidR="004261B6" w:rsidRDefault="004261B6" w:rsidP="004261B6">
      <w:r>
        <w:rPr>
          <w:rFonts w:hint="eastAsia"/>
        </w:rPr>
        <w:t> </w:t>
      </w:r>
      <w:r>
        <w:t xml:space="preserve"> "STUDENT_GENDER" CHAR(2) NOT NULL,</w:t>
      </w:r>
    </w:p>
    <w:p w14:paraId="78D243BD" w14:textId="77777777" w:rsidR="004261B6" w:rsidRDefault="004261B6" w:rsidP="004261B6"/>
    <w:p w14:paraId="357DA884" w14:textId="01DAE391" w:rsidR="004261B6" w:rsidRDefault="004261B6" w:rsidP="004261B6">
      <w:r>
        <w:rPr>
          <w:rFonts w:hint="eastAsia"/>
        </w:rPr>
        <w:t> </w:t>
      </w:r>
      <w:r>
        <w:t xml:space="preserve"> </w:t>
      </w:r>
      <w:r w:rsidR="007E23E2">
        <w:t>"STUDENT_AGE" INT NOT NULL,</w:t>
      </w:r>
    </w:p>
    <w:p w14:paraId="30B6975C" w14:textId="77777777" w:rsidR="004261B6" w:rsidRDefault="004261B6" w:rsidP="004261B6"/>
    <w:p w14:paraId="67D9823B" w14:textId="1FA242A7" w:rsidR="004261B6" w:rsidRDefault="004261B6" w:rsidP="004261B6">
      <w:r>
        <w:rPr>
          <w:rFonts w:hint="eastAsia"/>
        </w:rPr>
        <w:t> </w:t>
      </w:r>
      <w:r>
        <w:t xml:space="preserve"> "</w:t>
      </w:r>
      <w:r w:rsidR="007E23E2" w:rsidRPr="007E23E2">
        <w:t xml:space="preserve"> </w:t>
      </w:r>
      <w:r w:rsidR="007E23E2">
        <w:t>STUDENT_PRO</w:t>
      </w:r>
      <w:r>
        <w:t>" VARCHAR(20)</w:t>
      </w:r>
      <w:r w:rsidR="007E23E2">
        <w:t xml:space="preserve"> NOT NULL</w:t>
      </w:r>
      <w:r>
        <w:t>,</w:t>
      </w:r>
    </w:p>
    <w:p w14:paraId="1E65FB29" w14:textId="77777777" w:rsidR="004261B6" w:rsidRDefault="004261B6" w:rsidP="004261B6"/>
    <w:p w14:paraId="496112AF" w14:textId="160D8489" w:rsidR="004261B6" w:rsidRDefault="004261B6" w:rsidP="004261B6">
      <w:r>
        <w:rPr>
          <w:rFonts w:hint="eastAsia"/>
        </w:rPr>
        <w:t> </w:t>
      </w:r>
      <w:r>
        <w:t xml:space="preserve"> "</w:t>
      </w:r>
      <w:r w:rsidR="007E23E2" w:rsidRPr="007E23E2">
        <w:t xml:space="preserve"> </w:t>
      </w:r>
      <w:r w:rsidR="007E23E2">
        <w:t>STUDENT_GRADE</w:t>
      </w:r>
      <w:r>
        <w:t>" VARCHAR(20)</w:t>
      </w:r>
      <w:r w:rsidR="007E23E2">
        <w:t xml:space="preserve"> NOT NULL</w:t>
      </w:r>
      <w:r>
        <w:t>,</w:t>
      </w:r>
    </w:p>
    <w:p w14:paraId="2C16A5A8" w14:textId="77777777" w:rsidR="004261B6" w:rsidRDefault="004261B6" w:rsidP="004261B6"/>
    <w:p w14:paraId="637FE2B2" w14:textId="08FEED57" w:rsidR="004261B6" w:rsidRDefault="004261B6" w:rsidP="004261B6">
      <w:r>
        <w:rPr>
          <w:rFonts w:hint="eastAsia"/>
        </w:rPr>
        <w:t> </w:t>
      </w:r>
      <w:r>
        <w:t xml:space="preserve"> "</w:t>
      </w:r>
      <w:r w:rsidR="007E23E2" w:rsidRPr="007E23E2">
        <w:t xml:space="preserve"> </w:t>
      </w:r>
      <w:r w:rsidR="007E23E2">
        <w:t>STUDENT_INTEGRITY</w:t>
      </w:r>
      <w:r>
        <w:t xml:space="preserve">" </w:t>
      </w:r>
      <w:r w:rsidR="007E23E2">
        <w:t xml:space="preserve">INT </w:t>
      </w:r>
      <w:r w:rsidR="0006564C">
        <w:t xml:space="preserve"> </w:t>
      </w:r>
      <w:r w:rsidR="0006564C" w:rsidRPr="0006564C">
        <w:t xml:space="preserve">DEFAULT </w:t>
      </w:r>
      <w:r w:rsidR="0006564C">
        <w:t xml:space="preserve">1 </w:t>
      </w:r>
    </w:p>
    <w:p w14:paraId="3C28B1E3" w14:textId="77777777" w:rsidR="004261B6" w:rsidRDefault="004261B6" w:rsidP="004261B6">
      <w:r>
        <w:t>) </w:t>
      </w:r>
    </w:p>
    <w:p w14:paraId="003D2889" w14:textId="77777777" w:rsidR="004261B6" w:rsidRDefault="004261B6" w:rsidP="004261B6"/>
    <w:p w14:paraId="4548C5CB" w14:textId="38206F17" w:rsidR="004261B6" w:rsidRDefault="004261B6" w:rsidP="004261B6">
      <w:r>
        <w:t>TABLESPACE "</w:t>
      </w:r>
      <w:r w:rsidR="007E23E2" w:rsidRPr="007E23E2">
        <w:t xml:space="preserve"> </w:t>
      </w:r>
      <w:r w:rsidR="007E23E2">
        <w:t>qhl001</w:t>
      </w:r>
      <w:r>
        <w:t>";</w:t>
      </w:r>
    </w:p>
    <w:p w14:paraId="13D8D52A" w14:textId="77777777" w:rsidR="004261B6" w:rsidRDefault="004261B6" w:rsidP="004261B6"/>
    <w:p w14:paraId="3CAE88AA" w14:textId="03974ED9" w:rsidR="00036D54" w:rsidRDefault="004261B6" w:rsidP="00620029">
      <w:r>
        <w:t>ALTER TABLE "SCOTT"."READER" ADD CONSTRAINTS "Sex_CK1" CHECK(Sex BETWEEN '男' AND '女');</w:t>
      </w:r>
    </w:p>
    <w:p w14:paraId="5EB87B6D" w14:textId="3A9BA725" w:rsidR="00F174CC" w:rsidRDefault="00F174CC" w:rsidP="00F174CC">
      <w:pPr>
        <w:pStyle w:val="5"/>
      </w:pPr>
      <w:r>
        <w:rPr>
          <w:rFonts w:hint="eastAsia"/>
        </w:rPr>
        <w:t>创建书籍表</w:t>
      </w:r>
    </w:p>
    <w:p w14:paraId="10EF770E" w14:textId="77777777" w:rsidR="009C0C89" w:rsidRDefault="009C0C89" w:rsidP="009C0C89">
      <w:r>
        <w:t>CREATE TABLE "SCOTT"."BOOK"</w:t>
      </w:r>
    </w:p>
    <w:p w14:paraId="4DB71EB7" w14:textId="77777777" w:rsidR="009C0C89" w:rsidRDefault="009C0C89" w:rsidP="009C0C89"/>
    <w:p w14:paraId="05222907" w14:textId="77777777" w:rsidR="009C0C89" w:rsidRDefault="009C0C89" w:rsidP="009C0C89">
      <w:r>
        <w:t>(</w:t>
      </w:r>
    </w:p>
    <w:p w14:paraId="0A8C9D28" w14:textId="77777777" w:rsidR="009C0C89" w:rsidRDefault="009C0C89" w:rsidP="009C0C89"/>
    <w:p w14:paraId="4F75B011" w14:textId="24EB7EEF" w:rsidR="009C0C89" w:rsidRDefault="009C0C89" w:rsidP="009C0C89">
      <w:r>
        <w:rPr>
          <w:rFonts w:hint="eastAsia"/>
        </w:rPr>
        <w:t> </w:t>
      </w:r>
      <w:r>
        <w:t xml:space="preserve"> "</w:t>
      </w:r>
      <w:r w:rsidR="00196925">
        <w:t>BOOK_ID</w:t>
      </w:r>
      <w:r>
        <w:t xml:space="preserve">" </w:t>
      </w:r>
      <w:r w:rsidR="007A3E1B">
        <w:t>INT</w:t>
      </w:r>
      <w:r>
        <w:t xml:space="preserve"> PRIMARY KEY,</w:t>
      </w:r>
    </w:p>
    <w:p w14:paraId="70F06047" w14:textId="77777777" w:rsidR="009C0C89" w:rsidRPr="00196925" w:rsidRDefault="009C0C89" w:rsidP="009C0C89"/>
    <w:p w14:paraId="50AA7768" w14:textId="6C20C2AE" w:rsidR="009C0C89" w:rsidRDefault="009C0C89" w:rsidP="009C0C89">
      <w:r>
        <w:rPr>
          <w:rFonts w:hint="eastAsia"/>
        </w:rPr>
        <w:t> </w:t>
      </w:r>
      <w:r>
        <w:t xml:space="preserve"> "B</w:t>
      </w:r>
      <w:r w:rsidR="00196925">
        <w:t>OOK_</w:t>
      </w:r>
      <w:r>
        <w:t>NAME" VARCHAR(30) NOT NULL,</w:t>
      </w:r>
    </w:p>
    <w:p w14:paraId="36B3B51C" w14:textId="77777777" w:rsidR="009C0C89" w:rsidRDefault="009C0C89" w:rsidP="009C0C89"/>
    <w:p w14:paraId="2737D554" w14:textId="3FD97FED" w:rsidR="009C0C89" w:rsidRDefault="009C0C89" w:rsidP="009C0C89">
      <w:r>
        <w:rPr>
          <w:rFonts w:hint="eastAsia"/>
        </w:rPr>
        <w:t> </w:t>
      </w:r>
      <w:r>
        <w:t xml:space="preserve"> "</w:t>
      </w:r>
      <w:r w:rsidR="00ED32AD">
        <w:t>BOOK_</w:t>
      </w:r>
      <w:r>
        <w:t>AUTHOR" VARCHAR(10)</w:t>
      </w:r>
      <w:r w:rsidR="00ED32AD">
        <w:t xml:space="preserve"> NOT NULL</w:t>
      </w:r>
      <w:r>
        <w:t>,</w:t>
      </w:r>
    </w:p>
    <w:p w14:paraId="23FFCF69" w14:textId="77777777" w:rsidR="009C0C89" w:rsidRDefault="009C0C89" w:rsidP="009C0C89"/>
    <w:p w14:paraId="27C4A518" w14:textId="2B8116A1" w:rsidR="009C0C89" w:rsidRDefault="009C0C89" w:rsidP="009C0C89">
      <w:r>
        <w:rPr>
          <w:rFonts w:hint="eastAsia"/>
        </w:rPr>
        <w:t> </w:t>
      </w:r>
      <w:r>
        <w:t xml:space="preserve"> "</w:t>
      </w:r>
      <w:r w:rsidR="00ED32AD">
        <w:t>BOOK_PUB</w:t>
      </w:r>
      <w:r>
        <w:t>" VARCHAR(40)</w:t>
      </w:r>
      <w:r w:rsidR="00ED32AD">
        <w:t xml:space="preserve"> NOT NULL</w:t>
      </w:r>
      <w:r>
        <w:t>,</w:t>
      </w:r>
    </w:p>
    <w:p w14:paraId="3DFE5B2B" w14:textId="77777777" w:rsidR="009C0C89" w:rsidRDefault="009C0C89" w:rsidP="009C0C89"/>
    <w:p w14:paraId="61FC451B" w14:textId="7F2FAC69" w:rsidR="009C0C89" w:rsidRDefault="009C0C89" w:rsidP="009C0C89">
      <w:r>
        <w:rPr>
          <w:rFonts w:hint="eastAsia"/>
        </w:rPr>
        <w:t> </w:t>
      </w:r>
      <w:r>
        <w:t xml:space="preserve"> "</w:t>
      </w:r>
      <w:r w:rsidR="00ED32AD">
        <w:t>BOOK_NUM</w:t>
      </w:r>
      <w:r>
        <w:t xml:space="preserve">" </w:t>
      </w:r>
      <w:r w:rsidR="007A3E1B">
        <w:t>INT</w:t>
      </w:r>
      <w:r>
        <w:t xml:space="preserve"> NOT NULL,</w:t>
      </w:r>
    </w:p>
    <w:p w14:paraId="25F3F766" w14:textId="77777777" w:rsidR="009C0C89" w:rsidRDefault="009C0C89" w:rsidP="009C0C89"/>
    <w:p w14:paraId="1B66CEB0" w14:textId="05AEAEFE" w:rsidR="009C0C89" w:rsidRDefault="009C0C89" w:rsidP="009C0C89">
      <w:r>
        <w:rPr>
          <w:rFonts w:hint="eastAsia"/>
        </w:rPr>
        <w:t>  </w:t>
      </w:r>
      <w:r>
        <w:t>"</w:t>
      </w:r>
      <w:r w:rsidR="00ED32AD">
        <w:t>BOOK_SORT</w:t>
      </w:r>
      <w:r>
        <w:t xml:space="preserve">" </w:t>
      </w:r>
      <w:r w:rsidR="00741EAE">
        <w:t>VARCHAR(40)</w:t>
      </w:r>
      <w:r>
        <w:t xml:space="preserve"> NOT NULL,</w:t>
      </w:r>
    </w:p>
    <w:p w14:paraId="5213E61E" w14:textId="77777777" w:rsidR="009C0C89" w:rsidRDefault="009C0C89" w:rsidP="009C0C89"/>
    <w:p w14:paraId="02E8507D" w14:textId="1700AE6D" w:rsidR="009C0C89" w:rsidRDefault="009C0C89" w:rsidP="007A3E1B">
      <w:r>
        <w:rPr>
          <w:rFonts w:hint="eastAsia"/>
        </w:rPr>
        <w:t> </w:t>
      </w:r>
      <w:r>
        <w:t xml:space="preserve"> "</w:t>
      </w:r>
      <w:r w:rsidR="005B6220">
        <w:rPr>
          <w:rFonts w:hint="eastAsia"/>
        </w:rPr>
        <w:t> </w:t>
      </w:r>
      <w:r w:rsidR="005B6220">
        <w:t xml:space="preserve">BOOK_RECORD" DATETIME </w:t>
      </w:r>
    </w:p>
    <w:p w14:paraId="256480FC" w14:textId="77777777" w:rsidR="009C0C89" w:rsidRDefault="009C0C89" w:rsidP="009C0C89"/>
    <w:p w14:paraId="1BB51885" w14:textId="77777777" w:rsidR="009C0C89" w:rsidRDefault="009C0C89" w:rsidP="009C0C89">
      <w:r>
        <w:t>) </w:t>
      </w:r>
    </w:p>
    <w:p w14:paraId="0D7A700D" w14:textId="77777777" w:rsidR="009C0C89" w:rsidRDefault="009C0C89" w:rsidP="009C0C89"/>
    <w:p w14:paraId="2D294C02" w14:textId="1B82F35E" w:rsidR="009C0C89" w:rsidRDefault="009C0C89" w:rsidP="009C0C89">
      <w:r>
        <w:t>TABLESPACE "</w:t>
      </w:r>
      <w:r w:rsidR="00F63D6D" w:rsidRPr="00F63D6D">
        <w:t xml:space="preserve"> </w:t>
      </w:r>
      <w:r w:rsidR="00F63D6D">
        <w:t>qhl001</w:t>
      </w:r>
      <w:r>
        <w:t>";</w:t>
      </w:r>
    </w:p>
    <w:p w14:paraId="0067FCF4" w14:textId="7130AB6D" w:rsidR="00F174CC" w:rsidRDefault="00C92A4E" w:rsidP="00C92A4E">
      <w:pPr>
        <w:pStyle w:val="5"/>
      </w:pPr>
      <w:r>
        <w:rPr>
          <w:rFonts w:hint="eastAsia"/>
        </w:rPr>
        <w:t>创建</w:t>
      </w:r>
      <w:r w:rsidR="00602776">
        <w:rPr>
          <w:rFonts w:hint="eastAsia"/>
        </w:rPr>
        <w:t>管理者表</w:t>
      </w:r>
    </w:p>
    <w:p w14:paraId="1885E407" w14:textId="32E84669" w:rsidR="00C511AD" w:rsidRDefault="00C511AD" w:rsidP="00C511AD">
      <w:r>
        <w:t>CREATE TABLE "SCOTT"."MANAGER"</w:t>
      </w:r>
    </w:p>
    <w:p w14:paraId="6389AA32" w14:textId="77777777" w:rsidR="00C511AD" w:rsidRDefault="00C511AD" w:rsidP="00C511AD"/>
    <w:p w14:paraId="33532F35" w14:textId="77777777" w:rsidR="00C511AD" w:rsidRDefault="00C511AD" w:rsidP="00C511AD">
      <w:r>
        <w:t>(</w:t>
      </w:r>
    </w:p>
    <w:p w14:paraId="1946E570" w14:textId="77777777" w:rsidR="00C511AD" w:rsidRDefault="00C511AD" w:rsidP="00C511AD"/>
    <w:p w14:paraId="4FDCC3B7" w14:textId="6D1AD30A" w:rsidR="00C511AD" w:rsidRDefault="00C511AD" w:rsidP="00C511AD">
      <w:r>
        <w:rPr>
          <w:rFonts w:hint="eastAsia"/>
        </w:rPr>
        <w:t> </w:t>
      </w:r>
      <w:r>
        <w:t xml:space="preserve"> "</w:t>
      </w:r>
      <w:r w:rsidR="001023F6">
        <w:t>MANAGER</w:t>
      </w:r>
      <w:r>
        <w:t>_ID" INT PRIMARY KEY,</w:t>
      </w:r>
    </w:p>
    <w:p w14:paraId="634D2F00" w14:textId="77777777" w:rsidR="00C511AD" w:rsidRDefault="00C511AD" w:rsidP="00C511AD"/>
    <w:p w14:paraId="1286CE0F" w14:textId="79F99EBB" w:rsidR="00C511AD" w:rsidRDefault="00C511AD" w:rsidP="00C511AD">
      <w:r>
        <w:rPr>
          <w:rFonts w:hint="eastAsia"/>
        </w:rPr>
        <w:t> </w:t>
      </w:r>
      <w:r>
        <w:t xml:space="preserve"> "</w:t>
      </w:r>
      <w:r w:rsidR="001023F6">
        <w:t>MANAGER</w:t>
      </w:r>
      <w:r>
        <w:t>_NAME" VARCHAR(10) NOT NULL,</w:t>
      </w:r>
    </w:p>
    <w:p w14:paraId="589BC7BA" w14:textId="77777777" w:rsidR="00C511AD" w:rsidRDefault="00C511AD" w:rsidP="00C511AD"/>
    <w:p w14:paraId="6B49FFD6" w14:textId="7A840A14" w:rsidR="00C511AD" w:rsidRDefault="00C511AD" w:rsidP="00C511AD">
      <w:r>
        <w:rPr>
          <w:rFonts w:hint="eastAsia"/>
        </w:rPr>
        <w:t> </w:t>
      </w:r>
      <w:r>
        <w:t xml:space="preserve"> "</w:t>
      </w:r>
      <w:r w:rsidR="001023F6">
        <w:t>MANAGER</w:t>
      </w:r>
      <w:r>
        <w:t>_AGE" INT NOT NULL,</w:t>
      </w:r>
    </w:p>
    <w:p w14:paraId="10E8A9B5" w14:textId="77777777" w:rsidR="00C511AD" w:rsidRDefault="00C511AD" w:rsidP="00C511AD"/>
    <w:p w14:paraId="48C34D0F" w14:textId="758C83CD" w:rsidR="00C511AD" w:rsidRDefault="00C511AD" w:rsidP="00C511AD">
      <w:r>
        <w:rPr>
          <w:rFonts w:hint="eastAsia"/>
        </w:rPr>
        <w:t> </w:t>
      </w:r>
      <w:r>
        <w:t xml:space="preserve"> "</w:t>
      </w:r>
      <w:r w:rsidRPr="007E23E2">
        <w:t xml:space="preserve"> </w:t>
      </w:r>
      <w:r w:rsidR="001023F6">
        <w:t>MANAGER</w:t>
      </w:r>
      <w:r>
        <w:t>_</w:t>
      </w:r>
      <w:r w:rsidR="001023F6">
        <w:t>PASSWORD</w:t>
      </w:r>
      <w:r>
        <w:t>" VARCHAR(20) NOT NULL,</w:t>
      </w:r>
    </w:p>
    <w:p w14:paraId="07701D28" w14:textId="77777777" w:rsidR="00C511AD" w:rsidRDefault="00C511AD" w:rsidP="00C511AD"/>
    <w:p w14:paraId="698EBF6E" w14:textId="4F7B9E84" w:rsidR="00C511AD" w:rsidRDefault="00C511AD" w:rsidP="00C511AD">
      <w:r>
        <w:rPr>
          <w:rFonts w:hint="eastAsia"/>
        </w:rPr>
        <w:t> </w:t>
      </w:r>
      <w:r>
        <w:t xml:space="preserve"> "</w:t>
      </w:r>
      <w:r w:rsidRPr="007E23E2">
        <w:t xml:space="preserve"> </w:t>
      </w:r>
      <w:r w:rsidR="001023F6">
        <w:t>MANAGER</w:t>
      </w:r>
      <w:r>
        <w:t>_</w:t>
      </w:r>
      <w:r w:rsidR="001023F6">
        <w:t>PHONE</w:t>
      </w:r>
      <w:r>
        <w:t>" VARCHAR(20) NOT NULL,) </w:t>
      </w:r>
    </w:p>
    <w:p w14:paraId="2452D4AD" w14:textId="77777777" w:rsidR="00C511AD" w:rsidRDefault="00C511AD" w:rsidP="00C511AD"/>
    <w:p w14:paraId="18B5B20A" w14:textId="77777777" w:rsidR="00C511AD" w:rsidRDefault="00C511AD" w:rsidP="00C511AD">
      <w:r>
        <w:t>TABLESPACE "</w:t>
      </w:r>
      <w:r w:rsidRPr="007E23E2">
        <w:t xml:space="preserve"> </w:t>
      </w:r>
      <w:r>
        <w:t>qhl001";</w:t>
      </w:r>
    </w:p>
    <w:p w14:paraId="686DA01E" w14:textId="47D44135" w:rsidR="009919EA" w:rsidRDefault="00205AA7" w:rsidP="00D2081A">
      <w:pPr>
        <w:pStyle w:val="5"/>
      </w:pPr>
      <w:r>
        <w:rPr>
          <w:rFonts w:hint="eastAsia"/>
        </w:rPr>
        <w:t>创建图书类别表</w:t>
      </w:r>
    </w:p>
    <w:p w14:paraId="50A49BCE" w14:textId="77777777" w:rsidR="009919EA" w:rsidRDefault="009919EA" w:rsidP="009919EA"/>
    <w:p w14:paraId="55F9FFCE" w14:textId="77777777" w:rsidR="009919EA" w:rsidRDefault="009919EA" w:rsidP="009919EA">
      <w:r>
        <w:t>CREATE TABLE "SCOTT"."BOOK"</w:t>
      </w:r>
    </w:p>
    <w:p w14:paraId="72D77719" w14:textId="77777777" w:rsidR="009919EA" w:rsidRDefault="009919EA" w:rsidP="009919EA"/>
    <w:p w14:paraId="4F00DE30" w14:textId="77777777" w:rsidR="009919EA" w:rsidRDefault="009919EA" w:rsidP="009919EA">
      <w:r>
        <w:t>(</w:t>
      </w:r>
    </w:p>
    <w:p w14:paraId="6F58A4B0" w14:textId="77777777" w:rsidR="009919EA" w:rsidRDefault="009919EA" w:rsidP="009919EA"/>
    <w:p w14:paraId="36B2D831" w14:textId="23ADF14C" w:rsidR="009919EA" w:rsidRDefault="009919EA" w:rsidP="009919EA">
      <w:r>
        <w:rPr>
          <w:rFonts w:hint="eastAsia"/>
        </w:rPr>
        <w:t> </w:t>
      </w:r>
      <w:r>
        <w:t xml:space="preserve"> "</w:t>
      </w:r>
      <w:r w:rsidR="00641E25">
        <w:t>SORT_ID</w:t>
      </w:r>
      <w:r>
        <w:t xml:space="preserve">" </w:t>
      </w:r>
      <w:r w:rsidR="00777A4F">
        <w:t>VARCHAR(10)</w:t>
      </w:r>
      <w:r>
        <w:t xml:space="preserve"> PRIMARY KEY,</w:t>
      </w:r>
    </w:p>
    <w:p w14:paraId="061CAB24" w14:textId="77777777" w:rsidR="009919EA" w:rsidRDefault="009919EA" w:rsidP="009919EA"/>
    <w:p w14:paraId="14DE47AB" w14:textId="24060C07" w:rsidR="009919EA" w:rsidRDefault="009919EA" w:rsidP="009919EA">
      <w:r>
        <w:rPr>
          <w:rFonts w:hint="eastAsia"/>
        </w:rPr>
        <w:t> </w:t>
      </w:r>
      <w:r>
        <w:t xml:space="preserve"> "</w:t>
      </w:r>
      <w:r w:rsidR="00777A4F">
        <w:t>SORT_</w:t>
      </w:r>
      <w:r>
        <w:t>NAME" VARCHAR(30) NOT NULL</w:t>
      </w:r>
      <w:r w:rsidR="006834FE">
        <w:t>S</w:t>
      </w:r>
    </w:p>
    <w:p w14:paraId="486B8596" w14:textId="77777777" w:rsidR="009919EA" w:rsidRDefault="009919EA" w:rsidP="009919EA"/>
    <w:p w14:paraId="5FF0AB8C" w14:textId="77777777" w:rsidR="009919EA" w:rsidRDefault="009919EA" w:rsidP="009919EA">
      <w:r>
        <w:t>) </w:t>
      </w:r>
    </w:p>
    <w:p w14:paraId="2EF214D1" w14:textId="77777777" w:rsidR="009919EA" w:rsidRDefault="009919EA" w:rsidP="009919EA"/>
    <w:p w14:paraId="5C1A117B" w14:textId="1187E0CC" w:rsidR="00205AA7" w:rsidRDefault="009919EA" w:rsidP="009919EA">
      <w:r>
        <w:t>TABLESPACE "</w:t>
      </w:r>
      <w:r w:rsidR="00F65F8E" w:rsidRPr="00F65F8E">
        <w:t xml:space="preserve"> </w:t>
      </w:r>
      <w:r w:rsidR="00F65F8E">
        <w:t>qhl001</w:t>
      </w:r>
      <w:r>
        <w:t>";</w:t>
      </w:r>
    </w:p>
    <w:p w14:paraId="24C7B060" w14:textId="53F43CD1" w:rsidR="004311A5" w:rsidRDefault="00FE432A" w:rsidP="00FE432A">
      <w:pPr>
        <w:pStyle w:val="5"/>
      </w:pPr>
      <w:r>
        <w:rPr>
          <w:rFonts w:hint="eastAsia"/>
        </w:rPr>
        <w:t>创建借阅表</w:t>
      </w:r>
    </w:p>
    <w:p w14:paraId="680FCF66" w14:textId="1B3F2747" w:rsidR="006C7F92" w:rsidRDefault="006C7F92" w:rsidP="006C7F92">
      <w:r>
        <w:t>CREATE TABLE "SCOTT"."</w:t>
      </w:r>
      <w:r w:rsidR="00645095">
        <w:t>BORROW</w:t>
      </w:r>
      <w:r>
        <w:t>"</w:t>
      </w:r>
    </w:p>
    <w:p w14:paraId="419463FB" w14:textId="77777777" w:rsidR="006C7F92" w:rsidRDefault="006C7F92" w:rsidP="006C7F92"/>
    <w:p w14:paraId="74CC6B8C" w14:textId="77777777" w:rsidR="006C7F92" w:rsidRDefault="006C7F92" w:rsidP="006C7F92">
      <w:r>
        <w:t>(</w:t>
      </w:r>
    </w:p>
    <w:p w14:paraId="6146D21E" w14:textId="77777777" w:rsidR="006C7F92" w:rsidRDefault="006C7F92" w:rsidP="006C7F92"/>
    <w:p w14:paraId="74F7B744" w14:textId="0D66822F" w:rsidR="006C7F92" w:rsidRDefault="006C7F92" w:rsidP="006C7F92">
      <w:r>
        <w:rPr>
          <w:rFonts w:hint="eastAsia"/>
        </w:rPr>
        <w:t>  </w:t>
      </w:r>
      <w:r>
        <w:t xml:space="preserve"> "</w:t>
      </w:r>
      <w:r w:rsidR="006A5704">
        <w:t>READER_ID</w:t>
      </w:r>
      <w:r>
        <w:t xml:space="preserve">" </w:t>
      </w:r>
      <w:r w:rsidR="006A5704">
        <w:t>INT</w:t>
      </w:r>
      <w:r>
        <w:t xml:space="preserve"> REFERENCES "SCOTT"."READER"(</w:t>
      </w:r>
      <w:r w:rsidR="006A5704" w:rsidRPr="006A5704">
        <w:t xml:space="preserve"> </w:t>
      </w:r>
      <w:r w:rsidR="006A5704">
        <w:t>READER_ID</w:t>
      </w:r>
      <w:r>
        <w:t>),</w:t>
      </w:r>
    </w:p>
    <w:p w14:paraId="5E3E9AE5" w14:textId="77777777" w:rsidR="006C7F92" w:rsidRDefault="006C7F92" w:rsidP="006C7F92"/>
    <w:p w14:paraId="22C93250" w14:textId="5144DCC6" w:rsidR="006C7F92" w:rsidRDefault="006C7F92" w:rsidP="006C7F92">
      <w:r>
        <w:rPr>
          <w:rFonts w:hint="eastAsia"/>
        </w:rPr>
        <w:t>  </w:t>
      </w:r>
      <w:r>
        <w:t xml:space="preserve"> "</w:t>
      </w:r>
      <w:r w:rsidR="006A5704">
        <w:t>BOOK_ID</w:t>
      </w:r>
      <w:r>
        <w:t xml:space="preserve">" </w:t>
      </w:r>
      <w:r w:rsidR="006A5704">
        <w:t>INT</w:t>
      </w:r>
      <w:r>
        <w:t xml:space="preserve"> REFERENCES "SCOTT"."BOOK"(</w:t>
      </w:r>
      <w:r w:rsidR="006A5704" w:rsidRPr="006A5704">
        <w:t xml:space="preserve"> </w:t>
      </w:r>
      <w:r w:rsidR="006A5704">
        <w:t>BOOK_ID</w:t>
      </w:r>
      <w:r>
        <w:t>),</w:t>
      </w:r>
    </w:p>
    <w:p w14:paraId="1B9BE8DA" w14:textId="77777777" w:rsidR="006C7F92" w:rsidRDefault="006C7F92" w:rsidP="006C7F92"/>
    <w:p w14:paraId="4740B91A" w14:textId="35DDA029" w:rsidR="006C7F92" w:rsidRDefault="006C7F92" w:rsidP="006C7F92">
      <w:r>
        <w:rPr>
          <w:rFonts w:hint="eastAsia"/>
        </w:rPr>
        <w:t>  </w:t>
      </w:r>
      <w:r>
        <w:t xml:space="preserve"> "</w:t>
      </w:r>
      <w:r w:rsidR="00645095">
        <w:t>BORROW_DATE</w:t>
      </w:r>
      <w:r>
        <w:t>"</w:t>
      </w:r>
      <w:r w:rsidR="00645095">
        <w:t xml:space="preserve"> DATETIME</w:t>
      </w:r>
      <w:r>
        <w:t>,</w:t>
      </w:r>
    </w:p>
    <w:p w14:paraId="190A0658" w14:textId="77777777" w:rsidR="006C7F92" w:rsidRDefault="006C7F92" w:rsidP="006C7F92"/>
    <w:p w14:paraId="30A22706" w14:textId="4242C132" w:rsidR="006C7F92" w:rsidRDefault="006C7F92" w:rsidP="006C7F92">
      <w:r>
        <w:rPr>
          <w:rFonts w:hint="eastAsia"/>
        </w:rPr>
        <w:t>  </w:t>
      </w:r>
      <w:r>
        <w:t xml:space="preserve"> "</w:t>
      </w:r>
      <w:r w:rsidR="00645095">
        <w:t>EXPECT_RETURN_DATE</w:t>
      </w:r>
      <w:r>
        <w:t xml:space="preserve">" </w:t>
      </w:r>
      <w:r w:rsidR="00645095">
        <w:t>DATETIME</w:t>
      </w:r>
    </w:p>
    <w:p w14:paraId="57BFEED7" w14:textId="77777777" w:rsidR="006C7F92" w:rsidRDefault="006C7F92" w:rsidP="006C7F92"/>
    <w:p w14:paraId="793A89E4" w14:textId="77777777" w:rsidR="006C7F92" w:rsidRDefault="006C7F92" w:rsidP="006C7F92">
      <w:r>
        <w:t>)</w:t>
      </w:r>
    </w:p>
    <w:p w14:paraId="55C8DD39" w14:textId="77777777" w:rsidR="006C7F92" w:rsidRDefault="006C7F92" w:rsidP="006C7F92"/>
    <w:p w14:paraId="15DBB50B" w14:textId="48AB01BE" w:rsidR="006C7F92" w:rsidRDefault="006C7F92" w:rsidP="006C7F92">
      <w:r>
        <w:t>TABLESPACE "</w:t>
      </w:r>
      <w:r w:rsidRPr="006C7F92">
        <w:t xml:space="preserve"> </w:t>
      </w:r>
      <w:r>
        <w:t>qhl002";</w:t>
      </w:r>
    </w:p>
    <w:p w14:paraId="1577BE0F" w14:textId="0F04B5A9" w:rsidR="00FE432A" w:rsidRDefault="00FE432A" w:rsidP="00FE432A">
      <w:pPr>
        <w:pStyle w:val="5"/>
      </w:pPr>
      <w:r>
        <w:rPr>
          <w:rFonts w:hint="eastAsia"/>
        </w:rPr>
        <w:t>创建归还表</w:t>
      </w:r>
    </w:p>
    <w:p w14:paraId="361C1911" w14:textId="7B34CB74" w:rsidR="00645095" w:rsidRDefault="00645095" w:rsidP="00645095">
      <w:r>
        <w:t>CREATE TABLE "SCOTT"."RETURN"</w:t>
      </w:r>
    </w:p>
    <w:p w14:paraId="6EFA7FE2" w14:textId="77777777" w:rsidR="00645095" w:rsidRDefault="00645095" w:rsidP="00645095"/>
    <w:p w14:paraId="1B08F1B9" w14:textId="77777777" w:rsidR="00645095" w:rsidRDefault="00645095" w:rsidP="00645095">
      <w:r>
        <w:t>(</w:t>
      </w:r>
    </w:p>
    <w:p w14:paraId="412DF9FC" w14:textId="77777777" w:rsidR="00645095" w:rsidRDefault="00645095" w:rsidP="00645095"/>
    <w:p w14:paraId="1BDBFFBB" w14:textId="77777777" w:rsidR="00645095" w:rsidRDefault="00645095" w:rsidP="00645095">
      <w:r>
        <w:rPr>
          <w:rFonts w:hint="eastAsia"/>
        </w:rPr>
        <w:t>  </w:t>
      </w:r>
      <w:r>
        <w:t xml:space="preserve"> "READER_ID" INT REFERENCES "SCOTT"."READER"(</w:t>
      </w:r>
      <w:r w:rsidRPr="006A5704">
        <w:t xml:space="preserve"> </w:t>
      </w:r>
      <w:r>
        <w:t>READER_ID),</w:t>
      </w:r>
    </w:p>
    <w:p w14:paraId="61EE71D6" w14:textId="77777777" w:rsidR="00645095" w:rsidRDefault="00645095" w:rsidP="00645095"/>
    <w:p w14:paraId="139214D5" w14:textId="77777777" w:rsidR="00645095" w:rsidRDefault="00645095" w:rsidP="00645095">
      <w:r>
        <w:rPr>
          <w:rFonts w:hint="eastAsia"/>
        </w:rPr>
        <w:t>  </w:t>
      </w:r>
      <w:r>
        <w:t xml:space="preserve"> "BOOK_ID" INT REFERENCES "SCOTT"."BOOK"(</w:t>
      </w:r>
      <w:r w:rsidRPr="006A5704">
        <w:t xml:space="preserve"> </w:t>
      </w:r>
      <w:r>
        <w:t>BOOK_ID),</w:t>
      </w:r>
    </w:p>
    <w:p w14:paraId="6635ED0B" w14:textId="77777777" w:rsidR="00645095" w:rsidRDefault="00645095" w:rsidP="00645095"/>
    <w:p w14:paraId="3DD3ABA4" w14:textId="77777777" w:rsidR="00645095" w:rsidRDefault="00645095" w:rsidP="00645095">
      <w:r>
        <w:rPr>
          <w:rFonts w:hint="eastAsia"/>
        </w:rPr>
        <w:t>  </w:t>
      </w:r>
      <w:r>
        <w:t xml:space="preserve"> "BORROW_DATE" DATETIME,</w:t>
      </w:r>
    </w:p>
    <w:p w14:paraId="7C6C9AF3" w14:textId="77777777" w:rsidR="00645095" w:rsidRDefault="00645095" w:rsidP="00645095"/>
    <w:p w14:paraId="6D815D74" w14:textId="4201F9E6" w:rsidR="00645095" w:rsidRDefault="00645095" w:rsidP="00645095">
      <w:r>
        <w:rPr>
          <w:rFonts w:hint="eastAsia"/>
        </w:rPr>
        <w:t>  </w:t>
      </w:r>
      <w:r>
        <w:t xml:space="preserve"> "RETURN_DATE" DATETIME</w:t>
      </w:r>
    </w:p>
    <w:p w14:paraId="16EB0AAD" w14:textId="77777777" w:rsidR="00645095" w:rsidRDefault="00645095" w:rsidP="00645095"/>
    <w:p w14:paraId="5205591A" w14:textId="77777777" w:rsidR="00645095" w:rsidRDefault="00645095" w:rsidP="00645095">
      <w:r>
        <w:t>)</w:t>
      </w:r>
    </w:p>
    <w:p w14:paraId="32381483" w14:textId="77777777" w:rsidR="00645095" w:rsidRDefault="00645095" w:rsidP="00645095"/>
    <w:p w14:paraId="2C77A5CE" w14:textId="5F123985" w:rsidR="00645095" w:rsidRDefault="00645095" w:rsidP="00645095">
      <w:pPr>
        <w:rPr>
          <w:rFonts w:hint="eastAsia"/>
        </w:rPr>
      </w:pPr>
      <w:r>
        <w:t>TABLESPACE "</w:t>
      </w:r>
      <w:r w:rsidRPr="006C7F92">
        <w:t xml:space="preserve"> </w:t>
      </w:r>
      <w:r>
        <w:t>qhl002"</w:t>
      </w:r>
      <w:r w:rsidR="0037209D">
        <w:rPr>
          <w:rFonts w:hint="eastAsia"/>
        </w:rPr>
        <w:t>;</w:t>
      </w:r>
    </w:p>
    <w:p w14:paraId="42B9BD3B" w14:textId="77777777" w:rsidR="00B96240" w:rsidRPr="00B96240" w:rsidRDefault="00B96240" w:rsidP="00B96240"/>
    <w:p w14:paraId="46D39233" w14:textId="4853C061" w:rsidR="00FE432A" w:rsidRDefault="00FE432A" w:rsidP="00FE432A">
      <w:pPr>
        <w:pStyle w:val="5"/>
      </w:pPr>
      <w:r>
        <w:rPr>
          <w:rFonts w:hint="eastAsia"/>
        </w:rPr>
        <w:lastRenderedPageBreak/>
        <w:t>创建罚单表</w:t>
      </w:r>
    </w:p>
    <w:p w14:paraId="2DC19F3D" w14:textId="76C3B0D9" w:rsidR="00B36F75" w:rsidRDefault="00B36F75" w:rsidP="00B36F75">
      <w:r>
        <w:t>CREATE TABLE "SCOTT"."TICKET"</w:t>
      </w:r>
    </w:p>
    <w:p w14:paraId="7806BFF2" w14:textId="77777777" w:rsidR="00B36F75" w:rsidRDefault="00B36F75" w:rsidP="00B36F75"/>
    <w:p w14:paraId="35FEB07C" w14:textId="77777777" w:rsidR="00B36F75" w:rsidRDefault="00B36F75" w:rsidP="00B36F75">
      <w:r>
        <w:t>(</w:t>
      </w:r>
    </w:p>
    <w:p w14:paraId="06C54B69" w14:textId="77777777" w:rsidR="00B36F75" w:rsidRDefault="00B36F75" w:rsidP="00B36F75"/>
    <w:p w14:paraId="59EA9DC3" w14:textId="77777777" w:rsidR="00B36F75" w:rsidRDefault="00B36F75" w:rsidP="00B36F75">
      <w:r>
        <w:rPr>
          <w:rFonts w:hint="eastAsia"/>
        </w:rPr>
        <w:t>  </w:t>
      </w:r>
      <w:r>
        <w:t xml:space="preserve"> "READER_ID" INT REFERENCES "SCOTT"."READER"(</w:t>
      </w:r>
      <w:r w:rsidRPr="006A5704">
        <w:t xml:space="preserve"> </w:t>
      </w:r>
      <w:r>
        <w:t>READER_ID),</w:t>
      </w:r>
    </w:p>
    <w:p w14:paraId="18B31889" w14:textId="77777777" w:rsidR="00B36F75" w:rsidRDefault="00B36F75" w:rsidP="00B36F75"/>
    <w:p w14:paraId="29C0F951" w14:textId="77777777" w:rsidR="00B36F75" w:rsidRDefault="00B36F75" w:rsidP="00B36F75">
      <w:r>
        <w:rPr>
          <w:rFonts w:hint="eastAsia"/>
        </w:rPr>
        <w:t>  </w:t>
      </w:r>
      <w:r>
        <w:t xml:space="preserve"> "BOOK_ID" INT REFERENCES "SCOTT"."BOOK"(</w:t>
      </w:r>
      <w:r w:rsidRPr="006A5704">
        <w:t xml:space="preserve"> </w:t>
      </w:r>
      <w:r>
        <w:t>BOOK_ID),</w:t>
      </w:r>
    </w:p>
    <w:p w14:paraId="6B295F15" w14:textId="77777777" w:rsidR="00B36F75" w:rsidRDefault="00B36F75" w:rsidP="00B36F75"/>
    <w:p w14:paraId="2D318D7C" w14:textId="659C1601" w:rsidR="00B36F75" w:rsidRDefault="00B36F75" w:rsidP="00B36F75">
      <w:r>
        <w:rPr>
          <w:rFonts w:hint="eastAsia"/>
        </w:rPr>
        <w:t>  </w:t>
      </w:r>
      <w:r>
        <w:t xml:space="preserve"> "OVER_DATE" DATETIME,</w:t>
      </w:r>
    </w:p>
    <w:p w14:paraId="610D9467" w14:textId="77777777" w:rsidR="00B36F75" w:rsidRDefault="00B36F75" w:rsidP="00B36F75"/>
    <w:p w14:paraId="610322C2" w14:textId="7381D299" w:rsidR="00B36F75" w:rsidRDefault="00B36F75" w:rsidP="00B36F75">
      <w:r>
        <w:rPr>
          <w:rFonts w:hint="eastAsia"/>
        </w:rPr>
        <w:t>  </w:t>
      </w:r>
      <w:r>
        <w:t xml:space="preserve"> "TICKET_FEE" FLOAT</w:t>
      </w:r>
    </w:p>
    <w:p w14:paraId="50596988" w14:textId="77777777" w:rsidR="00B36F75" w:rsidRDefault="00B36F75" w:rsidP="00B36F75"/>
    <w:p w14:paraId="11326651" w14:textId="77777777" w:rsidR="00B36F75" w:rsidRDefault="00B36F75" w:rsidP="00B36F75">
      <w:r>
        <w:t>)</w:t>
      </w:r>
    </w:p>
    <w:p w14:paraId="558BF815" w14:textId="77777777" w:rsidR="00B36F75" w:rsidRDefault="00B36F75" w:rsidP="00B36F75"/>
    <w:p w14:paraId="75B9227B" w14:textId="63FEE8AA" w:rsidR="00B36F75" w:rsidRDefault="00B36F75" w:rsidP="00B36F75">
      <w:r>
        <w:t>TABLESPACE "</w:t>
      </w:r>
      <w:r w:rsidRPr="006C7F92">
        <w:t xml:space="preserve"> </w:t>
      </w:r>
      <w:r>
        <w:t>qhl002";</w:t>
      </w:r>
    </w:p>
    <w:p w14:paraId="4530B8E5" w14:textId="6E07B1A5" w:rsidR="005064D1" w:rsidRDefault="00CD2B2C" w:rsidP="00CD2B2C">
      <w:pPr>
        <w:pStyle w:val="4"/>
      </w:pPr>
      <w:r>
        <w:rPr>
          <w:rFonts w:hint="eastAsia"/>
        </w:rPr>
        <w:t>创建索引</w:t>
      </w:r>
    </w:p>
    <w:p w14:paraId="38370738" w14:textId="63523F11" w:rsidR="00CD2B2C" w:rsidRDefault="00A01EE1" w:rsidP="00A01EE1">
      <w:pPr>
        <w:pStyle w:val="5"/>
      </w:pPr>
      <w:r>
        <w:t>S</w:t>
      </w:r>
      <w:r>
        <w:rPr>
          <w:rFonts w:hint="eastAsia"/>
        </w:rPr>
        <w:t>tudent表创建索引</w:t>
      </w:r>
    </w:p>
    <w:p w14:paraId="326CF9F8" w14:textId="77777777" w:rsidR="00E26565" w:rsidRPr="00E26565" w:rsidRDefault="00E26565" w:rsidP="00E26565">
      <w:pPr>
        <w:rPr>
          <w:b/>
          <w:bCs/>
        </w:rPr>
      </w:pPr>
      <w:r w:rsidRPr="00E26565">
        <w:rPr>
          <w:b/>
          <w:bCs/>
        </w:rPr>
        <w:t>1.为stu_id创建索引，升序排序</w:t>
      </w:r>
    </w:p>
    <w:p w14:paraId="654A4EEF" w14:textId="7973225E" w:rsidR="00A01EE1" w:rsidRPr="00A01EE1" w:rsidRDefault="00E26565" w:rsidP="00E26565">
      <w:r>
        <w:t>create index index_id on student(stu_id asc);</w:t>
      </w:r>
    </w:p>
    <w:p w14:paraId="7384599A" w14:textId="77777777" w:rsidR="00E26565" w:rsidRPr="00E26565" w:rsidRDefault="00E26565" w:rsidP="00E26565">
      <w:pPr>
        <w:rPr>
          <w:b/>
          <w:bCs/>
        </w:rPr>
      </w:pPr>
      <w:r w:rsidRPr="00E26565">
        <w:rPr>
          <w:b/>
          <w:bCs/>
        </w:rPr>
        <w:t>2.为stu_name 创建索引，并且降序排序</w:t>
      </w:r>
    </w:p>
    <w:p w14:paraId="500826F9" w14:textId="17752816" w:rsidR="00FE432A" w:rsidRDefault="00E26565" w:rsidP="00E26565">
      <w:r>
        <w:t>alter table student add index index_name(stu_name, desc);</w:t>
      </w:r>
    </w:p>
    <w:p w14:paraId="048F8945" w14:textId="5884DC81" w:rsidR="00FB3EA6" w:rsidRDefault="00DF2317" w:rsidP="00DF2317">
      <w:pPr>
        <w:pStyle w:val="5"/>
      </w:pPr>
      <w:r>
        <w:rPr>
          <w:rFonts w:hint="eastAsia"/>
        </w:rPr>
        <w:t>book表创建索引</w:t>
      </w:r>
    </w:p>
    <w:p w14:paraId="7037D29B" w14:textId="77777777" w:rsidR="00146DD9" w:rsidRPr="00146DD9" w:rsidRDefault="00146DD9" w:rsidP="00146DD9">
      <w:pPr>
        <w:rPr>
          <w:b/>
          <w:bCs/>
        </w:rPr>
      </w:pPr>
      <w:r w:rsidRPr="00146DD9">
        <w:rPr>
          <w:b/>
          <w:bCs/>
        </w:rPr>
        <w:t>1.为book_id创建索引，升序排列</w:t>
      </w:r>
    </w:p>
    <w:p w14:paraId="28977839" w14:textId="6973929D" w:rsidR="00146DD9" w:rsidRDefault="00146DD9" w:rsidP="00146DD9">
      <w:r>
        <w:t>create index index_bid on book(book_id);</w:t>
      </w:r>
    </w:p>
    <w:p w14:paraId="55EBFC8C" w14:textId="77777777" w:rsidR="00146DD9" w:rsidRPr="00146DD9" w:rsidRDefault="00146DD9" w:rsidP="00146DD9">
      <w:pPr>
        <w:rPr>
          <w:b/>
          <w:bCs/>
        </w:rPr>
      </w:pPr>
      <w:r w:rsidRPr="00146DD9">
        <w:rPr>
          <w:b/>
          <w:bCs/>
        </w:rPr>
        <w:t>2.为 book_record创建索引，以便方便查询图书的登记日期信息，升序:</w:t>
      </w:r>
    </w:p>
    <w:p w14:paraId="7C0C372C" w14:textId="58A2E3BD" w:rsidR="00DF2317" w:rsidRDefault="00146DD9" w:rsidP="00146DD9">
      <w:r>
        <w:t>create index index_brecord on book(book_record);</w:t>
      </w:r>
    </w:p>
    <w:p w14:paraId="4CEFE47A" w14:textId="343AEFB2" w:rsidR="00E94B11" w:rsidRDefault="00E94B11" w:rsidP="00E94B11">
      <w:pPr>
        <w:pStyle w:val="5"/>
      </w:pPr>
      <w:r>
        <w:rPr>
          <w:rFonts w:hint="eastAsia"/>
        </w:rPr>
        <w:t>bo</w:t>
      </w:r>
      <w:r>
        <w:t>rrow</w:t>
      </w:r>
      <w:r>
        <w:rPr>
          <w:rFonts w:hint="eastAsia"/>
        </w:rPr>
        <w:t>表创建索引</w:t>
      </w:r>
    </w:p>
    <w:p w14:paraId="610CC5D5" w14:textId="77777777" w:rsidR="00F311D8" w:rsidRPr="00F311D8" w:rsidRDefault="00F311D8" w:rsidP="00F311D8">
      <w:pPr>
        <w:rPr>
          <w:b/>
          <w:bCs/>
        </w:rPr>
      </w:pPr>
      <w:r w:rsidRPr="00F311D8">
        <w:rPr>
          <w:b/>
          <w:bCs/>
        </w:rPr>
        <w:t>1.为stu_id和book_id创建多列索引:</w:t>
      </w:r>
    </w:p>
    <w:p w14:paraId="7C07A91E" w14:textId="663DE630" w:rsidR="00E94B11" w:rsidRDefault="00F311D8" w:rsidP="00F311D8">
      <w:r>
        <w:t>create index index_sid_bid on borrow(stu_id asc, book_id asc);</w:t>
      </w:r>
    </w:p>
    <w:p w14:paraId="02B5F8F0" w14:textId="06AD5EAA" w:rsidR="003A3A2C" w:rsidRDefault="003A3A2C" w:rsidP="003A3A2C">
      <w:pPr>
        <w:pStyle w:val="5"/>
      </w:pPr>
      <w:r>
        <w:rPr>
          <w:rFonts w:hint="eastAsia"/>
        </w:rPr>
        <w:lastRenderedPageBreak/>
        <w:t>return表创建索引</w:t>
      </w:r>
    </w:p>
    <w:p w14:paraId="6FB4B5F9" w14:textId="6A18E5C2" w:rsidR="003A3A2C" w:rsidRPr="00CA0529" w:rsidRDefault="00CA0529" w:rsidP="00CA0529">
      <w:pPr>
        <w:pStyle w:val="a5"/>
        <w:numPr>
          <w:ilvl w:val="0"/>
          <w:numId w:val="1"/>
        </w:numPr>
        <w:ind w:firstLineChars="0"/>
        <w:rPr>
          <w:b/>
          <w:bCs/>
        </w:rPr>
      </w:pPr>
      <w:r w:rsidRPr="00CA0529">
        <w:rPr>
          <w:b/>
          <w:bCs/>
        </w:rPr>
        <w:t>为stu_id和book_id创建多列索引∶</w:t>
      </w:r>
    </w:p>
    <w:p w14:paraId="49700912" w14:textId="65A0C446" w:rsidR="00CA0529" w:rsidRDefault="0037092E" w:rsidP="0037092E">
      <w:pPr>
        <w:pStyle w:val="a5"/>
        <w:ind w:left="360" w:firstLineChars="0" w:firstLine="0"/>
      </w:pPr>
      <w:r w:rsidRPr="0037092E">
        <w:t>create index index_sid_bid on return_table(stu_id asc, book_id asc);</w:t>
      </w:r>
    </w:p>
    <w:p w14:paraId="365BCBEF" w14:textId="4DDD2C7D" w:rsidR="007F10CA" w:rsidRDefault="007F10CA" w:rsidP="007F10CA">
      <w:pPr>
        <w:pStyle w:val="5"/>
      </w:pPr>
      <w:r>
        <w:t>ticket</w:t>
      </w:r>
      <w:r>
        <w:rPr>
          <w:rFonts w:hint="eastAsia"/>
        </w:rPr>
        <w:t>表创建索引</w:t>
      </w:r>
    </w:p>
    <w:p w14:paraId="729587A8" w14:textId="77777777" w:rsidR="00B61DAA" w:rsidRDefault="00B61DAA" w:rsidP="00B61DAA">
      <w:r>
        <w:t>1</w:t>
      </w:r>
      <w:r w:rsidRPr="00B61DAA">
        <w:rPr>
          <w:b/>
          <w:bCs/>
        </w:rPr>
        <w:t>.为stu_id和book_id创建多列索引:</w:t>
      </w:r>
    </w:p>
    <w:p w14:paraId="6396A292" w14:textId="4372977D" w:rsidR="002B4A4E" w:rsidRDefault="00B61DAA" w:rsidP="00B61DAA">
      <w:r>
        <w:t>create index index_sid_bid on ticket(stu_id asc, book_id asc);</w:t>
      </w:r>
    </w:p>
    <w:p w14:paraId="5FB91B0C" w14:textId="4BF02379" w:rsidR="00042046" w:rsidRDefault="00042046" w:rsidP="00042046">
      <w:pPr>
        <w:pStyle w:val="5"/>
      </w:pPr>
      <w:r>
        <w:t>manager</w:t>
      </w:r>
      <w:r>
        <w:rPr>
          <w:rFonts w:hint="eastAsia"/>
        </w:rPr>
        <w:t>表创建索引</w:t>
      </w:r>
    </w:p>
    <w:p w14:paraId="3835ADC6" w14:textId="77777777" w:rsidR="00D31BBE" w:rsidRPr="00D31BBE" w:rsidRDefault="00D31BBE" w:rsidP="00D31BBE">
      <w:pPr>
        <w:rPr>
          <w:b/>
          <w:bCs/>
        </w:rPr>
      </w:pPr>
      <w:r w:rsidRPr="00D31BBE">
        <w:rPr>
          <w:b/>
          <w:bCs/>
        </w:rPr>
        <w:t>1.为manager_id创建索引:</w:t>
      </w:r>
    </w:p>
    <w:p w14:paraId="1E2A818F" w14:textId="39D59B83" w:rsidR="00042046" w:rsidRDefault="00D31BBE" w:rsidP="00D31BBE">
      <w:r>
        <w:t>create index index_mid on manager(manager_id);</w:t>
      </w:r>
    </w:p>
    <w:p w14:paraId="52BBB6CC" w14:textId="076AC9FB" w:rsidR="00EF3D6D" w:rsidRDefault="00FA308C" w:rsidP="00FA308C">
      <w:pPr>
        <w:pStyle w:val="4"/>
      </w:pPr>
      <w:r>
        <w:rPr>
          <w:rFonts w:hint="eastAsia"/>
        </w:rPr>
        <w:t>创建视图</w:t>
      </w:r>
    </w:p>
    <w:p w14:paraId="26D34939" w14:textId="07CF2923" w:rsidR="00064AF1" w:rsidRPr="00305F5A" w:rsidRDefault="00064AF1" w:rsidP="00064AF1">
      <w:pPr>
        <w:rPr>
          <w:b/>
          <w:bCs/>
        </w:rPr>
      </w:pPr>
      <w:r w:rsidRPr="00305F5A">
        <w:rPr>
          <w:b/>
          <w:bCs/>
        </w:rPr>
        <w:t>1.</w:t>
      </w:r>
      <w:r w:rsidR="00281366">
        <w:rPr>
          <w:rFonts w:hint="eastAsia"/>
          <w:b/>
          <w:bCs/>
        </w:rPr>
        <w:t>读者视图</w:t>
      </w:r>
      <w:r w:rsidRPr="00305F5A">
        <w:rPr>
          <w:b/>
          <w:bCs/>
        </w:rPr>
        <w:t>在表student, borrow 和book 上创建借书者的全面信息视图stu_borrow :</w:t>
      </w:r>
    </w:p>
    <w:p w14:paraId="49FBF42E" w14:textId="086F6AC2" w:rsidR="00547496" w:rsidRDefault="00547496" w:rsidP="00547496">
      <w:r>
        <w:t>C</w:t>
      </w:r>
      <w:r>
        <w:rPr>
          <w:rFonts w:hint="eastAsia"/>
        </w:rPr>
        <w:t>reat</w:t>
      </w:r>
      <w:r>
        <w:t>e force view “scott”</w:t>
      </w:r>
      <w:r w:rsidRPr="00547496">
        <w:t xml:space="preserve"> </w:t>
      </w:r>
      <w:r>
        <w:t>."</w:t>
      </w:r>
      <w:r w:rsidRPr="00064AF1">
        <w:t xml:space="preserve"> stu_borrow </w:t>
      </w:r>
      <w:r>
        <w:t>"</w:t>
      </w:r>
    </w:p>
    <w:p w14:paraId="1D496C2F" w14:textId="213605E3" w:rsidR="00547496" w:rsidRPr="00547496" w:rsidRDefault="00547496" w:rsidP="00064AF1">
      <w:r>
        <w:t>as</w:t>
      </w:r>
    </w:p>
    <w:p w14:paraId="6B6BA8C6" w14:textId="77777777" w:rsidR="00547496" w:rsidRDefault="00547496" w:rsidP="00547496">
      <w:r>
        <w:t>select student.stu_id, book.book_id, student.stu_name, book.book_name,</w:t>
      </w:r>
    </w:p>
    <w:p w14:paraId="1C3697A9" w14:textId="77777777" w:rsidR="00547496" w:rsidRDefault="00547496" w:rsidP="00547496">
      <w:r>
        <w:t>borrow_date , adddate(borrow_date,30) expect_return_date</w:t>
      </w:r>
    </w:p>
    <w:p w14:paraId="7564FF3D" w14:textId="77777777" w:rsidR="00547496" w:rsidRDefault="00547496" w:rsidP="00547496">
      <w:r>
        <w:t>from student, book, borrow</w:t>
      </w:r>
    </w:p>
    <w:p w14:paraId="3E925917" w14:textId="0449FAF2" w:rsidR="00305F5A" w:rsidRDefault="00547496" w:rsidP="00547496">
      <w:r>
        <w:t>where student.stu_id = borrow.stu_id and book.book_id = borrow.book_id</w:t>
      </w:r>
    </w:p>
    <w:p w14:paraId="252CB96F" w14:textId="67A6B01A" w:rsidR="00F571F9" w:rsidRDefault="00F571F9" w:rsidP="00547496">
      <w:r>
        <w:rPr>
          <w:rFonts w:hint="eastAsia"/>
        </w:rPr>
        <w:t>w</w:t>
      </w:r>
      <w:r>
        <w:t>hen read only;</w:t>
      </w:r>
    </w:p>
    <w:p w14:paraId="7A530907" w14:textId="0F70AAB7" w:rsidR="00305F5A" w:rsidRDefault="00305F5A" w:rsidP="00547496">
      <w:pPr>
        <w:rPr>
          <w:b/>
          <w:bCs/>
        </w:rPr>
      </w:pPr>
      <w:r w:rsidRPr="00305F5A">
        <w:rPr>
          <w:rFonts w:hint="eastAsia"/>
          <w:b/>
          <w:bCs/>
        </w:rPr>
        <w:t>2</w:t>
      </w:r>
      <w:r w:rsidRPr="00305F5A">
        <w:rPr>
          <w:b/>
          <w:bCs/>
        </w:rPr>
        <w:t>..创建个人所有借书归还纪录视图stu_borrow_return:</w:t>
      </w:r>
    </w:p>
    <w:p w14:paraId="60F2F599" w14:textId="72AB00C7" w:rsidR="002D0BB9" w:rsidRDefault="002D0BB9" w:rsidP="002D0BB9">
      <w:r>
        <w:t>C</w:t>
      </w:r>
      <w:r>
        <w:rPr>
          <w:rFonts w:hint="eastAsia"/>
        </w:rPr>
        <w:t>reat</w:t>
      </w:r>
      <w:r>
        <w:t>e force view “scott”</w:t>
      </w:r>
      <w:r w:rsidRPr="00547496">
        <w:t xml:space="preserve"> </w:t>
      </w:r>
      <w:r>
        <w:t>."</w:t>
      </w:r>
      <w:r w:rsidRPr="00064AF1">
        <w:t xml:space="preserve"> stu_borrow</w:t>
      </w:r>
      <w:r>
        <w:t>_return"</w:t>
      </w:r>
    </w:p>
    <w:p w14:paraId="44159085" w14:textId="707B86D8" w:rsidR="00EA5D4E" w:rsidRDefault="00EA5D4E" w:rsidP="00547496">
      <w:r>
        <w:t xml:space="preserve">as </w:t>
      </w:r>
    </w:p>
    <w:p w14:paraId="53769742" w14:textId="77777777" w:rsidR="00521F90" w:rsidRPr="00521F90" w:rsidRDefault="00521F90" w:rsidP="00521F90">
      <w:r w:rsidRPr="00521F90">
        <w:t>select</w:t>
      </w:r>
    </w:p>
    <w:p w14:paraId="0795B1FF" w14:textId="77777777" w:rsidR="00521F90" w:rsidRPr="00521F90" w:rsidRDefault="00521F90" w:rsidP="00521F90">
      <w:r w:rsidRPr="00521F90">
        <w:t>student.stu_id,</w:t>
      </w:r>
    </w:p>
    <w:p w14:paraId="14DA3026" w14:textId="77777777" w:rsidR="00521F90" w:rsidRPr="00521F90" w:rsidRDefault="00521F90" w:rsidP="00521F90">
      <w:r w:rsidRPr="00521F90">
        <w:t>student.stu_name,</w:t>
      </w:r>
    </w:p>
    <w:p w14:paraId="1175D13D" w14:textId="77777777" w:rsidR="00521F90" w:rsidRPr="00521F90" w:rsidRDefault="00521F90" w:rsidP="00521F90">
      <w:r w:rsidRPr="00521F90">
        <w:t>book.book_id,</w:t>
      </w:r>
    </w:p>
    <w:p w14:paraId="6FE8C3CF" w14:textId="77777777" w:rsidR="00521F90" w:rsidRPr="00521F90" w:rsidRDefault="00521F90" w:rsidP="00521F90">
      <w:r w:rsidRPr="00521F90">
        <w:t>book.book_name,return_table.borrow_date,return_table.return_date</w:t>
      </w:r>
    </w:p>
    <w:p w14:paraId="4FACD44F" w14:textId="77777777" w:rsidR="00521F90" w:rsidRPr="00521F90" w:rsidRDefault="00521F90" w:rsidP="00521F90">
      <w:r w:rsidRPr="00521F90">
        <w:t>from student, book, return_table</w:t>
      </w:r>
    </w:p>
    <w:p w14:paraId="4DF10A0C" w14:textId="58F0B3E8" w:rsidR="00EA5D4E" w:rsidRDefault="00521F90" w:rsidP="00521F90">
      <w:r w:rsidRPr="00521F90">
        <w:t>where student.stu_id = return_table.stu_id and book.book_id = return_table.book_id</w:t>
      </w:r>
    </w:p>
    <w:p w14:paraId="2532BCA6" w14:textId="7DFEF6E1" w:rsidR="00106364" w:rsidRDefault="00106364" w:rsidP="00521F90">
      <w:r>
        <w:t>with read only;</w:t>
      </w:r>
      <w:r>
        <w:rPr>
          <w:rFonts w:hint="eastAsia"/>
        </w:rPr>
        <w:t> </w:t>
      </w:r>
    </w:p>
    <w:p w14:paraId="73070FD7" w14:textId="762A5DD1" w:rsidR="00281366" w:rsidRPr="00281366" w:rsidRDefault="00281366" w:rsidP="00281366">
      <w:pPr>
        <w:rPr>
          <w:b/>
          <w:bCs/>
        </w:rPr>
      </w:pPr>
      <w:r>
        <w:rPr>
          <w:rFonts w:hint="eastAsia"/>
        </w:rPr>
        <w:t> </w:t>
      </w:r>
      <w:r>
        <w:t xml:space="preserve"> </w:t>
      </w:r>
      <w:r w:rsidRPr="00281366">
        <w:rPr>
          <w:b/>
          <w:bCs/>
        </w:rPr>
        <w:t>3.创建读者的图书信息查询视图：</w:t>
      </w:r>
    </w:p>
    <w:p w14:paraId="6446778E" w14:textId="3AFB88A2" w:rsidR="00281366" w:rsidRPr="00281366" w:rsidRDefault="00FE269A" w:rsidP="00281366">
      <w:r>
        <w:t>create force view "scott"."v_reader_c1"</w:t>
      </w:r>
    </w:p>
    <w:p w14:paraId="125B0A7A" w14:textId="75DC5960" w:rsidR="00281366" w:rsidRDefault="00FE269A" w:rsidP="00281366">
      <w:r>
        <w:t>as</w:t>
      </w:r>
    </w:p>
    <w:p w14:paraId="287F3F43" w14:textId="5EDECA85" w:rsidR="00281366" w:rsidRDefault="00FE269A" w:rsidP="00281366">
      <w:r>
        <w:t>select "book_id","book_name","book_author","book_pub","book_num" from "scott"."book"</w:t>
      </w:r>
    </w:p>
    <w:p w14:paraId="10FC13CE" w14:textId="6B7C21DD" w:rsidR="00281366" w:rsidRDefault="00FE269A" w:rsidP="00281366">
      <w:r>
        <w:t>with read only;</w:t>
      </w:r>
      <w:r>
        <w:rPr>
          <w:rFonts w:hint="eastAsia"/>
        </w:rPr>
        <w:t> </w:t>
      </w:r>
    </w:p>
    <w:p w14:paraId="27D4AFFA" w14:textId="452E0C98" w:rsidR="00FF66CE" w:rsidRPr="00305F5A" w:rsidRDefault="003B031F" w:rsidP="00FF66CE">
      <w:pPr>
        <w:rPr>
          <w:b/>
          <w:bCs/>
        </w:rPr>
      </w:pPr>
      <w:r>
        <w:rPr>
          <w:b/>
          <w:bCs/>
        </w:rPr>
        <w:lastRenderedPageBreak/>
        <w:t>4</w:t>
      </w:r>
      <w:r w:rsidR="00FF66CE" w:rsidRPr="00305F5A">
        <w:rPr>
          <w:b/>
          <w:bCs/>
        </w:rPr>
        <w:t>.</w:t>
      </w:r>
      <w:r w:rsidR="00FF66CE">
        <w:rPr>
          <w:rFonts w:hint="eastAsia"/>
          <w:b/>
          <w:bCs/>
        </w:rPr>
        <w:t>管理者视图</w:t>
      </w:r>
      <w:r w:rsidR="00FF66CE" w:rsidRPr="00305F5A">
        <w:rPr>
          <w:b/>
          <w:bCs/>
        </w:rPr>
        <w:t>在表student, borrow 和book 上创建借书者的全面信息视图stu_borrow :</w:t>
      </w:r>
    </w:p>
    <w:p w14:paraId="256FC89D" w14:textId="77777777" w:rsidR="00FF66CE" w:rsidRDefault="00FF66CE" w:rsidP="00FF66CE">
      <w:r>
        <w:t>C</w:t>
      </w:r>
      <w:r>
        <w:rPr>
          <w:rFonts w:hint="eastAsia"/>
        </w:rPr>
        <w:t>reat</w:t>
      </w:r>
      <w:r>
        <w:t>e force view “scott”</w:t>
      </w:r>
      <w:r w:rsidRPr="00547496">
        <w:t xml:space="preserve"> </w:t>
      </w:r>
      <w:r>
        <w:t>."</w:t>
      </w:r>
      <w:r w:rsidRPr="00064AF1">
        <w:t xml:space="preserve"> stu_borrow </w:t>
      </w:r>
      <w:r>
        <w:t>"</w:t>
      </w:r>
    </w:p>
    <w:p w14:paraId="4C6FEAC1" w14:textId="77777777" w:rsidR="00FF66CE" w:rsidRPr="00547496" w:rsidRDefault="00FF66CE" w:rsidP="00FF66CE">
      <w:r>
        <w:t>as</w:t>
      </w:r>
    </w:p>
    <w:p w14:paraId="7C8DBF08" w14:textId="77777777" w:rsidR="00FF66CE" w:rsidRDefault="00FF66CE" w:rsidP="00FF66CE">
      <w:r>
        <w:t>select student.stu_id, book.book_id, student.stu_name, book.book_name,</w:t>
      </w:r>
    </w:p>
    <w:p w14:paraId="64E69CB3" w14:textId="77777777" w:rsidR="00FF66CE" w:rsidRDefault="00FF66CE" w:rsidP="00FF66CE">
      <w:r>
        <w:t>borrow_date , adddate(borrow_date,30) expect_return_date</w:t>
      </w:r>
    </w:p>
    <w:p w14:paraId="7E167689" w14:textId="77777777" w:rsidR="00FF66CE" w:rsidRDefault="00FF66CE" w:rsidP="00FF66CE">
      <w:r>
        <w:t>from student, book, borrow</w:t>
      </w:r>
    </w:p>
    <w:p w14:paraId="3ECE5B1C" w14:textId="77777777" w:rsidR="00FF66CE" w:rsidRDefault="00FF66CE" w:rsidP="00FF66CE">
      <w:r>
        <w:t>where student.stu_id = borrow.stu_id and book.book_id = borrow.book_id</w:t>
      </w:r>
    </w:p>
    <w:p w14:paraId="4599EDEC" w14:textId="0C4DB739" w:rsidR="00281366" w:rsidRPr="00837688" w:rsidRDefault="00FF66CE" w:rsidP="00281366">
      <w:r>
        <w:rPr>
          <w:rFonts w:hint="eastAsia"/>
        </w:rPr>
        <w:t>with</w:t>
      </w:r>
      <w:r>
        <w:t xml:space="preserve"> </w:t>
      </w:r>
      <w:r>
        <w:rPr>
          <w:rFonts w:hint="eastAsia"/>
        </w:rPr>
        <w:t>check</w:t>
      </w:r>
      <w:r>
        <w:t xml:space="preserve"> </w:t>
      </w:r>
      <w:r>
        <w:rPr>
          <w:rFonts w:hint="eastAsia"/>
        </w:rPr>
        <w:t>option</w:t>
      </w:r>
      <w:r>
        <w:t>;</w:t>
      </w:r>
    </w:p>
    <w:p w14:paraId="427C53DD" w14:textId="2582F382" w:rsidR="00281366" w:rsidRPr="00FE269A" w:rsidRDefault="00FE269A" w:rsidP="00281366">
      <w:pPr>
        <w:rPr>
          <w:b/>
          <w:bCs/>
        </w:rPr>
      </w:pPr>
      <w:r>
        <w:rPr>
          <w:rFonts w:hint="eastAsia"/>
          <w:b/>
          <w:bCs/>
        </w:rPr>
        <w:t>5</w:t>
      </w:r>
      <w:r>
        <w:rPr>
          <w:b/>
          <w:bCs/>
        </w:rPr>
        <w:t>.</w:t>
      </w:r>
      <w:r w:rsidR="00281366" w:rsidRPr="00FE269A">
        <w:rPr>
          <w:rFonts w:hint="eastAsia"/>
          <w:b/>
          <w:bCs/>
        </w:rPr>
        <w:t>创建图书管理员的图书信息查询视图：</w:t>
      </w:r>
    </w:p>
    <w:p w14:paraId="0B4A7E6D" w14:textId="5A0BD80A" w:rsidR="00FE269A" w:rsidRPr="00281366" w:rsidRDefault="00FE269A" w:rsidP="00FE269A">
      <w:r>
        <w:t>create force view "scott"."</w:t>
      </w:r>
      <w:r w:rsidR="00D91338" w:rsidRPr="00D91338">
        <w:t xml:space="preserve"> "V_Manager_C1 </w:t>
      </w:r>
      <w:r>
        <w:t>"</w:t>
      </w:r>
    </w:p>
    <w:p w14:paraId="43E0D3CB" w14:textId="77777777" w:rsidR="00FE269A" w:rsidRDefault="00FE269A" w:rsidP="00FE269A">
      <w:r>
        <w:t>as</w:t>
      </w:r>
    </w:p>
    <w:p w14:paraId="2FA214B4" w14:textId="40E38B4C" w:rsidR="00FE269A" w:rsidRDefault="00FE269A" w:rsidP="00281366">
      <w:r>
        <w:t>select "book_id","book_name","book_author","book_pub","book_num" from "scott"."book"</w:t>
      </w:r>
    </w:p>
    <w:p w14:paraId="2FAC9169" w14:textId="265F0436" w:rsidR="00F202C1" w:rsidRDefault="00FE269A" w:rsidP="00281366">
      <w:r>
        <w:t>with check option;</w:t>
      </w:r>
    </w:p>
    <w:p w14:paraId="2631502E" w14:textId="2DD0EFF5" w:rsidR="00064509" w:rsidRDefault="002D352A" w:rsidP="002D352A">
      <w:pPr>
        <w:pStyle w:val="2"/>
      </w:pPr>
      <w:bookmarkStart w:id="23" w:name="_Toc74509225"/>
      <w:bookmarkStart w:id="24" w:name="_Toc74509365"/>
      <w:r>
        <w:rPr>
          <w:rFonts w:hint="eastAsia"/>
        </w:rPr>
        <w:t>触发器设计以及</w:t>
      </w:r>
      <w:r w:rsidR="00733A50">
        <w:rPr>
          <w:rFonts w:hint="eastAsia"/>
        </w:rPr>
        <w:t>储存函数的设计</w:t>
      </w:r>
      <w:bookmarkEnd w:id="23"/>
      <w:bookmarkEnd w:id="24"/>
    </w:p>
    <w:p w14:paraId="439259A7" w14:textId="6B1E0176" w:rsidR="0007582C" w:rsidRPr="0007582C" w:rsidRDefault="0007582C" w:rsidP="0007582C">
      <w:pPr>
        <w:pStyle w:val="5"/>
      </w:pPr>
      <w:r>
        <w:rPr>
          <w:rFonts w:hint="eastAsia"/>
        </w:rPr>
        <w:t>触发器设计</w:t>
      </w:r>
    </w:p>
    <w:p w14:paraId="58D8F3F7" w14:textId="4B31BCE1" w:rsidR="00733A50" w:rsidRPr="0007582C" w:rsidRDefault="0007582C" w:rsidP="0007582C">
      <w:pPr>
        <w:pStyle w:val="a5"/>
        <w:numPr>
          <w:ilvl w:val="0"/>
          <w:numId w:val="2"/>
        </w:numPr>
        <w:ind w:firstLineChars="0"/>
        <w:rPr>
          <w:b/>
          <w:bCs/>
        </w:rPr>
      </w:pPr>
      <w:r w:rsidRPr="0007582C">
        <w:rPr>
          <w:b/>
          <w:bCs/>
        </w:rPr>
        <w:t>设计触发器borrow，当某学生借书成功后﹐图书表相应的图书不在架上,变为0∶</w:t>
      </w:r>
    </w:p>
    <w:p w14:paraId="2D6CDEEB" w14:textId="378D08ED" w:rsidR="00224588" w:rsidRPr="00224588" w:rsidRDefault="00EB04CC" w:rsidP="00224588">
      <w:pPr>
        <w:pStyle w:val="a5"/>
        <w:ind w:left="360"/>
      </w:pPr>
      <w:r w:rsidRPr="00EB04CC">
        <w:t>create or replace trigger</w:t>
      </w:r>
      <w:r w:rsidR="00224588" w:rsidRPr="00224588">
        <w:t xml:space="preserve"> borrow</w:t>
      </w:r>
    </w:p>
    <w:p w14:paraId="44B0AA53" w14:textId="77777777" w:rsidR="00224588" w:rsidRPr="00224588" w:rsidRDefault="00224588" w:rsidP="00224588">
      <w:pPr>
        <w:pStyle w:val="a5"/>
        <w:ind w:left="360"/>
      </w:pPr>
      <w:r w:rsidRPr="00224588">
        <w:t>after insert on borrow</w:t>
      </w:r>
    </w:p>
    <w:p w14:paraId="4882FA88" w14:textId="77777777" w:rsidR="00224588" w:rsidRPr="00224588" w:rsidRDefault="00224588" w:rsidP="00224588">
      <w:pPr>
        <w:pStyle w:val="a5"/>
        <w:ind w:left="360"/>
      </w:pPr>
      <w:r w:rsidRPr="00224588">
        <w:t>for each row</w:t>
      </w:r>
    </w:p>
    <w:p w14:paraId="63D21F14" w14:textId="77777777" w:rsidR="00224588" w:rsidRPr="00224588" w:rsidRDefault="00224588" w:rsidP="00224588">
      <w:pPr>
        <w:pStyle w:val="a5"/>
        <w:ind w:left="360"/>
      </w:pPr>
      <w:r w:rsidRPr="00224588">
        <w:t>begin</w:t>
      </w:r>
    </w:p>
    <w:p w14:paraId="0EFF1CC8" w14:textId="77777777" w:rsidR="00224588" w:rsidRPr="00224588" w:rsidRDefault="00224588" w:rsidP="00224588">
      <w:pPr>
        <w:pStyle w:val="a5"/>
        <w:ind w:left="360"/>
      </w:pPr>
      <w:r w:rsidRPr="00224588">
        <w:t>update book set book_num = book_num -1</w:t>
      </w:r>
    </w:p>
    <w:p w14:paraId="6BFFE850" w14:textId="77777777" w:rsidR="00224588" w:rsidRPr="00224588" w:rsidRDefault="00224588" w:rsidP="00224588">
      <w:pPr>
        <w:pStyle w:val="a5"/>
        <w:ind w:left="360"/>
      </w:pPr>
      <w:r w:rsidRPr="00224588">
        <w:t>where book_id = new.book_id;</w:t>
      </w:r>
    </w:p>
    <w:p w14:paraId="1758F813" w14:textId="1944338C" w:rsidR="0007582C" w:rsidRDefault="00224588" w:rsidP="00224588">
      <w:pPr>
        <w:pStyle w:val="a5"/>
        <w:ind w:left="360" w:firstLineChars="0" w:firstLine="0"/>
      </w:pPr>
      <w:r w:rsidRPr="00224588">
        <w:t>end</w:t>
      </w:r>
      <w:r>
        <w:t xml:space="preserve"> </w:t>
      </w:r>
      <w:r w:rsidRPr="00224588">
        <w:t>borrow</w:t>
      </w:r>
      <w:r>
        <w:rPr>
          <w:rFonts w:hint="eastAsia"/>
        </w:rPr>
        <w:t>；</w:t>
      </w:r>
    </w:p>
    <w:p w14:paraId="687A48F7" w14:textId="1A63F0A4" w:rsidR="00224588" w:rsidRPr="00614FAA" w:rsidRDefault="00177ADF" w:rsidP="00224588">
      <w:pPr>
        <w:pStyle w:val="a5"/>
        <w:ind w:left="360" w:firstLineChars="0" w:firstLine="0"/>
        <w:rPr>
          <w:b/>
          <w:bCs/>
        </w:rPr>
      </w:pPr>
      <w:r w:rsidRPr="00614FAA">
        <w:rPr>
          <w:rFonts w:hint="eastAsia"/>
          <w:b/>
          <w:bCs/>
        </w:rPr>
        <w:t>⒉设计触发器</w:t>
      </w:r>
      <w:r w:rsidRPr="00614FAA">
        <w:rPr>
          <w:b/>
          <w:bCs/>
        </w:rPr>
        <w:t>trigger_return，还书成功后﹐对应的书籍book_num变为1:</w:t>
      </w:r>
      <w:r w:rsidR="0043115F" w:rsidRPr="00614FAA">
        <w:rPr>
          <w:b/>
          <w:bCs/>
        </w:rPr>
        <w:t xml:space="preserve"> </w:t>
      </w:r>
    </w:p>
    <w:p w14:paraId="321E9859" w14:textId="4041C816" w:rsidR="00B263EC" w:rsidRPr="00B263EC" w:rsidRDefault="00B263EC" w:rsidP="00B263EC">
      <w:pPr>
        <w:pStyle w:val="a5"/>
        <w:ind w:left="360"/>
      </w:pPr>
      <w:r w:rsidRPr="00EB04CC">
        <w:t>create or replace trigger</w:t>
      </w:r>
      <w:r w:rsidRPr="00B263EC">
        <w:t xml:space="preserve"> trigger_return</w:t>
      </w:r>
    </w:p>
    <w:p w14:paraId="5AC75596" w14:textId="77777777" w:rsidR="00B263EC" w:rsidRPr="00B263EC" w:rsidRDefault="00B263EC" w:rsidP="00B263EC">
      <w:pPr>
        <w:pStyle w:val="a5"/>
        <w:ind w:left="360"/>
      </w:pPr>
      <w:r w:rsidRPr="00B263EC">
        <w:t>after insert on return_table</w:t>
      </w:r>
    </w:p>
    <w:p w14:paraId="2C2B51BB" w14:textId="77777777" w:rsidR="00B263EC" w:rsidRPr="00B263EC" w:rsidRDefault="00B263EC" w:rsidP="00B263EC">
      <w:pPr>
        <w:pStyle w:val="a5"/>
        <w:ind w:left="360"/>
      </w:pPr>
      <w:r w:rsidRPr="00B263EC">
        <w:t>for each row</w:t>
      </w:r>
    </w:p>
    <w:p w14:paraId="14EB3E8A" w14:textId="77777777" w:rsidR="00B263EC" w:rsidRPr="00B263EC" w:rsidRDefault="00B263EC" w:rsidP="00B263EC">
      <w:pPr>
        <w:pStyle w:val="a5"/>
        <w:ind w:left="360"/>
      </w:pPr>
      <w:r w:rsidRPr="00B263EC">
        <w:t>begin</w:t>
      </w:r>
    </w:p>
    <w:p w14:paraId="772E27C5" w14:textId="114C47BA" w:rsidR="00252C57" w:rsidRDefault="00B263EC" w:rsidP="00B263EC">
      <w:pPr>
        <w:pStyle w:val="a5"/>
        <w:ind w:left="360" w:firstLineChars="0" w:firstLine="0"/>
      </w:pPr>
      <w:r w:rsidRPr="00B263EC">
        <w:t>update book set book_num = book_num + 1</w:t>
      </w:r>
    </w:p>
    <w:p w14:paraId="16242752" w14:textId="77777777" w:rsidR="00B263EC" w:rsidRDefault="00B263EC" w:rsidP="00B263EC">
      <w:pPr>
        <w:pStyle w:val="a5"/>
        <w:ind w:left="360"/>
      </w:pPr>
      <w:r>
        <w:t>where book_id = new.book_id;</w:t>
      </w:r>
    </w:p>
    <w:p w14:paraId="36685B93" w14:textId="7BBCD542" w:rsidR="00B263EC" w:rsidRDefault="00B263EC" w:rsidP="00B263EC">
      <w:pPr>
        <w:pStyle w:val="a5"/>
        <w:ind w:left="360" w:firstLineChars="0" w:firstLine="0"/>
      </w:pPr>
      <w:r>
        <w:t>end</w:t>
      </w:r>
      <w:r w:rsidR="002967A7">
        <w:t xml:space="preserve"> </w:t>
      </w:r>
      <w:r w:rsidR="002967A7" w:rsidRPr="00177ADF">
        <w:t>trigger_return</w:t>
      </w:r>
      <w:r w:rsidR="002967A7">
        <w:rPr>
          <w:rFonts w:hint="eastAsia"/>
        </w:rPr>
        <w:t>;</w:t>
      </w:r>
    </w:p>
    <w:p w14:paraId="3B5614E2" w14:textId="77777777" w:rsidR="00166F4A" w:rsidRPr="00166F4A" w:rsidRDefault="00166F4A" w:rsidP="00166F4A">
      <w:pPr>
        <w:pStyle w:val="a5"/>
        <w:ind w:left="360"/>
        <w:rPr>
          <w:b/>
          <w:bCs/>
        </w:rPr>
      </w:pPr>
      <w:r w:rsidRPr="00166F4A">
        <w:rPr>
          <w:b/>
          <w:bCs/>
        </w:rPr>
        <w:t>3.定义定时器（事件) eventJob ,每天自动触发一次﹐扫描视图stu_borrow ，若发现当前有</w:t>
      </w:r>
    </w:p>
    <w:p w14:paraId="706BE90E" w14:textId="77777777" w:rsidR="00166F4A" w:rsidRPr="00166F4A" w:rsidRDefault="00166F4A" w:rsidP="00166F4A">
      <w:pPr>
        <w:pStyle w:val="a5"/>
        <w:ind w:left="360"/>
        <w:rPr>
          <w:b/>
          <w:bCs/>
        </w:rPr>
      </w:pPr>
      <w:r w:rsidRPr="00166F4A">
        <w:rPr>
          <w:rFonts w:hint="eastAsia"/>
          <w:b/>
          <w:bCs/>
        </w:rPr>
        <w:t>预期归还时间小于当前时间</w:t>
      </w:r>
      <w:r w:rsidRPr="00166F4A">
        <w:rPr>
          <w:b/>
          <w:bCs/>
        </w:rPr>
        <w:t>,则判断为超期,生成处罚记录,这个定时器将每天定时触发存</w:t>
      </w:r>
    </w:p>
    <w:p w14:paraId="76D8BECF" w14:textId="77777777" w:rsidR="00166F4A" w:rsidRPr="00166F4A" w:rsidRDefault="00166F4A" w:rsidP="00166F4A">
      <w:pPr>
        <w:pStyle w:val="a5"/>
        <w:ind w:left="360"/>
        <w:rPr>
          <w:b/>
          <w:bCs/>
        </w:rPr>
      </w:pPr>
      <w:r w:rsidRPr="00166F4A">
        <w:rPr>
          <w:rFonts w:hint="eastAsia"/>
          <w:b/>
          <w:bCs/>
        </w:rPr>
        <w:t>储过程</w:t>
      </w:r>
      <w:r w:rsidRPr="00166F4A">
        <w:rPr>
          <w:b/>
          <w:bCs/>
        </w:rPr>
        <w:t>proc_gen_ticket :</w:t>
      </w:r>
    </w:p>
    <w:p w14:paraId="19A73C07" w14:textId="77777777" w:rsidR="00166F4A" w:rsidRDefault="00166F4A" w:rsidP="00166F4A">
      <w:pPr>
        <w:pStyle w:val="a5"/>
        <w:ind w:left="360"/>
      </w:pPr>
      <w:r>
        <w:t>create event if not exists eventJob</w:t>
      </w:r>
    </w:p>
    <w:p w14:paraId="3FB6A831" w14:textId="77777777" w:rsidR="00166F4A" w:rsidRDefault="00166F4A" w:rsidP="00166F4A">
      <w:pPr>
        <w:pStyle w:val="a5"/>
        <w:ind w:left="360"/>
      </w:pPr>
      <w:r>
        <w:t>on schedule every 1 DAYl*每天触发**</w:t>
      </w:r>
    </w:p>
    <w:p w14:paraId="5D5F3CDC" w14:textId="77777777" w:rsidR="00166F4A" w:rsidRDefault="00166F4A" w:rsidP="00166F4A">
      <w:pPr>
        <w:pStyle w:val="a5"/>
        <w:ind w:left="360"/>
      </w:pPr>
      <w:r>
        <w:t>on completion PRESERVE</w:t>
      </w:r>
    </w:p>
    <w:p w14:paraId="29AEB4B1" w14:textId="77777777" w:rsidR="00166F4A" w:rsidRDefault="00166F4A" w:rsidP="00166F4A">
      <w:pPr>
        <w:pStyle w:val="a5"/>
        <w:ind w:left="360"/>
      </w:pPr>
      <w:r>
        <w:t>do call proc_gen_ticket(getdate());l*调用存储过程*/</w:t>
      </w:r>
    </w:p>
    <w:p w14:paraId="2E56ABF0" w14:textId="77777777" w:rsidR="00166F4A" w:rsidRDefault="00166F4A" w:rsidP="00166F4A">
      <w:pPr>
        <w:pStyle w:val="a5"/>
        <w:ind w:left="360"/>
      </w:pPr>
      <w:r>
        <w:lastRenderedPageBreak/>
        <w:t>set global event_scheduler = 1;</w:t>
      </w:r>
    </w:p>
    <w:p w14:paraId="4972D39D" w14:textId="7D2EFDF1" w:rsidR="00395719" w:rsidRDefault="00166F4A" w:rsidP="00166F4A">
      <w:pPr>
        <w:pStyle w:val="a5"/>
        <w:ind w:left="360" w:firstLineChars="0" w:firstLine="0"/>
      </w:pPr>
      <w:r>
        <w:t>alter event eventJob on completion preserve enable; *开启定时器*</w:t>
      </w:r>
    </w:p>
    <w:p w14:paraId="2CAFE808" w14:textId="77777777" w:rsidR="00A4172B" w:rsidRPr="00A4172B" w:rsidRDefault="00A4172B" w:rsidP="00A4172B">
      <w:pPr>
        <w:pStyle w:val="a5"/>
        <w:ind w:left="360"/>
        <w:rPr>
          <w:b/>
          <w:bCs/>
        </w:rPr>
      </w:pPr>
      <w:r w:rsidRPr="00A4172B">
        <w:rPr>
          <w:b/>
          <w:bCs/>
        </w:rPr>
        <w:t>4.设计触发器trigger_credit ，若处罚记录超过30条,则将这个学生的诚信级设置为0，下</w:t>
      </w:r>
    </w:p>
    <w:p w14:paraId="736533D9" w14:textId="77777777" w:rsidR="00A4172B" w:rsidRPr="00A4172B" w:rsidRDefault="00A4172B" w:rsidP="00A4172B">
      <w:pPr>
        <w:pStyle w:val="a5"/>
        <w:ind w:left="360"/>
        <w:rPr>
          <w:b/>
          <w:bCs/>
        </w:rPr>
      </w:pPr>
      <w:r w:rsidRPr="00A4172B">
        <w:rPr>
          <w:rFonts w:hint="eastAsia"/>
          <w:b/>
          <w:bCs/>
        </w:rPr>
        <w:t>次不允许借书∶</w:t>
      </w:r>
    </w:p>
    <w:p w14:paraId="1AB683EA" w14:textId="34D9635F" w:rsidR="00A4172B" w:rsidRDefault="00A4172B" w:rsidP="00A4172B">
      <w:pPr>
        <w:pStyle w:val="a5"/>
        <w:ind w:left="360"/>
      </w:pPr>
      <w:r w:rsidRPr="00EB04CC">
        <w:t>create or replace trigger</w:t>
      </w:r>
      <w:r>
        <w:t xml:space="preserve"> trigger_credit</w:t>
      </w:r>
    </w:p>
    <w:p w14:paraId="66EF722F" w14:textId="77777777" w:rsidR="00A4172B" w:rsidRDefault="00A4172B" w:rsidP="00A4172B">
      <w:pPr>
        <w:pStyle w:val="a5"/>
        <w:ind w:left="360"/>
      </w:pPr>
      <w:r>
        <w:t>after insert on ticket</w:t>
      </w:r>
    </w:p>
    <w:p w14:paraId="0AFC6E89" w14:textId="77777777" w:rsidR="00A4172B" w:rsidRDefault="00A4172B" w:rsidP="00A4172B">
      <w:pPr>
        <w:pStyle w:val="a5"/>
        <w:ind w:left="360"/>
      </w:pPr>
      <w:r>
        <w:t>for each row</w:t>
      </w:r>
    </w:p>
    <w:p w14:paraId="1129421B" w14:textId="77777777" w:rsidR="00A4172B" w:rsidRDefault="00A4172B" w:rsidP="00A4172B">
      <w:pPr>
        <w:pStyle w:val="a5"/>
        <w:ind w:left="360"/>
      </w:pPr>
      <w:r>
        <w:t>begin</w:t>
      </w:r>
    </w:p>
    <w:p w14:paraId="76D9D275" w14:textId="77777777" w:rsidR="00A4172B" w:rsidRDefault="00A4172B" w:rsidP="00A4172B">
      <w:pPr>
        <w:pStyle w:val="a5"/>
        <w:ind w:left="360"/>
      </w:pPr>
      <w:r>
        <w:t>if (select count(*) from ticket where stu_id=new.stu_id)&gt;30 then</w:t>
      </w:r>
    </w:p>
    <w:p w14:paraId="1D6BCBBE" w14:textId="77777777" w:rsidR="00A4172B" w:rsidRDefault="00A4172B" w:rsidP="00A4172B">
      <w:pPr>
        <w:pStyle w:val="a5"/>
        <w:ind w:left="360"/>
      </w:pPr>
      <w:r>
        <w:t>update student set stu_integrity = 0 where stu_id = new.stu_id;</w:t>
      </w:r>
    </w:p>
    <w:p w14:paraId="4B73E79A" w14:textId="77777777" w:rsidR="00A4172B" w:rsidRDefault="00A4172B" w:rsidP="00A4172B">
      <w:pPr>
        <w:pStyle w:val="a5"/>
        <w:ind w:left="360"/>
      </w:pPr>
      <w:r>
        <w:t>end if;</w:t>
      </w:r>
    </w:p>
    <w:p w14:paraId="0ED11212" w14:textId="354B4E05" w:rsidR="00A4172B" w:rsidRDefault="00A4172B" w:rsidP="00A4172B">
      <w:pPr>
        <w:pStyle w:val="a5"/>
        <w:ind w:left="360" w:firstLineChars="0" w:firstLine="0"/>
      </w:pPr>
      <w:r>
        <w:t>end</w:t>
      </w:r>
    </w:p>
    <w:p w14:paraId="24FCD85B" w14:textId="320DBC9F" w:rsidR="00464F66" w:rsidRDefault="00792751" w:rsidP="00792751">
      <w:pPr>
        <w:pStyle w:val="5"/>
      </w:pPr>
      <w:r>
        <w:rPr>
          <w:rFonts w:hint="eastAsia"/>
        </w:rPr>
        <w:t>储存函数包设计</w:t>
      </w:r>
    </w:p>
    <w:p w14:paraId="5409F63A" w14:textId="689007D7" w:rsidR="00792751" w:rsidRDefault="00E00497" w:rsidP="00792751">
      <w:pPr>
        <w:rPr>
          <w:b/>
          <w:bCs/>
        </w:rPr>
      </w:pPr>
      <w:r w:rsidRPr="00E00497">
        <w:rPr>
          <w:rFonts w:hint="eastAsia"/>
          <w:b/>
          <w:bCs/>
        </w:rPr>
        <w:t>创建程序包</w:t>
      </w:r>
    </w:p>
    <w:p w14:paraId="2616CE1F" w14:textId="77777777" w:rsidR="00281A92" w:rsidRDefault="001C779B" w:rsidP="00281A92">
      <w:r w:rsidRPr="001C779B">
        <w:t>create or replace PACKAGE book_package Is</w:t>
      </w:r>
    </w:p>
    <w:p w14:paraId="5C350D3E" w14:textId="76A5D63F" w:rsidR="00281A92" w:rsidRDefault="00281A92" w:rsidP="00281A92">
      <w:pPr>
        <w:ind w:firstLineChars="100" w:firstLine="210"/>
      </w:pPr>
      <w:r>
        <w:t>function func_get_credit(stu_id int) returns int;</w:t>
      </w:r>
    </w:p>
    <w:p w14:paraId="53192FC3" w14:textId="622647F5" w:rsidR="00281A92" w:rsidRDefault="00186BDC" w:rsidP="00281A92">
      <w:pPr>
        <w:ind w:firstLineChars="100" w:firstLine="210"/>
      </w:pPr>
      <w:r>
        <w:t>function func_get_booknum(book_id int) returns int;</w:t>
      </w:r>
    </w:p>
    <w:p w14:paraId="71A37B63" w14:textId="7C34A341" w:rsidR="00186BDC" w:rsidRDefault="003943B0" w:rsidP="00281A92">
      <w:pPr>
        <w:ind w:firstLineChars="100" w:firstLine="210"/>
      </w:pPr>
      <w:r w:rsidRPr="005214D2">
        <w:t>procedure proc_return(in stu_id int, in book_id int, in return_date datetime)</w:t>
      </w:r>
      <w:r>
        <w:t>;</w:t>
      </w:r>
    </w:p>
    <w:p w14:paraId="0A67F5CB" w14:textId="4074E861" w:rsidR="003943B0" w:rsidRDefault="009B637D" w:rsidP="00281A92">
      <w:pPr>
        <w:ind w:firstLineChars="100" w:firstLine="210"/>
      </w:pPr>
      <w:r>
        <w:t>procedure proc_payoff(in stuid int, in bookid int);</w:t>
      </w:r>
    </w:p>
    <w:p w14:paraId="63B384E6" w14:textId="514686B8" w:rsidR="00095E40" w:rsidRPr="00281A92" w:rsidRDefault="00A81C6E" w:rsidP="00095E40">
      <w:r>
        <w:rPr>
          <w:rFonts w:hint="eastAsia"/>
        </w:rPr>
        <w:t xml:space="preserve"> </w:t>
      </w:r>
      <w:r>
        <w:t xml:space="preserve"> procedure proc_borrow(in stu_id int,in book_id int,in borrow_date datetime);</w:t>
      </w:r>
    </w:p>
    <w:p w14:paraId="5D430346" w14:textId="506F94FD" w:rsidR="00095E40" w:rsidRDefault="00095E40" w:rsidP="00095E40">
      <w:pPr>
        <w:ind w:firstLineChars="100" w:firstLine="210"/>
      </w:pPr>
      <w:r>
        <w:t>procedure proc_gen_ticket(in currentdate datetime);</w:t>
      </w:r>
    </w:p>
    <w:p w14:paraId="22A64D21" w14:textId="74850A6C" w:rsidR="005E2C27" w:rsidRDefault="005E2C27" w:rsidP="007877EC">
      <w:pPr>
        <w:ind w:firstLineChars="100" w:firstLine="210"/>
      </w:pPr>
      <w:r>
        <w:t>procedure stu_register(in stu_id int,in stu_name varchar(20)，in stu_sex</w:t>
      </w:r>
      <w:r w:rsidR="007877EC">
        <w:rPr>
          <w:rFonts w:hint="eastAsia"/>
        </w:rPr>
        <w:t xml:space="preserve"> </w:t>
      </w:r>
      <w:r>
        <w:t>varchar(20), in stu_age int, in stu_pro varchar(20), in stu_grade varchar(20));</w:t>
      </w:r>
    </w:p>
    <w:p w14:paraId="32B6B7CA" w14:textId="7C6BB058" w:rsidR="00D21061" w:rsidRDefault="00D21061" w:rsidP="00D21061">
      <w:pPr>
        <w:ind w:firstLineChars="100" w:firstLine="210"/>
      </w:pPr>
      <w:r>
        <w:t>procedure ma_register(in ma_id int, in ma_name varchar(20), in ma_age int, in</w:t>
      </w:r>
      <w:r>
        <w:rPr>
          <w:rFonts w:hint="eastAsia"/>
        </w:rPr>
        <w:t xml:space="preserve"> </w:t>
      </w:r>
      <w:r>
        <w:t>ma_phone int);</w:t>
      </w:r>
    </w:p>
    <w:p w14:paraId="22DEDCE3" w14:textId="77777777" w:rsidR="005E2C27" w:rsidRDefault="005E2C27" w:rsidP="005E2C27">
      <w:pPr>
        <w:ind w:firstLineChars="100" w:firstLine="210"/>
      </w:pPr>
    </w:p>
    <w:p w14:paraId="601EC639" w14:textId="77777777" w:rsidR="00095E40" w:rsidRDefault="00095E40" w:rsidP="005E2C27"/>
    <w:p w14:paraId="7684D7C7" w14:textId="6EE1881E" w:rsidR="001C779B" w:rsidRPr="001C779B" w:rsidRDefault="001C779B" w:rsidP="001C779B">
      <w:r w:rsidRPr="001C779B">
        <w:t>end book_package;</w:t>
      </w:r>
    </w:p>
    <w:p w14:paraId="7F39D43C" w14:textId="66DCF085" w:rsidR="00E00497" w:rsidRPr="00792751" w:rsidRDefault="002F7AD4" w:rsidP="00792751">
      <w:r>
        <w:rPr>
          <w:rFonts w:hint="eastAsia"/>
        </w:rPr>
        <w:t xml:space="preserve"> </w:t>
      </w:r>
    </w:p>
    <w:p w14:paraId="3C291BC9" w14:textId="3559B7B9" w:rsidR="00464F66" w:rsidRPr="002F7AD4" w:rsidRDefault="002F7AD4" w:rsidP="00A4172B">
      <w:pPr>
        <w:pStyle w:val="a5"/>
        <w:ind w:left="360" w:firstLineChars="0" w:firstLine="0"/>
        <w:rPr>
          <w:b/>
          <w:bCs/>
        </w:rPr>
      </w:pPr>
      <w:r w:rsidRPr="002F7AD4">
        <w:rPr>
          <w:rFonts w:hint="eastAsia"/>
          <w:b/>
          <w:bCs/>
        </w:rPr>
        <w:t>创建储存过程</w:t>
      </w:r>
    </w:p>
    <w:p w14:paraId="4705C92A" w14:textId="0F91538F" w:rsidR="002F7AD4" w:rsidRDefault="002F7AD4" w:rsidP="00A4172B">
      <w:pPr>
        <w:pStyle w:val="a5"/>
        <w:ind w:left="360" w:firstLineChars="0" w:firstLine="0"/>
      </w:pPr>
      <w:r w:rsidRPr="002F7AD4">
        <w:t>create or replace PACKAGE body book_package Is</w:t>
      </w:r>
    </w:p>
    <w:p w14:paraId="502D8792" w14:textId="77777777" w:rsidR="002D1853" w:rsidRDefault="003A6765" w:rsidP="002D1853">
      <w:pPr>
        <w:pStyle w:val="a5"/>
        <w:ind w:left="360"/>
      </w:pPr>
      <w:r>
        <w:rPr>
          <w:rFonts w:hint="eastAsia"/>
        </w:rPr>
        <w:t>/</w:t>
      </w:r>
      <w:r>
        <w:t xml:space="preserve">* </w:t>
      </w:r>
      <w:r w:rsidR="002D1853">
        <w:t>1．设计存储过程，产生罚单proc_gen_ticket :</w:t>
      </w:r>
    </w:p>
    <w:p w14:paraId="7DB6DE4D" w14:textId="77777777" w:rsidR="002D1853" w:rsidRDefault="002D1853" w:rsidP="002D1853">
      <w:pPr>
        <w:pStyle w:val="a5"/>
        <w:ind w:left="360"/>
      </w:pPr>
      <w:r>
        <w:rPr>
          <w:rFonts w:hint="eastAsia"/>
        </w:rPr>
        <w:t>当日期超过预定归还日期时﹐产生罚单，并将记录写入表</w:t>
      </w:r>
      <w:r>
        <w:t>ticket中,这个存储过程在定时器</w:t>
      </w:r>
    </w:p>
    <w:p w14:paraId="553F5F47" w14:textId="6FF6DFE3" w:rsidR="00C50C86" w:rsidRDefault="002D1853" w:rsidP="002D1853">
      <w:pPr>
        <w:pStyle w:val="a5"/>
        <w:ind w:left="360" w:firstLineChars="0" w:firstLine="0"/>
      </w:pPr>
      <w:r>
        <w:t>eventJob中调用:</w:t>
      </w:r>
      <w:r w:rsidR="003A6765">
        <w:t xml:space="preserve">  */</w:t>
      </w:r>
    </w:p>
    <w:p w14:paraId="6CF8032B" w14:textId="77777777" w:rsidR="002D1853" w:rsidRDefault="002D1853" w:rsidP="002D1853">
      <w:pPr>
        <w:pStyle w:val="a5"/>
        <w:ind w:left="360" w:firstLineChars="0" w:firstLine="0"/>
      </w:pPr>
    </w:p>
    <w:p w14:paraId="57FBFAEF" w14:textId="1FEF1A57" w:rsidR="002F7AD4" w:rsidRDefault="002F7AD4" w:rsidP="002F7AD4">
      <w:pPr>
        <w:pStyle w:val="a5"/>
        <w:ind w:left="360"/>
      </w:pPr>
      <w:r>
        <w:t>procedure proc_gen_ticket(in currentdate datetime)</w:t>
      </w:r>
    </w:p>
    <w:p w14:paraId="78D67E89" w14:textId="77777777" w:rsidR="002F7AD4" w:rsidRDefault="002F7AD4" w:rsidP="002F7AD4">
      <w:pPr>
        <w:pStyle w:val="a5"/>
        <w:ind w:left="360"/>
      </w:pPr>
      <w:r>
        <w:t>BEGIN</w:t>
      </w:r>
    </w:p>
    <w:p w14:paraId="57C13432" w14:textId="77777777" w:rsidR="002F7AD4" w:rsidRDefault="002F7AD4" w:rsidP="002F7AD4">
      <w:pPr>
        <w:pStyle w:val="a5"/>
        <w:ind w:left="360"/>
      </w:pPr>
      <w:r>
        <w:t>declare cur_date datetime;</w:t>
      </w:r>
    </w:p>
    <w:p w14:paraId="25F5C775" w14:textId="7B3707D2" w:rsidR="002F7AD4" w:rsidRDefault="002F7AD4" w:rsidP="002F7AD4">
      <w:pPr>
        <w:pStyle w:val="a5"/>
        <w:ind w:left="360" w:firstLineChars="0" w:firstLine="0"/>
      </w:pPr>
      <w:r>
        <w:t>set cur_date = currentdate;</w:t>
      </w:r>
    </w:p>
    <w:p w14:paraId="41CBCCC1" w14:textId="77777777" w:rsidR="00C50C86" w:rsidRDefault="00C50C86" w:rsidP="00C50C86">
      <w:pPr>
        <w:pStyle w:val="a5"/>
        <w:ind w:left="360"/>
      </w:pPr>
      <w:r>
        <w:lastRenderedPageBreak/>
        <w:t>replace into ticket(stu_id, book_id, over_date, ticket_fee)</w:t>
      </w:r>
    </w:p>
    <w:p w14:paraId="427AD1C5" w14:textId="77777777" w:rsidR="00C50C86" w:rsidRDefault="00C50C86" w:rsidP="00C50C86">
      <w:pPr>
        <w:pStyle w:val="a5"/>
        <w:ind w:left="360"/>
      </w:pPr>
      <w:r>
        <w:t>select</w:t>
      </w:r>
    </w:p>
    <w:p w14:paraId="7CCE3B3E" w14:textId="77777777" w:rsidR="00C50C86" w:rsidRDefault="00C50C86" w:rsidP="00C50C86">
      <w:pPr>
        <w:pStyle w:val="a5"/>
        <w:ind w:left="360"/>
      </w:pPr>
      <w:r>
        <w:t>stu_id,</w:t>
      </w:r>
    </w:p>
    <w:p w14:paraId="0EC3C112" w14:textId="77777777" w:rsidR="00C50C86" w:rsidRDefault="00C50C86" w:rsidP="00C50C86">
      <w:pPr>
        <w:pStyle w:val="a5"/>
        <w:ind w:left="360"/>
      </w:pPr>
      <w:r>
        <w:t>book_id,</w:t>
      </w:r>
    </w:p>
    <w:p w14:paraId="06D299A6" w14:textId="77777777" w:rsidR="00C50C86" w:rsidRDefault="00C50C86" w:rsidP="00C50C86">
      <w:pPr>
        <w:pStyle w:val="a5"/>
        <w:ind w:left="360"/>
      </w:pPr>
      <w:r>
        <w:t>datediff(cur_date,stu_borrow.expect_return_date),0.1*datediff(cur_date,stu_borrow.exp</w:t>
      </w:r>
    </w:p>
    <w:p w14:paraId="585D1B11" w14:textId="77777777" w:rsidR="00C50C86" w:rsidRDefault="00C50C86" w:rsidP="00C50C86">
      <w:pPr>
        <w:pStyle w:val="a5"/>
        <w:ind w:left="360"/>
      </w:pPr>
      <w:r>
        <w:t>ect_return_date)</w:t>
      </w:r>
    </w:p>
    <w:p w14:paraId="06E44A00" w14:textId="77777777" w:rsidR="00C50C86" w:rsidRDefault="00C50C86" w:rsidP="00C50C86">
      <w:pPr>
        <w:pStyle w:val="a5"/>
        <w:ind w:left="360"/>
      </w:pPr>
      <w:r>
        <w:t>from stu_borrow</w:t>
      </w:r>
    </w:p>
    <w:p w14:paraId="7EF787E9" w14:textId="77777777" w:rsidR="00C50C86" w:rsidRDefault="00C50C86" w:rsidP="00C50C86">
      <w:pPr>
        <w:pStyle w:val="a5"/>
        <w:ind w:left="360"/>
      </w:pPr>
      <w:r>
        <w:t>where cur_date&gt;stu_borrow.expect_return_date;</w:t>
      </w:r>
    </w:p>
    <w:p w14:paraId="09340C1D" w14:textId="224D6CE7" w:rsidR="00C50C86" w:rsidRDefault="00C50C86" w:rsidP="00C50C86">
      <w:pPr>
        <w:pStyle w:val="a5"/>
        <w:ind w:left="360" w:firstLineChars="0" w:firstLine="0"/>
      </w:pPr>
      <w:r>
        <w:t>end</w:t>
      </w:r>
      <w:r w:rsidR="006A0E88" w:rsidRPr="006A0E88">
        <w:t xml:space="preserve"> </w:t>
      </w:r>
      <w:r w:rsidR="006A0E88">
        <w:t>proc_gen_ticket</w:t>
      </w:r>
      <w:r w:rsidR="006A0E88">
        <w:rPr>
          <w:rFonts w:hint="eastAsia"/>
        </w:rPr>
        <w:t>;</w:t>
      </w:r>
    </w:p>
    <w:p w14:paraId="017C0947" w14:textId="327813BC" w:rsidR="003A6765" w:rsidRDefault="003A6765" w:rsidP="003A6765">
      <w:pPr>
        <w:pStyle w:val="a5"/>
        <w:ind w:left="360" w:firstLineChars="0" w:firstLine="0"/>
      </w:pPr>
      <w:r>
        <w:rPr>
          <w:rFonts w:hint="eastAsia"/>
        </w:rPr>
        <w:t>/</w:t>
      </w:r>
      <w:r>
        <w:t xml:space="preserve">* </w:t>
      </w:r>
      <w:r w:rsidR="005A18A8" w:rsidRPr="005A18A8">
        <w:rPr>
          <w:rFonts w:hint="eastAsia"/>
        </w:rPr>
        <w:t>⒉设计学生注册信息存储过程∶学生注册信息</w:t>
      </w:r>
      <w:r w:rsidR="005A18A8" w:rsidRPr="005A18A8">
        <w:t>stu_register</w:t>
      </w:r>
      <w:r>
        <w:t xml:space="preserve">  */</w:t>
      </w:r>
    </w:p>
    <w:p w14:paraId="0F57AA2B" w14:textId="5EDB226B" w:rsidR="006A0E88" w:rsidRDefault="006A0E88" w:rsidP="00C50C86">
      <w:pPr>
        <w:pStyle w:val="a5"/>
        <w:ind w:left="360" w:firstLineChars="0" w:firstLine="0"/>
      </w:pPr>
    </w:p>
    <w:p w14:paraId="628F396C" w14:textId="1AB79DB1" w:rsidR="00153649" w:rsidRDefault="00153649" w:rsidP="00153649">
      <w:pPr>
        <w:pStyle w:val="a5"/>
        <w:ind w:left="360"/>
      </w:pPr>
      <w:r>
        <w:t>procedure stu_register(in stu_id int,in stu_name varchar(20)，in stu_sex</w:t>
      </w:r>
    </w:p>
    <w:p w14:paraId="2B9ABE00" w14:textId="77777777" w:rsidR="00153649" w:rsidRDefault="00153649" w:rsidP="00153649">
      <w:pPr>
        <w:pStyle w:val="a5"/>
        <w:ind w:left="360"/>
      </w:pPr>
      <w:r>
        <w:t>varchar(20), in stu_age int, in stu_pro varchar(20), in stu_grade varchar(20))</w:t>
      </w:r>
    </w:p>
    <w:p w14:paraId="6A77D0B4" w14:textId="77777777" w:rsidR="00153649" w:rsidRDefault="00153649" w:rsidP="00153649">
      <w:pPr>
        <w:pStyle w:val="a5"/>
        <w:ind w:left="360"/>
      </w:pPr>
      <w:r>
        <w:t>begin</w:t>
      </w:r>
    </w:p>
    <w:p w14:paraId="118E66E7" w14:textId="77777777" w:rsidR="00153649" w:rsidRDefault="00153649" w:rsidP="00153649">
      <w:pPr>
        <w:pStyle w:val="a5"/>
        <w:ind w:left="360"/>
      </w:pPr>
      <w:r>
        <w:t>insert into student(stu_id, stu_name, stu_sex,stu_age, stu_pro, stu_grade)</w:t>
      </w:r>
    </w:p>
    <w:p w14:paraId="1F0E79C5" w14:textId="77777777" w:rsidR="00153649" w:rsidRDefault="00153649" w:rsidP="00153649">
      <w:pPr>
        <w:pStyle w:val="a5"/>
        <w:ind w:left="360"/>
      </w:pPr>
      <w:r>
        <w:t>values(stu_id,stu_name, stu_sex,stu_age,stu_pro,stu_grade);</w:t>
      </w:r>
    </w:p>
    <w:p w14:paraId="17C4542A" w14:textId="6AA1B05D" w:rsidR="00153649" w:rsidRDefault="00153649" w:rsidP="00153649">
      <w:pPr>
        <w:pStyle w:val="a5"/>
        <w:ind w:left="360" w:firstLineChars="0" w:firstLine="0"/>
      </w:pPr>
      <w:r>
        <w:t>end stu_register;</w:t>
      </w:r>
    </w:p>
    <w:p w14:paraId="0E7CA88F" w14:textId="05974A97" w:rsidR="003A6765" w:rsidRDefault="003A6765" w:rsidP="003A6765">
      <w:pPr>
        <w:pStyle w:val="a5"/>
        <w:ind w:left="360" w:firstLineChars="0" w:firstLine="0"/>
      </w:pPr>
      <w:r>
        <w:rPr>
          <w:rFonts w:hint="eastAsia"/>
        </w:rPr>
        <w:t>/</w:t>
      </w:r>
      <w:r>
        <w:t xml:space="preserve">*  </w:t>
      </w:r>
      <w:r w:rsidR="00EC49D9" w:rsidRPr="00EC49D9">
        <w:t>3.设计管理员注册信息存储过程:ma_register</w:t>
      </w:r>
      <w:r>
        <w:t xml:space="preserve"> */</w:t>
      </w:r>
    </w:p>
    <w:p w14:paraId="57F7C78F" w14:textId="57AFA8BE" w:rsidR="00153649" w:rsidRDefault="00153649" w:rsidP="00153649">
      <w:pPr>
        <w:pStyle w:val="a5"/>
        <w:ind w:left="360" w:firstLineChars="0" w:firstLine="0"/>
      </w:pPr>
    </w:p>
    <w:p w14:paraId="189D0571" w14:textId="7D55293B" w:rsidR="0075340A" w:rsidRDefault="0075340A" w:rsidP="0075340A">
      <w:pPr>
        <w:pStyle w:val="a5"/>
        <w:ind w:left="360"/>
      </w:pPr>
      <w:r>
        <w:t>procedure ma_register(in ma_id int, in ma_name varchar(20), in ma_age int, in</w:t>
      </w:r>
    </w:p>
    <w:p w14:paraId="5AE68B5A" w14:textId="77777777" w:rsidR="0075340A" w:rsidRDefault="0075340A" w:rsidP="0075340A">
      <w:pPr>
        <w:pStyle w:val="a5"/>
        <w:ind w:left="360"/>
      </w:pPr>
      <w:r>
        <w:t>ma_phone int)</w:t>
      </w:r>
    </w:p>
    <w:p w14:paraId="597CEA97" w14:textId="77777777" w:rsidR="0075340A" w:rsidRDefault="0075340A" w:rsidP="0075340A">
      <w:pPr>
        <w:pStyle w:val="a5"/>
        <w:ind w:left="360"/>
      </w:pPr>
      <w:r>
        <w:t>BEGIN</w:t>
      </w:r>
    </w:p>
    <w:p w14:paraId="2840761A" w14:textId="77777777" w:rsidR="0075340A" w:rsidRDefault="0075340A" w:rsidP="0075340A">
      <w:pPr>
        <w:pStyle w:val="a5"/>
        <w:ind w:left="360"/>
      </w:pPr>
      <w:r>
        <w:t>insert into manager</w:t>
      </w:r>
    </w:p>
    <w:p w14:paraId="4BFF95B7" w14:textId="77777777" w:rsidR="0075340A" w:rsidRDefault="0075340A" w:rsidP="0075340A">
      <w:pPr>
        <w:pStyle w:val="a5"/>
        <w:ind w:left="360"/>
      </w:pPr>
      <w:r>
        <w:t>values(ma_id, ma_name, ma_age, ma_phone);</w:t>
      </w:r>
    </w:p>
    <w:p w14:paraId="08E95B2A" w14:textId="55DD751F" w:rsidR="00153649" w:rsidRDefault="0075340A" w:rsidP="0075340A">
      <w:pPr>
        <w:pStyle w:val="a5"/>
        <w:ind w:left="360" w:firstLineChars="0" w:firstLine="0"/>
      </w:pPr>
      <w:r>
        <w:t>END ma_register;</w:t>
      </w:r>
    </w:p>
    <w:p w14:paraId="6D1AC033" w14:textId="77777777" w:rsidR="00DE7287" w:rsidRDefault="00DE7287" w:rsidP="0075340A">
      <w:pPr>
        <w:pStyle w:val="a5"/>
        <w:ind w:left="360" w:firstLineChars="0" w:firstLine="0"/>
      </w:pPr>
    </w:p>
    <w:p w14:paraId="2A5CBBB8" w14:textId="2978DCE4" w:rsidR="00DE7287" w:rsidRDefault="00C77A35" w:rsidP="009C05B5">
      <w:pPr>
        <w:pStyle w:val="a5"/>
        <w:ind w:left="360"/>
      </w:pPr>
      <w:r>
        <w:rPr>
          <w:rFonts w:hint="eastAsia"/>
        </w:rPr>
        <w:t>/</w:t>
      </w:r>
      <w:r>
        <w:t xml:space="preserve">*  </w:t>
      </w:r>
      <w:r w:rsidR="00BC4EC3">
        <w:t>4．借书过程的实现:1)设计存储函数, func_get_credit ,返回学生的诚信级︰</w:t>
      </w:r>
      <w:r>
        <w:t>*/</w:t>
      </w:r>
    </w:p>
    <w:p w14:paraId="24A4EFE6" w14:textId="1CBEE7AE" w:rsidR="009C05B5" w:rsidRDefault="009C05B5" w:rsidP="009C05B5">
      <w:pPr>
        <w:pStyle w:val="a5"/>
        <w:ind w:left="360"/>
      </w:pPr>
      <w:r>
        <w:t>function func_get_credit(stu_id int) returns int</w:t>
      </w:r>
    </w:p>
    <w:p w14:paraId="66941E06" w14:textId="77777777" w:rsidR="009C05B5" w:rsidRDefault="009C05B5" w:rsidP="009C05B5">
      <w:pPr>
        <w:pStyle w:val="a5"/>
        <w:ind w:left="360"/>
      </w:pPr>
      <w:r>
        <w:t>begin</w:t>
      </w:r>
    </w:p>
    <w:p w14:paraId="5B50B35B" w14:textId="77777777" w:rsidR="009C05B5" w:rsidRDefault="009C05B5" w:rsidP="009C05B5">
      <w:pPr>
        <w:pStyle w:val="a5"/>
        <w:ind w:left="360"/>
      </w:pPr>
      <w:r>
        <w:t>return(select stu_integrity from student where student.stu_id = stu_id);</w:t>
      </w:r>
    </w:p>
    <w:p w14:paraId="33CDDC00" w14:textId="62CAB14F" w:rsidR="00DE7287" w:rsidRDefault="009C05B5" w:rsidP="009C05B5">
      <w:pPr>
        <w:pStyle w:val="a5"/>
        <w:ind w:left="360"/>
      </w:pPr>
      <w:r>
        <w:t>end</w:t>
      </w:r>
    </w:p>
    <w:p w14:paraId="15011F42" w14:textId="6718EE9B" w:rsidR="009C05B5" w:rsidRDefault="009C05B5" w:rsidP="009C05B5">
      <w:pPr>
        <w:pStyle w:val="a5"/>
        <w:ind w:left="360"/>
      </w:pPr>
    </w:p>
    <w:p w14:paraId="4286A306" w14:textId="59E5BC48" w:rsidR="009C05B5" w:rsidRDefault="009C05B5" w:rsidP="009C05B5">
      <w:pPr>
        <w:pStyle w:val="a5"/>
        <w:ind w:left="360"/>
      </w:pPr>
      <w:r>
        <w:rPr>
          <w:rFonts w:hint="eastAsia"/>
        </w:rPr>
        <w:t>/</w:t>
      </w:r>
      <w:r>
        <w:t xml:space="preserve">* </w:t>
      </w:r>
      <w:r w:rsidRPr="009C05B5">
        <w:t>2)设计存储函数，func_get_booknum ,返回书籍是否在架上:</w:t>
      </w:r>
      <w:r>
        <w:t>*/</w:t>
      </w:r>
    </w:p>
    <w:p w14:paraId="244B374B" w14:textId="6ABF1DF4" w:rsidR="00D6701F" w:rsidRDefault="00D6701F" w:rsidP="00D6701F">
      <w:pPr>
        <w:pStyle w:val="a5"/>
        <w:ind w:left="360"/>
      </w:pPr>
      <w:r>
        <w:t>function func_get_booknum(book_id int) returns int</w:t>
      </w:r>
    </w:p>
    <w:p w14:paraId="7494EBB8" w14:textId="77777777" w:rsidR="00D6701F" w:rsidRDefault="00D6701F" w:rsidP="00D6701F">
      <w:pPr>
        <w:pStyle w:val="a5"/>
        <w:ind w:left="360"/>
      </w:pPr>
      <w:r>
        <w:t>begin</w:t>
      </w:r>
    </w:p>
    <w:p w14:paraId="1023E9E2" w14:textId="77777777" w:rsidR="00D6701F" w:rsidRDefault="00D6701F" w:rsidP="00D6701F">
      <w:pPr>
        <w:pStyle w:val="a5"/>
        <w:ind w:left="360"/>
      </w:pPr>
      <w:r>
        <w:t>return(select book_num from book where book.book_id = book_id);</w:t>
      </w:r>
    </w:p>
    <w:p w14:paraId="5D74F670" w14:textId="37119C3B" w:rsidR="009C05B5" w:rsidRDefault="00D6701F" w:rsidP="00D6701F">
      <w:pPr>
        <w:pStyle w:val="a5"/>
        <w:ind w:left="360"/>
      </w:pPr>
      <w:r>
        <w:t>end</w:t>
      </w:r>
    </w:p>
    <w:p w14:paraId="39A35FAC" w14:textId="4B9A13F6" w:rsidR="00426D31" w:rsidRDefault="00426D31" w:rsidP="00D6701F">
      <w:pPr>
        <w:pStyle w:val="a5"/>
        <w:ind w:left="360"/>
      </w:pPr>
    </w:p>
    <w:p w14:paraId="7A6AEEB5" w14:textId="77777777" w:rsidR="00426D31" w:rsidRDefault="00426D31" w:rsidP="00426D31">
      <w:pPr>
        <w:pStyle w:val="a5"/>
        <w:ind w:left="360"/>
      </w:pPr>
      <w:r>
        <w:rPr>
          <w:rFonts w:hint="eastAsia"/>
        </w:rPr>
        <w:t>/</w:t>
      </w:r>
      <w:r>
        <w:t>*3)设计存储过程proc_borrow ,调用func_get_credit和 func_get_booknum ,判断这</w:t>
      </w:r>
    </w:p>
    <w:p w14:paraId="73548E63" w14:textId="77777777" w:rsidR="00426D31" w:rsidRDefault="00426D31" w:rsidP="00426D31">
      <w:pPr>
        <w:pStyle w:val="a5"/>
        <w:ind w:left="360"/>
      </w:pPr>
      <w:r>
        <w:rPr>
          <w:rFonts w:hint="eastAsia"/>
        </w:rPr>
        <w:t>个学生诚信度和书籍是否在架上</w:t>
      </w:r>
      <w:r>
        <w:t>,若为真,则借书成功,在borrrow表中插入纪录;</w:t>
      </w:r>
    </w:p>
    <w:p w14:paraId="70FCB355" w14:textId="7EFD2418" w:rsidR="00426D31" w:rsidRDefault="00426D31" w:rsidP="00426D31">
      <w:pPr>
        <w:pStyle w:val="a5"/>
        <w:ind w:left="360"/>
      </w:pPr>
      <w:r>
        <w:rPr>
          <w:rFonts w:hint="eastAsia"/>
        </w:rPr>
        <w:t>否则提示失败︰</w:t>
      </w:r>
      <w:r>
        <w:t>*/</w:t>
      </w:r>
    </w:p>
    <w:p w14:paraId="505EA08F" w14:textId="594260E5" w:rsidR="00426D31" w:rsidRDefault="00426D31" w:rsidP="00426D31">
      <w:pPr>
        <w:pStyle w:val="a5"/>
        <w:ind w:left="360"/>
      </w:pPr>
    </w:p>
    <w:p w14:paraId="0406EE15" w14:textId="34E29766" w:rsidR="00FF0009" w:rsidRDefault="00FF0009" w:rsidP="009722C7">
      <w:pPr>
        <w:pStyle w:val="a5"/>
        <w:ind w:left="360"/>
      </w:pPr>
      <w:r>
        <w:t>procedure proc_borrow(in stu_id int,in book_id int,in borrow_date</w:t>
      </w:r>
      <w:r w:rsidR="009722C7">
        <w:t xml:space="preserve"> </w:t>
      </w:r>
      <w:r>
        <w:t>datetime)</w:t>
      </w:r>
    </w:p>
    <w:p w14:paraId="18E84D8D" w14:textId="77777777" w:rsidR="00FF0009" w:rsidRDefault="00FF0009" w:rsidP="00FF0009">
      <w:pPr>
        <w:pStyle w:val="a5"/>
        <w:ind w:left="360"/>
      </w:pPr>
      <w:r>
        <w:lastRenderedPageBreak/>
        <w:t>begin</w:t>
      </w:r>
    </w:p>
    <w:p w14:paraId="22F3EB2B" w14:textId="77777777" w:rsidR="00FF0009" w:rsidRDefault="00FF0009" w:rsidP="00FF0009">
      <w:pPr>
        <w:pStyle w:val="a5"/>
        <w:ind w:left="360"/>
      </w:pPr>
      <w:r>
        <w:t>if func_get_credit(stu_id)= 1 and func_get_booknum(book_id)= 1 then</w:t>
      </w:r>
    </w:p>
    <w:p w14:paraId="029182D9" w14:textId="77777777" w:rsidR="00FF0009" w:rsidRDefault="00FF0009" w:rsidP="00FF0009">
      <w:pPr>
        <w:pStyle w:val="a5"/>
        <w:ind w:left="360"/>
      </w:pPr>
      <w:r>
        <w:t>insert into borrow</w:t>
      </w:r>
    </w:p>
    <w:p w14:paraId="23555EE7" w14:textId="77777777" w:rsidR="00FF0009" w:rsidRDefault="00FF0009" w:rsidP="00FF0009">
      <w:pPr>
        <w:pStyle w:val="a5"/>
        <w:ind w:left="360"/>
      </w:pPr>
      <w:r>
        <w:t>values(stu_id, book_id, borrow_date);</w:t>
      </w:r>
    </w:p>
    <w:p w14:paraId="1D2693DF" w14:textId="77777777" w:rsidR="00FF0009" w:rsidRDefault="00FF0009" w:rsidP="00FF0009">
      <w:pPr>
        <w:pStyle w:val="a5"/>
        <w:ind w:left="360"/>
      </w:pPr>
      <w:r>
        <w:t>else</w:t>
      </w:r>
    </w:p>
    <w:p w14:paraId="6C039538" w14:textId="77777777" w:rsidR="00FF0009" w:rsidRDefault="00FF0009" w:rsidP="00FF0009">
      <w:pPr>
        <w:pStyle w:val="a5"/>
        <w:ind w:left="360"/>
      </w:pPr>
      <w:r>
        <w:t>select 'failed to borrow';</w:t>
      </w:r>
    </w:p>
    <w:p w14:paraId="608082EC" w14:textId="77777777" w:rsidR="00FF0009" w:rsidRDefault="00FF0009" w:rsidP="00FF0009">
      <w:pPr>
        <w:pStyle w:val="a5"/>
        <w:ind w:left="360"/>
      </w:pPr>
      <w:r>
        <w:t>end if;</w:t>
      </w:r>
    </w:p>
    <w:p w14:paraId="628C0DF3" w14:textId="26D2234D" w:rsidR="00426D31" w:rsidRDefault="00FF0009" w:rsidP="00FF0009">
      <w:pPr>
        <w:pStyle w:val="a5"/>
        <w:ind w:left="360"/>
      </w:pPr>
      <w:r>
        <w:t>end</w:t>
      </w:r>
      <w:r w:rsidR="009722C7">
        <w:t xml:space="preserve"> proc_borrow;</w:t>
      </w:r>
    </w:p>
    <w:p w14:paraId="66A1071A" w14:textId="4A9A713F" w:rsidR="009A3FB4" w:rsidRDefault="009A3FB4" w:rsidP="00FF0009">
      <w:pPr>
        <w:pStyle w:val="a5"/>
        <w:ind w:left="360"/>
      </w:pPr>
    </w:p>
    <w:p w14:paraId="02E71A5F" w14:textId="5537CFD9" w:rsidR="00E95513" w:rsidRDefault="009A3FB4" w:rsidP="00E95513">
      <w:pPr>
        <w:pStyle w:val="a5"/>
        <w:ind w:left="360"/>
      </w:pPr>
      <w:r>
        <w:rPr>
          <w:rFonts w:hint="eastAsia"/>
        </w:rPr>
        <w:t>/</w:t>
      </w:r>
      <w:r>
        <w:t>*</w:t>
      </w:r>
      <w:r w:rsidR="00E95513" w:rsidRPr="00E95513">
        <w:t xml:space="preserve"> </w:t>
      </w:r>
      <w:r w:rsidR="00E95513">
        <w:t>5.还书存储过程proc_return :</w:t>
      </w:r>
    </w:p>
    <w:p w14:paraId="76EB65BB" w14:textId="77777777" w:rsidR="00E95513" w:rsidRDefault="00E95513" w:rsidP="00E95513">
      <w:pPr>
        <w:pStyle w:val="a5"/>
        <w:ind w:left="360"/>
      </w:pPr>
      <w:r>
        <w:rPr>
          <w:rFonts w:hint="eastAsia"/>
        </w:rPr>
        <w:t>当还书时</w:t>
      </w:r>
      <w:r>
        <w:t>,查看是否书是否超期,即查询ticket表项,当发现超期,提示交罚单后再次还书 ，</w:t>
      </w:r>
    </w:p>
    <w:p w14:paraId="3FAAB21E" w14:textId="77777777" w:rsidR="00E95513" w:rsidRDefault="00E95513" w:rsidP="00E95513">
      <w:pPr>
        <w:pStyle w:val="a5"/>
        <w:ind w:left="360"/>
      </w:pPr>
      <w:r>
        <w:rPr>
          <w:rFonts w:hint="eastAsia"/>
        </w:rPr>
        <w:t>如没有超期，则纪录归还项目到</w:t>
      </w:r>
      <w:r>
        <w:t>return_table中，并且删除借书纪录(以免还书后定时器仍</w:t>
      </w:r>
    </w:p>
    <w:p w14:paraId="21F760F2" w14:textId="5DD1EE00" w:rsidR="009A3FB4" w:rsidRDefault="00E95513" w:rsidP="00E95513">
      <w:pPr>
        <w:pStyle w:val="a5"/>
        <w:ind w:left="360"/>
      </w:pPr>
      <w:r>
        <w:rPr>
          <w:rFonts w:hint="eastAsia"/>
        </w:rPr>
        <w:t>然扫描这个纪录</w:t>
      </w:r>
      <w:r>
        <w:t>):</w:t>
      </w:r>
      <w:r w:rsidR="009A3FB4">
        <w:t xml:space="preserve"> */</w:t>
      </w:r>
    </w:p>
    <w:p w14:paraId="59A4614C" w14:textId="1C1C6983" w:rsidR="006E0614" w:rsidRDefault="005214D2" w:rsidP="00E95513">
      <w:pPr>
        <w:pStyle w:val="a5"/>
        <w:ind w:left="360"/>
      </w:pPr>
      <w:r w:rsidRPr="005214D2">
        <w:t>procedure proc_return(in stu_id int, in book_id int, in return_date datetime)</w:t>
      </w:r>
    </w:p>
    <w:p w14:paraId="742055F2" w14:textId="77777777" w:rsidR="00D13F74" w:rsidRDefault="00D13F74" w:rsidP="00D13F74">
      <w:pPr>
        <w:pStyle w:val="a5"/>
        <w:ind w:left="360"/>
      </w:pPr>
      <w:r>
        <w:t>begin</w:t>
      </w:r>
    </w:p>
    <w:p w14:paraId="178E0B45" w14:textId="77777777" w:rsidR="00D13F74" w:rsidRDefault="00D13F74" w:rsidP="00D13F74">
      <w:pPr>
        <w:pStyle w:val="a5"/>
        <w:ind w:left="360"/>
      </w:pPr>
      <w:r>
        <w:t>DECLARE borrowdate datetime;</w:t>
      </w:r>
    </w:p>
    <w:p w14:paraId="3F530E57" w14:textId="77777777" w:rsidR="00D13F74" w:rsidRDefault="00D13F74" w:rsidP="00D13F74">
      <w:pPr>
        <w:pStyle w:val="a5"/>
        <w:ind w:left="360"/>
      </w:pPr>
      <w:r>
        <w:t>if(select payoff from ticket where ticket.stu_id =stu_idand</w:t>
      </w:r>
    </w:p>
    <w:p w14:paraId="7059E2E3" w14:textId="77777777" w:rsidR="00D13F74" w:rsidRDefault="00D13F74" w:rsidP="00D13F74">
      <w:pPr>
        <w:pStyle w:val="a5"/>
        <w:ind w:left="360"/>
      </w:pPr>
      <w:r>
        <w:t>ticket.book_id=book_id)= 1 then l*判断是否交了罚单﹐1表示没有交*</w:t>
      </w:r>
    </w:p>
    <w:p w14:paraId="43622303" w14:textId="77777777" w:rsidR="00D13F74" w:rsidRDefault="00D13F74" w:rsidP="00D13F74">
      <w:pPr>
        <w:pStyle w:val="a5"/>
        <w:ind w:left="360"/>
      </w:pPr>
      <w:r>
        <w:t>select 'please pay off the ticket';</w:t>
      </w:r>
    </w:p>
    <w:p w14:paraId="26E6105E" w14:textId="77777777" w:rsidR="00D13F74" w:rsidRDefault="00D13F74" w:rsidP="00D13F74">
      <w:pPr>
        <w:pStyle w:val="a5"/>
        <w:ind w:left="360"/>
      </w:pPr>
      <w:r>
        <w:t>elsel*纪录归还项目到return_table 中，并且删除借书纪录*/</w:t>
      </w:r>
    </w:p>
    <w:p w14:paraId="630EBDAA" w14:textId="77777777" w:rsidR="00D13F74" w:rsidRDefault="00D13F74" w:rsidP="00D13F74">
      <w:pPr>
        <w:pStyle w:val="a5"/>
        <w:ind w:left="360"/>
      </w:pPr>
      <w:r>
        <w:t>set borrowdate = (select borrow_date from borrow where borrow.stu_id =</w:t>
      </w:r>
    </w:p>
    <w:p w14:paraId="478F0297" w14:textId="77777777" w:rsidR="00D13F74" w:rsidRDefault="00D13F74" w:rsidP="00D13F74">
      <w:pPr>
        <w:pStyle w:val="a5"/>
        <w:ind w:left="360"/>
      </w:pPr>
      <w:r>
        <w:t>stu_id and borrow.book_id = book_id);</w:t>
      </w:r>
    </w:p>
    <w:p w14:paraId="546340E8" w14:textId="77777777" w:rsidR="00D13F74" w:rsidRDefault="00D13F74" w:rsidP="00D13F74">
      <w:pPr>
        <w:pStyle w:val="a5"/>
        <w:ind w:left="360"/>
      </w:pPr>
      <w:r>
        <w:t>insert into return_table</w:t>
      </w:r>
    </w:p>
    <w:p w14:paraId="7EBDED41" w14:textId="77777777" w:rsidR="00D13F74" w:rsidRDefault="00D13F74" w:rsidP="00D13F74">
      <w:pPr>
        <w:pStyle w:val="a5"/>
        <w:ind w:left="360"/>
      </w:pPr>
      <w:r>
        <w:t>values(stu_id, book_id, borrowdate, return_date);</w:t>
      </w:r>
    </w:p>
    <w:p w14:paraId="5743C2CF" w14:textId="77777777" w:rsidR="00D13F74" w:rsidRDefault="00D13F74" w:rsidP="00D13F74">
      <w:pPr>
        <w:pStyle w:val="a5"/>
        <w:ind w:left="360"/>
      </w:pPr>
      <w:r>
        <w:t>delete from borrow</w:t>
      </w:r>
    </w:p>
    <w:p w14:paraId="5D956420" w14:textId="77777777" w:rsidR="00D13F74" w:rsidRDefault="00D13F74" w:rsidP="00D13F74">
      <w:pPr>
        <w:pStyle w:val="a5"/>
        <w:ind w:left="360"/>
      </w:pPr>
      <w:r>
        <w:t>where borrow.stu_id = stu_id and borrow.book_id = book_id;</w:t>
      </w:r>
    </w:p>
    <w:p w14:paraId="09087FC4" w14:textId="73FF0F8A" w:rsidR="00416F5A" w:rsidRDefault="00D13F74" w:rsidP="00D13F74">
      <w:pPr>
        <w:pStyle w:val="a5"/>
        <w:ind w:left="360"/>
      </w:pPr>
      <w:r>
        <w:t>end if;</w:t>
      </w:r>
    </w:p>
    <w:p w14:paraId="1B0426CF" w14:textId="21CCFA60" w:rsidR="00D13F74" w:rsidRDefault="00D13F74" w:rsidP="00D13F74">
      <w:pPr>
        <w:pStyle w:val="a5"/>
        <w:ind w:left="360"/>
      </w:pPr>
      <w:r>
        <w:rPr>
          <w:rFonts w:hint="eastAsia"/>
        </w:rPr>
        <w:t>e</w:t>
      </w:r>
      <w:r>
        <w:t xml:space="preserve">nd </w:t>
      </w:r>
      <w:r w:rsidRPr="005214D2">
        <w:t>proc_return</w:t>
      </w:r>
      <w:r>
        <w:t>;</w:t>
      </w:r>
    </w:p>
    <w:p w14:paraId="4FADFA8F" w14:textId="583BAA97" w:rsidR="00D13F74" w:rsidRDefault="00D13F74" w:rsidP="00D13F74">
      <w:pPr>
        <w:pStyle w:val="a5"/>
        <w:ind w:left="360"/>
      </w:pPr>
    </w:p>
    <w:p w14:paraId="040C3E92" w14:textId="13FEC82A" w:rsidR="00B618B7" w:rsidRDefault="00B618B7" w:rsidP="00AD2110">
      <w:pPr>
        <w:pStyle w:val="a5"/>
        <w:ind w:left="360"/>
      </w:pPr>
      <w:r>
        <w:rPr>
          <w:rFonts w:hint="eastAsia"/>
        </w:rPr>
        <w:t>/</w:t>
      </w:r>
      <w:r>
        <w:t>*</w:t>
      </w:r>
      <w:r w:rsidR="00AD2110" w:rsidRPr="00AD2110">
        <w:t xml:space="preserve"> </w:t>
      </w:r>
      <w:r w:rsidR="00AD2110">
        <w:t>6.交罚单存储过程∶</w:t>
      </w:r>
      <w:r w:rsidR="00AD2110">
        <w:rPr>
          <w:rFonts w:hint="eastAsia"/>
        </w:rPr>
        <w:t>修改罚单中</w:t>
      </w:r>
      <w:r w:rsidR="00AD2110">
        <w:t>payoff 段为0，表明罚单已交∶</w:t>
      </w:r>
      <w:r>
        <w:t xml:space="preserve">  */</w:t>
      </w:r>
    </w:p>
    <w:p w14:paraId="2F2BA478" w14:textId="2E74B528" w:rsidR="00BE0586" w:rsidRDefault="00BE0586" w:rsidP="00BE0586">
      <w:pPr>
        <w:pStyle w:val="a5"/>
        <w:ind w:left="360"/>
      </w:pPr>
      <w:r>
        <w:t>procedure proc_payoff(in stuid int, in bookid int)</w:t>
      </w:r>
    </w:p>
    <w:p w14:paraId="38515820" w14:textId="77777777" w:rsidR="00BE0586" w:rsidRDefault="00BE0586" w:rsidP="00BE0586">
      <w:pPr>
        <w:pStyle w:val="a5"/>
        <w:ind w:left="360"/>
      </w:pPr>
      <w:r>
        <w:t>begin</w:t>
      </w:r>
    </w:p>
    <w:p w14:paraId="23AE96DF" w14:textId="77777777" w:rsidR="00BE0586" w:rsidRDefault="00BE0586" w:rsidP="00BE0586">
      <w:pPr>
        <w:pStyle w:val="a5"/>
        <w:ind w:left="360"/>
      </w:pPr>
      <w:r>
        <w:t>update ticket</w:t>
      </w:r>
    </w:p>
    <w:p w14:paraId="7BDEBB48" w14:textId="77777777" w:rsidR="00BE0586" w:rsidRDefault="00BE0586" w:rsidP="00BE0586">
      <w:pPr>
        <w:pStyle w:val="a5"/>
        <w:ind w:left="360"/>
      </w:pPr>
      <w:r>
        <w:t>set payoff = o</w:t>
      </w:r>
    </w:p>
    <w:p w14:paraId="3051C169" w14:textId="438E78F6" w:rsidR="00BE0586" w:rsidRDefault="00BE0586" w:rsidP="00BE0586">
      <w:pPr>
        <w:pStyle w:val="a5"/>
        <w:ind w:left="360"/>
      </w:pPr>
      <w:r>
        <w:t>where ticket.stu_id = stuid and ticket.book_id = bookid;</w:t>
      </w:r>
    </w:p>
    <w:p w14:paraId="3F1D4077" w14:textId="77777777" w:rsidR="00CD2D97" w:rsidRDefault="00CD2D97" w:rsidP="00CD2D97">
      <w:pPr>
        <w:pStyle w:val="a5"/>
        <w:ind w:left="360"/>
      </w:pPr>
      <w:r>
        <w:t>select 'succeed';</w:t>
      </w:r>
    </w:p>
    <w:p w14:paraId="4BC35619" w14:textId="55528BFB" w:rsidR="00CD2D97" w:rsidRDefault="00CD2D97" w:rsidP="00CD2D97">
      <w:pPr>
        <w:pStyle w:val="a5"/>
        <w:ind w:left="360"/>
      </w:pPr>
      <w:r>
        <w:t>end</w:t>
      </w:r>
      <w:r w:rsidR="008754D9">
        <w:t xml:space="preserve"> proc_payoff;</w:t>
      </w:r>
    </w:p>
    <w:p w14:paraId="5AD0FCB1" w14:textId="2B756BFA" w:rsidR="008754D9" w:rsidRDefault="00CB6F5D" w:rsidP="00CD2D97">
      <w:pPr>
        <w:pStyle w:val="a5"/>
        <w:ind w:left="360"/>
      </w:pPr>
      <w:r w:rsidRPr="00CB6F5D">
        <w:t>end book_package;</w:t>
      </w:r>
    </w:p>
    <w:p w14:paraId="52BC11E9" w14:textId="592571EE" w:rsidR="003D34CF" w:rsidRDefault="00083D55" w:rsidP="00083D55">
      <w:pPr>
        <w:pStyle w:val="2"/>
      </w:pPr>
      <w:bookmarkStart w:id="25" w:name="_Toc74509226"/>
      <w:bookmarkStart w:id="26" w:name="_Toc74509366"/>
      <w:r>
        <w:rPr>
          <w:rFonts w:hint="eastAsia"/>
        </w:rPr>
        <w:t>角色分配以及权限赋予</w:t>
      </w:r>
      <w:bookmarkEnd w:id="25"/>
      <w:bookmarkEnd w:id="26"/>
    </w:p>
    <w:p w14:paraId="39BFCE3C" w14:textId="77777777" w:rsidR="00F457A9" w:rsidRPr="00926141" w:rsidRDefault="00F457A9" w:rsidP="00F457A9">
      <w:pPr>
        <w:rPr>
          <w:b/>
          <w:bCs/>
        </w:rPr>
      </w:pPr>
      <w:r w:rsidRPr="00926141">
        <w:rPr>
          <w:rFonts w:hint="eastAsia"/>
          <w:b/>
          <w:bCs/>
        </w:rPr>
        <w:t>创建学生用户：</w:t>
      </w:r>
    </w:p>
    <w:p w14:paraId="0E57AA58" w14:textId="77777777" w:rsidR="00F457A9" w:rsidRDefault="00F457A9" w:rsidP="00F457A9"/>
    <w:p w14:paraId="1B6005AB" w14:textId="09E6A44B" w:rsidR="00F457A9" w:rsidRDefault="00E21711" w:rsidP="00F457A9">
      <w:r>
        <w:t>create user student1</w:t>
      </w:r>
    </w:p>
    <w:p w14:paraId="4700A189" w14:textId="703993A1" w:rsidR="00F457A9" w:rsidRDefault="00E21711" w:rsidP="00F457A9">
      <w:r>
        <w:t>identified by 123</w:t>
      </w:r>
    </w:p>
    <w:p w14:paraId="4195665E" w14:textId="6BE18524" w:rsidR="00F457A9" w:rsidRDefault="00E21711" w:rsidP="00F457A9">
      <w:r>
        <w:t>default tablespace users</w:t>
      </w:r>
    </w:p>
    <w:p w14:paraId="1B570DB7" w14:textId="77777777" w:rsidR="009D4505" w:rsidRPr="00E21711" w:rsidRDefault="009D4505" w:rsidP="009D4505">
      <w:r w:rsidRPr="00E21711">
        <w:t xml:space="preserve">quota </w:t>
      </w:r>
      <w:r>
        <w:t xml:space="preserve">50M </w:t>
      </w:r>
      <w:r>
        <w:rPr>
          <w:rFonts w:hint="eastAsia"/>
        </w:rPr>
        <w:t>o</w:t>
      </w:r>
      <w:r>
        <w:t>n users</w:t>
      </w:r>
    </w:p>
    <w:p w14:paraId="7DC72A3C" w14:textId="20BCE695" w:rsidR="00F457A9" w:rsidRDefault="00E21711" w:rsidP="00F457A9">
      <w:r>
        <w:t>password expire;</w:t>
      </w:r>
    </w:p>
    <w:p w14:paraId="5CF87B29" w14:textId="44A0CCED" w:rsidR="00F457A9" w:rsidRDefault="00F457A9" w:rsidP="00F457A9"/>
    <w:p w14:paraId="7C28FA41" w14:textId="3B9D5A45" w:rsidR="00F457A9" w:rsidRDefault="00E21711" w:rsidP="00F457A9">
      <w:r>
        <w:t>create user student2</w:t>
      </w:r>
    </w:p>
    <w:p w14:paraId="160A0D5D" w14:textId="1E9CEDEC" w:rsidR="00F457A9" w:rsidRDefault="00E21711" w:rsidP="00F457A9">
      <w:r>
        <w:t>identified by 123</w:t>
      </w:r>
    </w:p>
    <w:p w14:paraId="56F44B2C" w14:textId="05603CF2" w:rsidR="00F457A9" w:rsidRDefault="00E21711" w:rsidP="00F457A9">
      <w:r>
        <w:t>default tablespace users</w:t>
      </w:r>
    </w:p>
    <w:p w14:paraId="1D387E6E" w14:textId="77777777" w:rsidR="009D4505" w:rsidRPr="00E21711" w:rsidRDefault="009D4505" w:rsidP="009D4505">
      <w:r w:rsidRPr="00E21711">
        <w:t xml:space="preserve">quota </w:t>
      </w:r>
      <w:r>
        <w:t xml:space="preserve">50M </w:t>
      </w:r>
      <w:r>
        <w:rPr>
          <w:rFonts w:hint="eastAsia"/>
        </w:rPr>
        <w:t>o</w:t>
      </w:r>
      <w:r>
        <w:t>n users</w:t>
      </w:r>
    </w:p>
    <w:p w14:paraId="2F9931C2" w14:textId="1DC8CE41" w:rsidR="00F457A9" w:rsidRDefault="00E21711" w:rsidP="00F457A9">
      <w:r>
        <w:t>password expire;</w:t>
      </w:r>
    </w:p>
    <w:p w14:paraId="2316BB0B" w14:textId="77777777" w:rsidR="00F457A9" w:rsidRDefault="00F457A9" w:rsidP="00F457A9"/>
    <w:p w14:paraId="3A124720" w14:textId="77777777" w:rsidR="00F457A9" w:rsidRDefault="00F457A9" w:rsidP="00F457A9">
      <w:r>
        <w:rPr>
          <w:rFonts w:hint="eastAsia"/>
        </w:rPr>
        <w:t> </w:t>
      </w:r>
    </w:p>
    <w:p w14:paraId="6A3F5DF4" w14:textId="77777777" w:rsidR="00F457A9" w:rsidRDefault="00F457A9" w:rsidP="00F457A9"/>
    <w:p w14:paraId="1C0456D9" w14:textId="77777777" w:rsidR="00F457A9" w:rsidRDefault="00F457A9" w:rsidP="00F457A9">
      <w:r w:rsidRPr="00E21711">
        <w:rPr>
          <w:rFonts w:hint="eastAsia"/>
          <w:b/>
          <w:bCs/>
        </w:rPr>
        <w:t>创建图书管理员用户</w:t>
      </w:r>
      <w:r>
        <w:rPr>
          <w:rFonts w:hint="eastAsia"/>
        </w:rPr>
        <w:t>：</w:t>
      </w:r>
    </w:p>
    <w:p w14:paraId="6D848A50" w14:textId="77777777" w:rsidR="00F457A9" w:rsidRDefault="00F457A9" w:rsidP="00F457A9"/>
    <w:p w14:paraId="718F34C8" w14:textId="624D0FAF" w:rsidR="00F457A9" w:rsidRPr="00E21711" w:rsidRDefault="00E21711" w:rsidP="00F457A9">
      <w:r w:rsidRPr="00E21711">
        <w:t>create user manager1</w:t>
      </w:r>
    </w:p>
    <w:p w14:paraId="0679B79C" w14:textId="0A43F035" w:rsidR="00F457A9" w:rsidRPr="00E21711" w:rsidRDefault="00E21711" w:rsidP="00F457A9">
      <w:r w:rsidRPr="00E21711">
        <w:t>identified by 123</w:t>
      </w:r>
    </w:p>
    <w:p w14:paraId="4E330692" w14:textId="49DB37DB" w:rsidR="00F457A9" w:rsidRPr="00E21711" w:rsidRDefault="00E21711" w:rsidP="00F457A9">
      <w:r w:rsidRPr="00E21711">
        <w:t>default tablespace users</w:t>
      </w:r>
    </w:p>
    <w:p w14:paraId="04A085C5" w14:textId="77777777" w:rsidR="009D4505" w:rsidRPr="00E21711" w:rsidRDefault="009D4505" w:rsidP="009D4505">
      <w:r w:rsidRPr="00E21711">
        <w:t xml:space="preserve">quota </w:t>
      </w:r>
      <w:r>
        <w:t xml:space="preserve">50M </w:t>
      </w:r>
      <w:r>
        <w:rPr>
          <w:rFonts w:hint="eastAsia"/>
        </w:rPr>
        <w:t>o</w:t>
      </w:r>
      <w:r>
        <w:t>n users</w:t>
      </w:r>
    </w:p>
    <w:p w14:paraId="66FDF11B" w14:textId="48F6CFD4" w:rsidR="00F457A9" w:rsidRPr="00E21711" w:rsidRDefault="00E21711" w:rsidP="00F457A9">
      <w:r w:rsidRPr="00E21711">
        <w:t>password expire;</w:t>
      </w:r>
    </w:p>
    <w:p w14:paraId="371788AD" w14:textId="77777777" w:rsidR="00F457A9" w:rsidRDefault="00F457A9" w:rsidP="00F457A9"/>
    <w:p w14:paraId="287B79CE" w14:textId="0DD89AEF" w:rsidR="00E21711" w:rsidRPr="00E21711" w:rsidRDefault="00E21711" w:rsidP="00E21711">
      <w:r>
        <w:rPr>
          <w:rFonts w:hint="eastAsia"/>
        </w:rPr>
        <w:t> </w:t>
      </w:r>
      <w:r w:rsidRPr="00E21711">
        <w:t>create user manager</w:t>
      </w:r>
      <w:r w:rsidR="00A756D8">
        <w:t>2</w:t>
      </w:r>
    </w:p>
    <w:p w14:paraId="23FCAE6D" w14:textId="77E756BC" w:rsidR="00E21711" w:rsidRPr="00E21711" w:rsidRDefault="00E21711" w:rsidP="00E21711">
      <w:r w:rsidRPr="00E21711">
        <w:t>identified by 123</w:t>
      </w:r>
    </w:p>
    <w:p w14:paraId="2FBC563A" w14:textId="2F197E1C" w:rsidR="00E21711" w:rsidRPr="00E21711" w:rsidRDefault="00E21711" w:rsidP="00E21711">
      <w:r w:rsidRPr="00E21711">
        <w:t>default tablespace users</w:t>
      </w:r>
    </w:p>
    <w:p w14:paraId="6744C59C" w14:textId="2B02D3C4" w:rsidR="00E21711" w:rsidRPr="00E21711" w:rsidRDefault="00E21711" w:rsidP="00E21711">
      <w:r w:rsidRPr="00E21711">
        <w:t xml:space="preserve">quota </w:t>
      </w:r>
      <w:r w:rsidR="009D4505">
        <w:t xml:space="preserve">50M </w:t>
      </w:r>
      <w:r w:rsidR="009D4505">
        <w:rPr>
          <w:rFonts w:hint="eastAsia"/>
        </w:rPr>
        <w:t>o</w:t>
      </w:r>
      <w:r w:rsidR="009D4505">
        <w:t>n users</w:t>
      </w:r>
    </w:p>
    <w:p w14:paraId="545DEA01" w14:textId="7BC767C8" w:rsidR="00E21711" w:rsidRPr="00E21711" w:rsidRDefault="00E21711" w:rsidP="00E21711">
      <w:r w:rsidRPr="00E21711">
        <w:t>password expire;</w:t>
      </w:r>
    </w:p>
    <w:p w14:paraId="5399BB10" w14:textId="77777777" w:rsidR="00F457A9" w:rsidRDefault="00F457A9" w:rsidP="00F457A9"/>
    <w:p w14:paraId="4BAA4475" w14:textId="77777777" w:rsidR="00F457A9" w:rsidRPr="008438A5" w:rsidRDefault="00F457A9" w:rsidP="00F457A9">
      <w:pPr>
        <w:rPr>
          <w:b/>
          <w:bCs/>
        </w:rPr>
      </w:pPr>
      <w:r w:rsidRPr="008438A5">
        <w:rPr>
          <w:rFonts w:hint="eastAsia"/>
          <w:b/>
          <w:bCs/>
        </w:rPr>
        <w:t>创建角色：</w:t>
      </w:r>
    </w:p>
    <w:p w14:paraId="5E1108B4" w14:textId="77777777" w:rsidR="00F457A9" w:rsidRDefault="00F457A9" w:rsidP="00F457A9"/>
    <w:p w14:paraId="4C56C7DE" w14:textId="7FA06586" w:rsidR="00F457A9" w:rsidRDefault="008438A5" w:rsidP="00F457A9">
      <w:r>
        <w:t>create role student</w:t>
      </w:r>
    </w:p>
    <w:p w14:paraId="4CEBD762" w14:textId="39EACBFC" w:rsidR="00F457A9" w:rsidRDefault="008438A5" w:rsidP="00F457A9">
      <w:r>
        <w:t>not identified;</w:t>
      </w:r>
    </w:p>
    <w:p w14:paraId="789D1ABA" w14:textId="30D0160D" w:rsidR="00F457A9" w:rsidRDefault="008438A5" w:rsidP="00F457A9">
      <w:r>
        <w:t>create role manager</w:t>
      </w:r>
    </w:p>
    <w:p w14:paraId="1344DEDD" w14:textId="595DA444" w:rsidR="00F457A9" w:rsidRDefault="008438A5" w:rsidP="00F457A9">
      <w:r>
        <w:t>not identified;</w:t>
      </w:r>
    </w:p>
    <w:p w14:paraId="54268998" w14:textId="77777777" w:rsidR="00F457A9" w:rsidRDefault="00F457A9" w:rsidP="00F457A9"/>
    <w:p w14:paraId="657966BB" w14:textId="77777777" w:rsidR="00F457A9" w:rsidRPr="008438A5" w:rsidRDefault="00F457A9" w:rsidP="00F457A9">
      <w:pPr>
        <w:rPr>
          <w:b/>
          <w:bCs/>
        </w:rPr>
      </w:pPr>
      <w:r w:rsidRPr="008438A5">
        <w:rPr>
          <w:rFonts w:hint="eastAsia"/>
          <w:b/>
          <w:bCs/>
        </w:rPr>
        <w:t>将角色赋予用户：</w:t>
      </w:r>
    </w:p>
    <w:p w14:paraId="7D66FDF4" w14:textId="77777777" w:rsidR="00F457A9" w:rsidRDefault="00F457A9" w:rsidP="00F457A9"/>
    <w:p w14:paraId="1953C3DF" w14:textId="212A6242" w:rsidR="00F457A9" w:rsidRDefault="00F457A9" w:rsidP="00F457A9">
      <w:r>
        <w:t>GRANT CONNECT,student TO student1;</w:t>
      </w:r>
    </w:p>
    <w:p w14:paraId="0B0C82B4" w14:textId="3AD53A4D" w:rsidR="00F457A9" w:rsidRDefault="00F457A9" w:rsidP="00F457A9">
      <w:r>
        <w:t>GRANT CONNECT,student TO student2;</w:t>
      </w:r>
    </w:p>
    <w:p w14:paraId="79FEFB65" w14:textId="77777777" w:rsidR="00F457A9" w:rsidRDefault="00F457A9" w:rsidP="00F457A9">
      <w:r>
        <w:t>GRANT CONNECT,manager TO manager1;</w:t>
      </w:r>
    </w:p>
    <w:p w14:paraId="05F2338B" w14:textId="0ED9210A" w:rsidR="008438A5" w:rsidRDefault="008438A5" w:rsidP="008438A5">
      <w:r>
        <w:t>GRANT CONNECT,manager TO manager2</w:t>
      </w:r>
    </w:p>
    <w:p w14:paraId="45FF40E3" w14:textId="77777777" w:rsidR="00F457A9" w:rsidRPr="008438A5" w:rsidRDefault="00F457A9" w:rsidP="00F457A9"/>
    <w:p w14:paraId="6C690D38" w14:textId="77777777" w:rsidR="00F457A9" w:rsidRDefault="00F457A9" w:rsidP="00F457A9">
      <w:r>
        <w:rPr>
          <w:rFonts w:hint="eastAsia"/>
        </w:rPr>
        <w:t> </w:t>
      </w:r>
    </w:p>
    <w:p w14:paraId="152D057F" w14:textId="77777777" w:rsidR="00F457A9" w:rsidRDefault="00F457A9" w:rsidP="00F457A9"/>
    <w:p w14:paraId="7B389F31" w14:textId="77777777" w:rsidR="00F457A9" w:rsidRPr="00AD2969" w:rsidRDefault="00F457A9" w:rsidP="00F457A9">
      <w:pPr>
        <w:rPr>
          <w:b/>
          <w:bCs/>
        </w:rPr>
      </w:pPr>
      <w:r w:rsidRPr="00AD2969">
        <w:rPr>
          <w:rFonts w:hint="eastAsia"/>
          <w:b/>
          <w:bCs/>
        </w:rPr>
        <w:t>为角色赋予权限：</w:t>
      </w:r>
    </w:p>
    <w:p w14:paraId="464014A2" w14:textId="77777777" w:rsidR="00F457A9" w:rsidRDefault="00F457A9" w:rsidP="00F457A9"/>
    <w:p w14:paraId="5F7D14B1" w14:textId="3E3C5360" w:rsidR="00F457A9" w:rsidRDefault="00AD2969" w:rsidP="00F457A9">
      <w:r>
        <w:t>grant select on "scott"."v_reader_c1" to student;</w:t>
      </w:r>
    </w:p>
    <w:p w14:paraId="5C8FBD2A" w14:textId="7C14DE8E" w:rsidR="00F457A9" w:rsidRDefault="00AD2969" w:rsidP="00F457A9">
      <w:r>
        <w:t>grant select on "scott"."v_reader_c2" to student;</w:t>
      </w:r>
    </w:p>
    <w:p w14:paraId="2E98EBD7" w14:textId="3402408F" w:rsidR="00AD2969" w:rsidRDefault="00AD2969" w:rsidP="00AD2969">
      <w:r>
        <w:t>grant select on "scott"."stu_borrow” to student;</w:t>
      </w:r>
    </w:p>
    <w:p w14:paraId="7FF3996F" w14:textId="5B4DD388" w:rsidR="00D91338" w:rsidRDefault="00D91338" w:rsidP="00D91338">
      <w:r>
        <w:t>grant select on "scott"."</w:t>
      </w:r>
      <w:r w:rsidRPr="00D91338">
        <w:t xml:space="preserve"> </w:t>
      </w:r>
      <w:r w:rsidRPr="00064AF1">
        <w:t>stu_borrow</w:t>
      </w:r>
      <w:r>
        <w:t>_return” to student;</w:t>
      </w:r>
    </w:p>
    <w:p w14:paraId="1158DF8F" w14:textId="77777777" w:rsidR="00F457A9" w:rsidRDefault="00F457A9" w:rsidP="00F457A9"/>
    <w:p w14:paraId="198528A0" w14:textId="314B0C91" w:rsidR="00F457A9" w:rsidRDefault="00D91338" w:rsidP="00F457A9">
      <w:r>
        <w:t>grant connect,resource,execute to manager;</w:t>
      </w:r>
    </w:p>
    <w:p w14:paraId="24743407" w14:textId="77777777" w:rsidR="00F457A9" w:rsidRDefault="00F457A9" w:rsidP="00F457A9"/>
    <w:p w14:paraId="18FCC956" w14:textId="2876895E" w:rsidR="00F457A9" w:rsidRDefault="00D91338" w:rsidP="00F457A9">
      <w:r>
        <w:t>grant select,insert,delete,update on "scott"."v_manager_c1" to manager;</w:t>
      </w:r>
    </w:p>
    <w:p w14:paraId="34C4A516" w14:textId="77777777" w:rsidR="00F457A9" w:rsidRDefault="00F457A9" w:rsidP="00F457A9"/>
    <w:p w14:paraId="76FE0359" w14:textId="3ED4556C" w:rsidR="00F457A9" w:rsidRDefault="00D91338" w:rsidP="00F457A9">
      <w:r>
        <w:t>grant select,insert,delete,update on "scott"."</w:t>
      </w:r>
      <w:r w:rsidRPr="00D91338">
        <w:t xml:space="preserve"> </w:t>
      </w:r>
      <w:r>
        <w:t>stu_borrow " to manager;</w:t>
      </w:r>
    </w:p>
    <w:p w14:paraId="6536118A" w14:textId="77777777" w:rsidR="004C01BC" w:rsidRPr="004C01BC" w:rsidRDefault="004C01BC" w:rsidP="004C01BC"/>
    <w:p w14:paraId="5744A22F" w14:textId="2C44980F" w:rsidR="00083D55" w:rsidRDefault="00EA42E8" w:rsidP="00DA0100">
      <w:pPr>
        <w:pStyle w:val="2"/>
      </w:pPr>
      <w:bookmarkStart w:id="27" w:name="_Toc74509227"/>
      <w:bookmarkStart w:id="28" w:name="_Toc74509367"/>
      <w:r>
        <w:rPr>
          <w:rFonts w:hint="eastAsia"/>
        </w:rPr>
        <w:t>关于备份</w:t>
      </w:r>
      <w:bookmarkEnd w:id="27"/>
      <w:bookmarkEnd w:id="28"/>
    </w:p>
    <w:p w14:paraId="2854A924" w14:textId="77777777" w:rsidR="00BE1362" w:rsidRDefault="00BE1362" w:rsidP="00BE1362">
      <w:r>
        <w:rPr>
          <w:rFonts w:hint="eastAsia"/>
        </w:rPr>
        <w:t>一、原理</w:t>
      </w:r>
    </w:p>
    <w:p w14:paraId="52E98B7D" w14:textId="77777777" w:rsidR="00BE1362" w:rsidRDefault="00BE1362" w:rsidP="00BE1362"/>
    <w:p w14:paraId="5E8A3F3B" w14:textId="20AF8121" w:rsidR="00EA42E8" w:rsidRDefault="00BE1362" w:rsidP="00BE1362">
      <w:pPr>
        <w:ind w:firstLine="420"/>
      </w:pPr>
      <w:r>
        <w:t>写一个数据库备份、删除脚本，加入到windows任务计划里，每天定时执行即可；</w:t>
      </w:r>
    </w:p>
    <w:p w14:paraId="2F90E64E" w14:textId="77777777" w:rsidR="001F7DEF" w:rsidRDefault="001F7DEF" w:rsidP="001F7DEF">
      <w:pPr>
        <w:ind w:firstLine="420"/>
      </w:pPr>
      <w:r>
        <w:rPr>
          <w:rFonts w:hint="eastAsia"/>
        </w:rPr>
        <w:t>二、步骤</w:t>
      </w:r>
    </w:p>
    <w:p w14:paraId="64E00A3D" w14:textId="77777777" w:rsidR="001F7DEF" w:rsidRDefault="001F7DEF" w:rsidP="001F7DEF">
      <w:pPr>
        <w:ind w:firstLine="420"/>
      </w:pPr>
    </w:p>
    <w:p w14:paraId="4339EFC0" w14:textId="7383867F" w:rsidR="00BE1362" w:rsidRDefault="001F7DEF" w:rsidP="001F7DEF">
      <w:pPr>
        <w:pStyle w:val="a5"/>
        <w:numPr>
          <w:ilvl w:val="0"/>
          <w:numId w:val="3"/>
        </w:numPr>
        <w:ind w:firstLineChars="0"/>
      </w:pPr>
      <w:r>
        <w:t>新建txt文档，输入如下“oracle数据库定时备份、删除脚本”内容</w:t>
      </w:r>
    </w:p>
    <w:p w14:paraId="0D68409D" w14:textId="058D0A26" w:rsidR="001F7DEF" w:rsidRDefault="00A54E3C" w:rsidP="001F7DEF">
      <w:pPr>
        <w:pStyle w:val="a5"/>
        <w:numPr>
          <w:ilvl w:val="0"/>
          <w:numId w:val="3"/>
        </w:numPr>
        <w:ind w:firstLineChars="0"/>
      </w:pPr>
      <w:r>
        <w:t>脚本内容如下：</w:t>
      </w:r>
    </w:p>
    <w:p w14:paraId="33B79864" w14:textId="77777777" w:rsidR="001D7BA1" w:rsidRDefault="001D7BA1" w:rsidP="001D7BA1">
      <w:pPr>
        <w:pStyle w:val="a5"/>
        <w:ind w:left="780"/>
      </w:pPr>
    </w:p>
    <w:p w14:paraId="255DFA8A" w14:textId="77777777" w:rsidR="001D7BA1" w:rsidRDefault="001D7BA1" w:rsidP="001D7BA1">
      <w:pPr>
        <w:pStyle w:val="a5"/>
        <w:ind w:left="780"/>
      </w:pPr>
      <w:r>
        <w:t xml:space="preserve">@echo off   </w:t>
      </w:r>
    </w:p>
    <w:p w14:paraId="21613B2E" w14:textId="77777777" w:rsidR="001D7BA1" w:rsidRDefault="001D7BA1" w:rsidP="001D7BA1">
      <w:pPr>
        <w:pStyle w:val="a5"/>
        <w:ind w:left="780"/>
      </w:pPr>
      <w:r>
        <w:t xml:space="preserve">echo ================================================   </w:t>
      </w:r>
    </w:p>
    <w:p w14:paraId="2A280C49" w14:textId="77777777" w:rsidR="001D7BA1" w:rsidRDefault="001D7BA1" w:rsidP="001D7BA1">
      <w:pPr>
        <w:pStyle w:val="a5"/>
        <w:ind w:left="780"/>
      </w:pPr>
      <w:r>
        <w:t xml:space="preserve">echo  Windows环境下Oracle数据库的自动备份脚本  </w:t>
      </w:r>
    </w:p>
    <w:p w14:paraId="5D6C0550" w14:textId="77777777" w:rsidR="001D7BA1" w:rsidRDefault="001D7BA1" w:rsidP="001D7BA1">
      <w:pPr>
        <w:pStyle w:val="a5"/>
        <w:ind w:left="780"/>
      </w:pPr>
      <w:r>
        <w:t xml:space="preserve">echo  1. 使用当前日期命名备份文件。  </w:t>
      </w:r>
    </w:p>
    <w:p w14:paraId="1414C221" w14:textId="77777777" w:rsidR="001D7BA1" w:rsidRDefault="001D7BA1" w:rsidP="001D7BA1">
      <w:pPr>
        <w:pStyle w:val="a5"/>
        <w:ind w:left="780"/>
      </w:pPr>
      <w:r>
        <w:t xml:space="preserve">echo  2. 自动删除7天前的备份。  </w:t>
      </w:r>
    </w:p>
    <w:p w14:paraId="7B682D53" w14:textId="77777777" w:rsidR="001D7BA1" w:rsidRDefault="001D7BA1" w:rsidP="001D7BA1">
      <w:pPr>
        <w:pStyle w:val="a5"/>
        <w:ind w:left="780"/>
      </w:pPr>
      <w:r>
        <w:t xml:space="preserve">echo ================================================  </w:t>
      </w:r>
    </w:p>
    <w:p w14:paraId="669FB1FA" w14:textId="77777777" w:rsidR="001D7BA1" w:rsidRDefault="001D7BA1" w:rsidP="001D7BA1">
      <w:pPr>
        <w:pStyle w:val="a5"/>
        <w:ind w:left="780"/>
      </w:pPr>
      <w:r>
        <w:t xml:space="preserve">::以“YYYYMMDD”格式取出当前时间。  </w:t>
      </w:r>
    </w:p>
    <w:p w14:paraId="177BA228" w14:textId="77777777" w:rsidR="001D7BA1" w:rsidRDefault="001D7BA1" w:rsidP="001D7BA1">
      <w:pPr>
        <w:pStyle w:val="a5"/>
        <w:ind w:left="780"/>
      </w:pPr>
      <w:r>
        <w:t xml:space="preserve">set BACKUPDATE=%date:~0,4%%date:~5,2%%date:~8,2%  </w:t>
      </w:r>
    </w:p>
    <w:p w14:paraId="7D08A64E" w14:textId="77777777" w:rsidR="001D7BA1" w:rsidRDefault="001D7BA1" w:rsidP="001D7BA1">
      <w:pPr>
        <w:pStyle w:val="a5"/>
        <w:ind w:left="780"/>
      </w:pPr>
      <w:r>
        <w:t xml:space="preserve">::设置用户名、密码和要备份的数据库。  </w:t>
      </w:r>
    </w:p>
    <w:p w14:paraId="4FE0ED01" w14:textId="04C94CFE" w:rsidR="001D7BA1" w:rsidRDefault="001D7BA1" w:rsidP="001D7BA1">
      <w:pPr>
        <w:pStyle w:val="a5"/>
        <w:ind w:left="780"/>
      </w:pPr>
      <w:r>
        <w:t>set USERA=</w:t>
      </w:r>
      <w:r w:rsidR="0028336D">
        <w:t>sccot</w:t>
      </w:r>
    </w:p>
    <w:p w14:paraId="02F12425" w14:textId="4E1BB9F0" w:rsidR="001D7BA1" w:rsidRDefault="001D7BA1" w:rsidP="001D7BA1">
      <w:pPr>
        <w:pStyle w:val="a5"/>
        <w:ind w:left="780"/>
      </w:pPr>
      <w:r>
        <w:t>set PASSWORD=</w:t>
      </w:r>
      <w:r w:rsidR="0028336D">
        <w:t>123456</w:t>
      </w:r>
    </w:p>
    <w:p w14:paraId="78045EAE" w14:textId="77777777" w:rsidR="001D7BA1" w:rsidRDefault="001D7BA1" w:rsidP="001D7BA1">
      <w:pPr>
        <w:pStyle w:val="a5"/>
        <w:ind w:left="780"/>
      </w:pPr>
      <w:r>
        <w:t>set SID=orcl</w:t>
      </w:r>
    </w:p>
    <w:p w14:paraId="5AB11EBD" w14:textId="77777777" w:rsidR="001D7BA1" w:rsidRDefault="001D7BA1" w:rsidP="001D7BA1">
      <w:pPr>
        <w:pStyle w:val="a5"/>
        <w:ind w:left="780"/>
      </w:pPr>
      <w:r>
        <w:t xml:space="preserve">::创建备份目录。  </w:t>
      </w:r>
    </w:p>
    <w:p w14:paraId="57F52E39" w14:textId="77777777" w:rsidR="001D7BA1" w:rsidRDefault="001D7BA1" w:rsidP="001D7BA1">
      <w:pPr>
        <w:pStyle w:val="a5"/>
        <w:ind w:left="780"/>
      </w:pPr>
      <w:r>
        <w:t xml:space="preserve">if not exist "C:\oraclebackup\data"       mkdir C:\oraclebackup\data  </w:t>
      </w:r>
    </w:p>
    <w:p w14:paraId="73FB1A52" w14:textId="77777777" w:rsidR="001D7BA1" w:rsidRDefault="001D7BA1" w:rsidP="001D7BA1">
      <w:pPr>
        <w:pStyle w:val="a5"/>
        <w:ind w:left="780"/>
      </w:pPr>
      <w:r>
        <w:t xml:space="preserve">if not exist "C:\oraclebackup\log"        mkdir C:\oraclebackup\log  </w:t>
      </w:r>
    </w:p>
    <w:p w14:paraId="032D9EEC" w14:textId="77777777" w:rsidR="001D7BA1" w:rsidRDefault="001D7BA1" w:rsidP="001D7BA1">
      <w:pPr>
        <w:pStyle w:val="a5"/>
        <w:ind w:left="780"/>
      </w:pPr>
      <w:r>
        <w:t xml:space="preserve">set DATADIR=C:\oraclebackup\data  </w:t>
      </w:r>
    </w:p>
    <w:p w14:paraId="08368334" w14:textId="77777777" w:rsidR="001D7BA1" w:rsidRDefault="001D7BA1" w:rsidP="001D7BA1">
      <w:pPr>
        <w:pStyle w:val="a5"/>
        <w:ind w:left="780"/>
      </w:pPr>
      <w:r>
        <w:t xml:space="preserve">set LOGDIR=C:\oraclebackup\log  </w:t>
      </w:r>
    </w:p>
    <w:p w14:paraId="2E540F9A" w14:textId="77777777" w:rsidR="001D7BA1" w:rsidRDefault="001D7BA1" w:rsidP="001D7BA1">
      <w:pPr>
        <w:pStyle w:val="a5"/>
        <w:ind w:left="780"/>
      </w:pPr>
      <w:r>
        <w:lastRenderedPageBreak/>
        <w:t xml:space="preserve">exp %USERA%/%PASSWORD%@%SID%  file=%DATADIR%\%BACKUPDATE%.dmp </w:t>
      </w:r>
    </w:p>
    <w:p w14:paraId="69E749C5" w14:textId="77777777" w:rsidR="001D7BA1" w:rsidRDefault="001D7BA1" w:rsidP="001D7BA1">
      <w:pPr>
        <w:pStyle w:val="a5"/>
        <w:ind w:left="780"/>
      </w:pPr>
      <w:r>
        <w:t xml:space="preserve">::删除7天前的备份。  </w:t>
      </w:r>
    </w:p>
    <w:p w14:paraId="6905FC6B" w14:textId="77777777" w:rsidR="001D7BA1" w:rsidRDefault="001D7BA1" w:rsidP="001D7BA1">
      <w:pPr>
        <w:pStyle w:val="a5"/>
        <w:ind w:left="780"/>
      </w:pPr>
      <w:r>
        <w:t xml:space="preserve">forfiles /p "%DATADIR%" /s /m *.* /d -7 /c "cmd /c del @path"  </w:t>
      </w:r>
    </w:p>
    <w:p w14:paraId="25B181F8" w14:textId="77777777" w:rsidR="001D7BA1" w:rsidRDefault="001D7BA1" w:rsidP="001D7BA1">
      <w:pPr>
        <w:pStyle w:val="a5"/>
        <w:ind w:left="780"/>
      </w:pPr>
      <w:r>
        <w:t xml:space="preserve">forfiles /p "%LOGDIR%" /s /m *.* /d -7 /c "cmd /c del @path"  </w:t>
      </w:r>
    </w:p>
    <w:p w14:paraId="0ECB196B" w14:textId="4650E2DE" w:rsidR="00A54E3C" w:rsidRDefault="001D7BA1" w:rsidP="001D7BA1">
      <w:pPr>
        <w:pStyle w:val="a5"/>
        <w:ind w:left="780" w:firstLineChars="0" w:firstLine="0"/>
      </w:pPr>
      <w:r>
        <w:t xml:space="preserve">exit  </w:t>
      </w:r>
    </w:p>
    <w:p w14:paraId="281C3F4F" w14:textId="00F79CB0" w:rsidR="007F50D2" w:rsidRDefault="008E2D16" w:rsidP="001D7BA1">
      <w:pPr>
        <w:pStyle w:val="a5"/>
        <w:ind w:left="780" w:firstLineChars="0" w:firstLine="0"/>
      </w:pPr>
      <w:r>
        <w:t>3</w:t>
      </w:r>
      <w:r w:rsidRPr="008E2D16">
        <w:t>另存为.bat格式</w:t>
      </w:r>
    </w:p>
    <w:p w14:paraId="3642B41A" w14:textId="7AD339BA" w:rsidR="00B936D6" w:rsidRPr="001F7DEF" w:rsidRDefault="00B936D6" w:rsidP="001D7BA1">
      <w:pPr>
        <w:pStyle w:val="a5"/>
        <w:ind w:left="780" w:firstLineChars="0" w:firstLine="0"/>
      </w:pPr>
      <w:r>
        <w:rPr>
          <w:rFonts w:hint="eastAsia"/>
        </w:rPr>
        <w:t>4</w:t>
      </w:r>
      <w:r>
        <w:t>.windows定时添加任务</w:t>
      </w:r>
    </w:p>
    <w:sectPr w:rsidR="00B936D6" w:rsidRPr="001F7DEF">
      <w:head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642098" w14:textId="77777777" w:rsidR="004D1B64" w:rsidRDefault="004D1B64" w:rsidP="00D22C5D">
      <w:r>
        <w:separator/>
      </w:r>
    </w:p>
  </w:endnote>
  <w:endnote w:type="continuationSeparator" w:id="0">
    <w:p w14:paraId="2E0CAF28" w14:textId="77777777" w:rsidR="004D1B64" w:rsidRDefault="004D1B64" w:rsidP="00D22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方正黑体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F94767" w14:textId="77777777" w:rsidR="004D1B64" w:rsidRDefault="004D1B64" w:rsidP="00D22C5D">
      <w:r>
        <w:separator/>
      </w:r>
    </w:p>
  </w:footnote>
  <w:footnote w:type="continuationSeparator" w:id="0">
    <w:p w14:paraId="66E4ACDC" w14:textId="77777777" w:rsidR="004D1B64" w:rsidRDefault="004D1B64" w:rsidP="00D22C5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59417786"/>
      <w:docPartObj>
        <w:docPartGallery w:val="Page Numbers (Top of Page)"/>
        <w:docPartUnique/>
      </w:docPartObj>
    </w:sdtPr>
    <w:sdtEndPr/>
    <w:sdtContent>
      <w:p w14:paraId="78C75112" w14:textId="2B0B166F" w:rsidR="006C52A9" w:rsidRDefault="006C52A9">
        <w:pPr>
          <w:pStyle w:val="a7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2D377BE" w14:textId="77777777" w:rsidR="006C52A9" w:rsidRDefault="006C52A9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CB7C40"/>
    <w:multiLevelType w:val="hybridMultilevel"/>
    <w:tmpl w:val="24FE70D6"/>
    <w:lvl w:ilvl="0" w:tplc="553C5018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4E276B79"/>
    <w:multiLevelType w:val="hybridMultilevel"/>
    <w:tmpl w:val="E91A49F0"/>
    <w:lvl w:ilvl="0" w:tplc="893062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323D14"/>
    <w:multiLevelType w:val="hybridMultilevel"/>
    <w:tmpl w:val="3E081012"/>
    <w:lvl w:ilvl="0" w:tplc="5B5A17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C71"/>
    <w:rsid w:val="0000160A"/>
    <w:rsid w:val="000078C9"/>
    <w:rsid w:val="00020DC2"/>
    <w:rsid w:val="00022682"/>
    <w:rsid w:val="00036D54"/>
    <w:rsid w:val="00042046"/>
    <w:rsid w:val="00044E1B"/>
    <w:rsid w:val="00045152"/>
    <w:rsid w:val="00045416"/>
    <w:rsid w:val="00064509"/>
    <w:rsid w:val="00064AF1"/>
    <w:rsid w:val="0006564C"/>
    <w:rsid w:val="0007582C"/>
    <w:rsid w:val="00083D55"/>
    <w:rsid w:val="00095E40"/>
    <w:rsid w:val="000A124E"/>
    <w:rsid w:val="000A2C93"/>
    <w:rsid w:val="000D7965"/>
    <w:rsid w:val="000E76E9"/>
    <w:rsid w:val="000F5F1C"/>
    <w:rsid w:val="001023F6"/>
    <w:rsid w:val="00106364"/>
    <w:rsid w:val="0011042D"/>
    <w:rsid w:val="001173FD"/>
    <w:rsid w:val="0013008B"/>
    <w:rsid w:val="00143345"/>
    <w:rsid w:val="00146DD9"/>
    <w:rsid w:val="00153649"/>
    <w:rsid w:val="00166F4A"/>
    <w:rsid w:val="00174ADA"/>
    <w:rsid w:val="00177ADF"/>
    <w:rsid w:val="00186BDC"/>
    <w:rsid w:val="00196925"/>
    <w:rsid w:val="001C779B"/>
    <w:rsid w:val="001D7BA1"/>
    <w:rsid w:val="001F6D75"/>
    <w:rsid w:val="001F7DEF"/>
    <w:rsid w:val="00205AA7"/>
    <w:rsid w:val="00220F5A"/>
    <w:rsid w:val="00224588"/>
    <w:rsid w:val="00231CCB"/>
    <w:rsid w:val="00252C57"/>
    <w:rsid w:val="002623A2"/>
    <w:rsid w:val="0026484D"/>
    <w:rsid w:val="00273F3D"/>
    <w:rsid w:val="00281366"/>
    <w:rsid w:val="00281A92"/>
    <w:rsid w:val="0028336D"/>
    <w:rsid w:val="00294F57"/>
    <w:rsid w:val="002967A7"/>
    <w:rsid w:val="002B2E89"/>
    <w:rsid w:val="002B4A4E"/>
    <w:rsid w:val="002D0BB9"/>
    <w:rsid w:val="002D1853"/>
    <w:rsid w:val="002D352A"/>
    <w:rsid w:val="002E0CF6"/>
    <w:rsid w:val="002F2D95"/>
    <w:rsid w:val="002F7AD4"/>
    <w:rsid w:val="00305F5A"/>
    <w:rsid w:val="00306993"/>
    <w:rsid w:val="0031409B"/>
    <w:rsid w:val="00341C02"/>
    <w:rsid w:val="0037092E"/>
    <w:rsid w:val="0037209D"/>
    <w:rsid w:val="00391F60"/>
    <w:rsid w:val="003943B0"/>
    <w:rsid w:val="00395719"/>
    <w:rsid w:val="003A320A"/>
    <w:rsid w:val="003A3A2C"/>
    <w:rsid w:val="003A6765"/>
    <w:rsid w:val="003B031F"/>
    <w:rsid w:val="003B2054"/>
    <w:rsid w:val="003D170D"/>
    <w:rsid w:val="003D34CF"/>
    <w:rsid w:val="00416F5A"/>
    <w:rsid w:val="0042451F"/>
    <w:rsid w:val="004261B6"/>
    <w:rsid w:val="00426D31"/>
    <w:rsid w:val="0043115F"/>
    <w:rsid w:val="004311A5"/>
    <w:rsid w:val="00443E0F"/>
    <w:rsid w:val="00464F66"/>
    <w:rsid w:val="00471779"/>
    <w:rsid w:val="00490FEF"/>
    <w:rsid w:val="004917B5"/>
    <w:rsid w:val="004A695D"/>
    <w:rsid w:val="004C01BC"/>
    <w:rsid w:val="004C0C95"/>
    <w:rsid w:val="004D1B64"/>
    <w:rsid w:val="004D1FAE"/>
    <w:rsid w:val="004E0608"/>
    <w:rsid w:val="004E29C1"/>
    <w:rsid w:val="004E4D63"/>
    <w:rsid w:val="004F7301"/>
    <w:rsid w:val="004F750D"/>
    <w:rsid w:val="00505A5F"/>
    <w:rsid w:val="005064D1"/>
    <w:rsid w:val="0050732A"/>
    <w:rsid w:val="005214D2"/>
    <w:rsid w:val="00521F90"/>
    <w:rsid w:val="005348D2"/>
    <w:rsid w:val="00547496"/>
    <w:rsid w:val="00547971"/>
    <w:rsid w:val="00560169"/>
    <w:rsid w:val="0056772A"/>
    <w:rsid w:val="00582139"/>
    <w:rsid w:val="005962E6"/>
    <w:rsid w:val="005A18A8"/>
    <w:rsid w:val="005B6220"/>
    <w:rsid w:val="005C456B"/>
    <w:rsid w:val="005C4AA5"/>
    <w:rsid w:val="005C771D"/>
    <w:rsid w:val="005E0051"/>
    <w:rsid w:val="005E2C27"/>
    <w:rsid w:val="005F724F"/>
    <w:rsid w:val="00602776"/>
    <w:rsid w:val="00614FAA"/>
    <w:rsid w:val="00620029"/>
    <w:rsid w:val="00633302"/>
    <w:rsid w:val="006351D2"/>
    <w:rsid w:val="00641E25"/>
    <w:rsid w:val="00643353"/>
    <w:rsid w:val="00645095"/>
    <w:rsid w:val="006834FE"/>
    <w:rsid w:val="006A0E88"/>
    <w:rsid w:val="006A1C46"/>
    <w:rsid w:val="006A5704"/>
    <w:rsid w:val="006A6A55"/>
    <w:rsid w:val="006C52A9"/>
    <w:rsid w:val="006C7F92"/>
    <w:rsid w:val="006D38BE"/>
    <w:rsid w:val="006E0362"/>
    <w:rsid w:val="006E0614"/>
    <w:rsid w:val="006F615E"/>
    <w:rsid w:val="00712259"/>
    <w:rsid w:val="00713F0F"/>
    <w:rsid w:val="007140CF"/>
    <w:rsid w:val="00717CDA"/>
    <w:rsid w:val="00733A50"/>
    <w:rsid w:val="00741EAE"/>
    <w:rsid w:val="00742D8B"/>
    <w:rsid w:val="0075340A"/>
    <w:rsid w:val="00767C71"/>
    <w:rsid w:val="007742AA"/>
    <w:rsid w:val="00777A4F"/>
    <w:rsid w:val="007856EC"/>
    <w:rsid w:val="007877EC"/>
    <w:rsid w:val="00792751"/>
    <w:rsid w:val="007A098A"/>
    <w:rsid w:val="007A3E1B"/>
    <w:rsid w:val="007B1003"/>
    <w:rsid w:val="007E23E2"/>
    <w:rsid w:val="007E298E"/>
    <w:rsid w:val="007F10CA"/>
    <w:rsid w:val="007F50D2"/>
    <w:rsid w:val="0080020C"/>
    <w:rsid w:val="0081251C"/>
    <w:rsid w:val="00837688"/>
    <w:rsid w:val="00842C42"/>
    <w:rsid w:val="008438A5"/>
    <w:rsid w:val="00850C68"/>
    <w:rsid w:val="00855C51"/>
    <w:rsid w:val="008673E4"/>
    <w:rsid w:val="008754D9"/>
    <w:rsid w:val="00880A4A"/>
    <w:rsid w:val="00882349"/>
    <w:rsid w:val="008876C9"/>
    <w:rsid w:val="00892220"/>
    <w:rsid w:val="008B3C70"/>
    <w:rsid w:val="008C6251"/>
    <w:rsid w:val="008D366A"/>
    <w:rsid w:val="008E2D16"/>
    <w:rsid w:val="00926141"/>
    <w:rsid w:val="00932529"/>
    <w:rsid w:val="00955E8C"/>
    <w:rsid w:val="009722C7"/>
    <w:rsid w:val="00982264"/>
    <w:rsid w:val="0098583F"/>
    <w:rsid w:val="009919EA"/>
    <w:rsid w:val="009A3FB4"/>
    <w:rsid w:val="009B637D"/>
    <w:rsid w:val="009C05B5"/>
    <w:rsid w:val="009C0C89"/>
    <w:rsid w:val="009D4505"/>
    <w:rsid w:val="009E38B9"/>
    <w:rsid w:val="009F76F1"/>
    <w:rsid w:val="00A01EE1"/>
    <w:rsid w:val="00A036CC"/>
    <w:rsid w:val="00A06807"/>
    <w:rsid w:val="00A13D63"/>
    <w:rsid w:val="00A140E4"/>
    <w:rsid w:val="00A32A57"/>
    <w:rsid w:val="00A4172B"/>
    <w:rsid w:val="00A54E3C"/>
    <w:rsid w:val="00A756D8"/>
    <w:rsid w:val="00A81BDA"/>
    <w:rsid w:val="00A81C6E"/>
    <w:rsid w:val="00A90961"/>
    <w:rsid w:val="00A973D9"/>
    <w:rsid w:val="00AD2110"/>
    <w:rsid w:val="00AD2969"/>
    <w:rsid w:val="00AE58E8"/>
    <w:rsid w:val="00B263EC"/>
    <w:rsid w:val="00B268B0"/>
    <w:rsid w:val="00B32B45"/>
    <w:rsid w:val="00B36F75"/>
    <w:rsid w:val="00B40898"/>
    <w:rsid w:val="00B42FEC"/>
    <w:rsid w:val="00B474BE"/>
    <w:rsid w:val="00B5474F"/>
    <w:rsid w:val="00B618B7"/>
    <w:rsid w:val="00B61DAA"/>
    <w:rsid w:val="00B643DA"/>
    <w:rsid w:val="00B936D6"/>
    <w:rsid w:val="00B96240"/>
    <w:rsid w:val="00BA60CF"/>
    <w:rsid w:val="00BB725B"/>
    <w:rsid w:val="00BC4EC3"/>
    <w:rsid w:val="00BD0C8A"/>
    <w:rsid w:val="00BD0F1E"/>
    <w:rsid w:val="00BE0586"/>
    <w:rsid w:val="00BE1362"/>
    <w:rsid w:val="00BE2CED"/>
    <w:rsid w:val="00BF6850"/>
    <w:rsid w:val="00C03FC1"/>
    <w:rsid w:val="00C063AD"/>
    <w:rsid w:val="00C20F2F"/>
    <w:rsid w:val="00C32FB6"/>
    <w:rsid w:val="00C46AA3"/>
    <w:rsid w:val="00C50C86"/>
    <w:rsid w:val="00C511AD"/>
    <w:rsid w:val="00C6751B"/>
    <w:rsid w:val="00C71238"/>
    <w:rsid w:val="00C77A35"/>
    <w:rsid w:val="00C91C11"/>
    <w:rsid w:val="00C92A4E"/>
    <w:rsid w:val="00CA0529"/>
    <w:rsid w:val="00CB6F5D"/>
    <w:rsid w:val="00CD2B2C"/>
    <w:rsid w:val="00CD2D97"/>
    <w:rsid w:val="00D07533"/>
    <w:rsid w:val="00D13F74"/>
    <w:rsid w:val="00D2081A"/>
    <w:rsid w:val="00D21061"/>
    <w:rsid w:val="00D21A18"/>
    <w:rsid w:val="00D22C5D"/>
    <w:rsid w:val="00D31BBE"/>
    <w:rsid w:val="00D35489"/>
    <w:rsid w:val="00D376F1"/>
    <w:rsid w:val="00D40663"/>
    <w:rsid w:val="00D51330"/>
    <w:rsid w:val="00D571F8"/>
    <w:rsid w:val="00D6701F"/>
    <w:rsid w:val="00D718B3"/>
    <w:rsid w:val="00D91338"/>
    <w:rsid w:val="00DA0100"/>
    <w:rsid w:val="00DB32AF"/>
    <w:rsid w:val="00DE7287"/>
    <w:rsid w:val="00DF175B"/>
    <w:rsid w:val="00DF2317"/>
    <w:rsid w:val="00DF2B2B"/>
    <w:rsid w:val="00E00497"/>
    <w:rsid w:val="00E21711"/>
    <w:rsid w:val="00E26565"/>
    <w:rsid w:val="00E45AF0"/>
    <w:rsid w:val="00E56D1A"/>
    <w:rsid w:val="00E60AF0"/>
    <w:rsid w:val="00E713B8"/>
    <w:rsid w:val="00E94B11"/>
    <w:rsid w:val="00E95513"/>
    <w:rsid w:val="00EA42E8"/>
    <w:rsid w:val="00EA5D4E"/>
    <w:rsid w:val="00EB04CC"/>
    <w:rsid w:val="00EB685A"/>
    <w:rsid w:val="00EC49D9"/>
    <w:rsid w:val="00EC6251"/>
    <w:rsid w:val="00ED32AD"/>
    <w:rsid w:val="00ED7F02"/>
    <w:rsid w:val="00EF3D6D"/>
    <w:rsid w:val="00EF626E"/>
    <w:rsid w:val="00F10FE5"/>
    <w:rsid w:val="00F138EB"/>
    <w:rsid w:val="00F14704"/>
    <w:rsid w:val="00F174CC"/>
    <w:rsid w:val="00F202C1"/>
    <w:rsid w:val="00F311D8"/>
    <w:rsid w:val="00F325B0"/>
    <w:rsid w:val="00F457A9"/>
    <w:rsid w:val="00F571F9"/>
    <w:rsid w:val="00F63D6D"/>
    <w:rsid w:val="00F65F8E"/>
    <w:rsid w:val="00F67F6B"/>
    <w:rsid w:val="00F70EA4"/>
    <w:rsid w:val="00F90C59"/>
    <w:rsid w:val="00FA308C"/>
    <w:rsid w:val="00FA40B2"/>
    <w:rsid w:val="00FA4CBC"/>
    <w:rsid w:val="00FB3EA6"/>
    <w:rsid w:val="00FE269A"/>
    <w:rsid w:val="00FE432A"/>
    <w:rsid w:val="00FF0009"/>
    <w:rsid w:val="00FF66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DEF9F4"/>
  <w15:chartTrackingRefBased/>
  <w15:docId w15:val="{A9FE7D4C-32A9-43A7-9080-3ACD3FE7E7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80A4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80A4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0A4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8234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673E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80A4A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80A4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0A4A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82349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3">
    <w:name w:val="Table Grid"/>
    <w:basedOn w:val="a1"/>
    <w:uiPriority w:val="39"/>
    <w:rsid w:val="000E76E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Grid Table 2 Accent 1"/>
    <w:basedOn w:val="a1"/>
    <w:uiPriority w:val="47"/>
    <w:rsid w:val="000E76E9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1">
    <w:name w:val="Grid Table 1 Light Accent 1"/>
    <w:basedOn w:val="a1"/>
    <w:uiPriority w:val="46"/>
    <w:rsid w:val="00E56D1A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1"/>
    <w:uiPriority w:val="46"/>
    <w:rsid w:val="00E56D1A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1"/>
    <w:uiPriority w:val="46"/>
    <w:rsid w:val="00E56D1A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1"/>
    <w:uiPriority w:val="46"/>
    <w:rsid w:val="00E56D1A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1">
    <w:name w:val="Plain Table 4"/>
    <w:basedOn w:val="a1"/>
    <w:uiPriority w:val="44"/>
    <w:rsid w:val="00E56D1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31">
    <w:name w:val="Plain Table 3"/>
    <w:basedOn w:val="a1"/>
    <w:uiPriority w:val="43"/>
    <w:rsid w:val="00E56D1A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51">
    <w:name w:val="Plain Table 5"/>
    <w:basedOn w:val="a1"/>
    <w:uiPriority w:val="45"/>
    <w:rsid w:val="00E56D1A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a4">
    <w:name w:val="Grid Table Light"/>
    <w:basedOn w:val="a1"/>
    <w:uiPriority w:val="40"/>
    <w:rsid w:val="00E56D1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1">
    <w:name w:val="Plain Table 1"/>
    <w:basedOn w:val="a1"/>
    <w:uiPriority w:val="41"/>
    <w:rsid w:val="00E56D1A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50">
    <w:name w:val="标题 5 字符"/>
    <w:basedOn w:val="a0"/>
    <w:link w:val="5"/>
    <w:uiPriority w:val="9"/>
    <w:rsid w:val="008673E4"/>
    <w:rPr>
      <w:b/>
      <w:bCs/>
      <w:sz w:val="28"/>
      <w:szCs w:val="28"/>
    </w:rPr>
  </w:style>
  <w:style w:type="paragraph" w:styleId="a5">
    <w:name w:val="List Paragraph"/>
    <w:basedOn w:val="a"/>
    <w:uiPriority w:val="34"/>
    <w:qFormat/>
    <w:rsid w:val="00CA0529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C063A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C063AD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rsid w:val="00C063AD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C063AD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6">
    <w:name w:val="Hyperlink"/>
    <w:basedOn w:val="a0"/>
    <w:uiPriority w:val="99"/>
    <w:unhideWhenUsed/>
    <w:rsid w:val="00C063AD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22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D22C5D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22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D22C5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0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11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26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67612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37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8431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09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415861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1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65648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742842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662983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8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38377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5813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38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61731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21234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7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789031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83240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6914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63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932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5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211524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67955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686973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237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07305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817470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0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063850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8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97490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6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B2367-E2F1-490D-B875-81A8F31FF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</TotalTime>
  <Pages>22</Pages>
  <Words>2129</Words>
  <Characters>12139</Characters>
  <Application>Microsoft Office Word</Application>
  <DocSecurity>0</DocSecurity>
  <Lines>101</Lines>
  <Paragraphs>28</Paragraphs>
  <ScaleCrop>false</ScaleCrop>
  <Company/>
  <LinksUpToDate>false</LinksUpToDate>
  <CharactersWithSpaces>14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 Lu</dc:creator>
  <cp:keywords/>
  <dc:description/>
  <cp:lastModifiedBy>Ma Lu</cp:lastModifiedBy>
  <cp:revision>332</cp:revision>
  <dcterms:created xsi:type="dcterms:W3CDTF">2021-06-13T01:49:00Z</dcterms:created>
  <dcterms:modified xsi:type="dcterms:W3CDTF">2021-06-13T13:04:00Z</dcterms:modified>
</cp:coreProperties>
</file>